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02407" w14:textId="1B00DC33" w:rsidR="00C35358" w:rsidRPr="009C3C54" w:rsidRDefault="00094EE3" w:rsidP="009C3C54">
      <w:pPr>
        <w:ind w:left="450" w:right="540"/>
        <w:jc w:val="right"/>
        <w:rPr>
          <w:b/>
          <w:color w:val="F79646" w:themeColor="accent6"/>
          <w:sz w:val="36"/>
          <w:szCs w:val="32"/>
        </w:rPr>
      </w:pPr>
      <w:r w:rsidRPr="009C3C54">
        <w:rPr>
          <w:b/>
          <w:noProof/>
          <w:color w:val="F79646" w:themeColor="accent6"/>
          <w:sz w:val="36"/>
          <w:szCs w:val="32"/>
        </w:rPr>
        <w:drawing>
          <wp:anchor distT="0" distB="0" distL="114300" distR="114300" simplePos="0" relativeHeight="251661312" behindDoc="0" locked="0" layoutInCell="1" allowOverlap="1" wp14:anchorId="28AD0712" wp14:editId="6B01B709">
            <wp:simplePos x="0" y="0"/>
            <wp:positionH relativeFrom="column">
              <wp:posOffset>118153</wp:posOffset>
            </wp:positionH>
            <wp:positionV relativeFrom="paragraph">
              <wp:posOffset>-478420</wp:posOffset>
            </wp:positionV>
            <wp:extent cx="3023934" cy="1243173"/>
            <wp:effectExtent l="0" t="0" r="0" b="1905"/>
            <wp:wrapNone/>
            <wp:docPr id="12" name="Picture 12" descr="Macintosh HD:Users:lisakipp:Downloads:LWR_Primary_Vertical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lisakipp:Downloads:LWR_Primary_Vertical_Colo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05" cy="1245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5FF">
        <w:rPr>
          <w:b/>
          <w:bCs/>
          <w:color w:val="F79646" w:themeColor="accent6"/>
          <w:sz w:val="36"/>
          <w:szCs w:val="36"/>
        </w:rPr>
        <w:t>Emergency Response</w:t>
      </w:r>
      <w:r w:rsidR="00B9357C">
        <w:rPr>
          <w:b/>
          <w:bCs/>
          <w:color w:val="F79646" w:themeColor="accent6"/>
          <w:sz w:val="36"/>
          <w:szCs w:val="36"/>
        </w:rPr>
        <w:t>!</w:t>
      </w:r>
    </w:p>
    <w:p w14:paraId="49D0A556" w14:textId="77777777" w:rsidR="002902A4" w:rsidRDefault="005C6AFF" w:rsidP="009C3C54">
      <w:pPr>
        <w:ind w:left="450" w:right="540"/>
        <w:jc w:val="right"/>
        <w:rPr>
          <w:b/>
          <w:sz w:val="28"/>
        </w:rPr>
      </w:pPr>
      <w:r>
        <w:rPr>
          <w:b/>
          <w:sz w:val="28"/>
        </w:rPr>
        <w:t xml:space="preserve">Haiti Earthquake </w:t>
      </w:r>
    </w:p>
    <w:p w14:paraId="31EFE5B1" w14:textId="68DCD6EE" w:rsidR="00094EE3" w:rsidRDefault="005818AB" w:rsidP="009C3C54">
      <w:pPr>
        <w:ind w:left="450" w:right="540"/>
        <w:jc w:val="right"/>
        <w:rPr>
          <w:b/>
          <w:color w:val="F79646" w:themeColor="accent6"/>
          <w:sz w:val="28"/>
        </w:rPr>
      </w:pPr>
      <w:r>
        <w:rPr>
          <w:b/>
          <w:sz w:val="28"/>
        </w:rPr>
        <w:t>2021</w:t>
      </w:r>
    </w:p>
    <w:p w14:paraId="5B4B763D" w14:textId="563BB388" w:rsidR="00094EE3" w:rsidRDefault="00094EE3" w:rsidP="009C3C54">
      <w:pPr>
        <w:ind w:left="450" w:right="540"/>
        <w:jc w:val="right"/>
        <w:rPr>
          <w:b/>
          <w:color w:val="F79646" w:themeColor="accent6"/>
          <w:sz w:val="28"/>
        </w:rPr>
      </w:pPr>
    </w:p>
    <w:p w14:paraId="7903F22D" w14:textId="4B634A0A" w:rsidR="00687E96" w:rsidRDefault="000B46A1" w:rsidP="009C3C54">
      <w:pPr>
        <w:ind w:left="450" w:right="540"/>
      </w:pPr>
      <w:r>
        <w:rPr>
          <w:b/>
          <w:noProof/>
          <w:color w:val="F79646" w:themeColor="accent6"/>
          <w:sz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942F71F" wp14:editId="45DBD704">
                <wp:simplePos x="0" y="0"/>
                <wp:positionH relativeFrom="column">
                  <wp:posOffset>-446593</wp:posOffset>
                </wp:positionH>
                <wp:positionV relativeFrom="paragraph">
                  <wp:posOffset>239130</wp:posOffset>
                </wp:positionV>
                <wp:extent cx="7747000" cy="829497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0" cy="82949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188D9" id="Rectangle 3" o:spid="_x0000_s1026" style="position:absolute;margin-left:-35.15pt;margin-top:18.85pt;width:610pt;height:653.1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" fillcolor="#f2f2f2 [3052]" stroked="f"/>
            </w:pict>
          </mc:Fallback>
        </mc:AlternateContent>
      </w:r>
    </w:p>
    <w:p w14:paraId="5B548672" w14:textId="77777777" w:rsidR="009C3C54" w:rsidRDefault="009C3C54" w:rsidP="009C3C54">
      <w:pPr>
        <w:ind w:left="450" w:right="540"/>
      </w:pPr>
    </w:p>
    <w:p w14:paraId="7D179425" w14:textId="77777777" w:rsidR="009C3C54" w:rsidRDefault="009C3C54" w:rsidP="009C3C54">
      <w:pPr>
        <w:ind w:left="450" w:right="540"/>
      </w:pPr>
    </w:p>
    <w:p w14:paraId="3AB61C6F" w14:textId="77777777" w:rsidR="009C3C54" w:rsidRDefault="009C3C54" w:rsidP="009C3C54">
      <w:pPr>
        <w:ind w:left="450" w:right="540"/>
      </w:pPr>
    </w:p>
    <w:p w14:paraId="276E9765" w14:textId="0C9B3E6A" w:rsidR="00094EE3" w:rsidRDefault="00094EE3" w:rsidP="009C3C54">
      <w:pPr>
        <w:ind w:left="450" w:right="540"/>
      </w:pPr>
      <w:r w:rsidRPr="00094EE3">
        <w:t>Dear Partner</w:t>
      </w:r>
      <w:r w:rsidR="00233A77">
        <w:t xml:space="preserve"> in Ministry</w:t>
      </w:r>
      <w:r w:rsidRPr="00094EE3">
        <w:t>,</w:t>
      </w:r>
    </w:p>
    <w:p w14:paraId="58B2B8A9" w14:textId="77777777" w:rsidR="00094EE3" w:rsidRDefault="00094EE3" w:rsidP="009C3C54">
      <w:pPr>
        <w:ind w:left="450" w:right="540"/>
      </w:pPr>
    </w:p>
    <w:p w14:paraId="5B63035C" w14:textId="77777777" w:rsidR="00094EE3" w:rsidRDefault="00094EE3" w:rsidP="009C3C54">
      <w:pPr>
        <w:ind w:left="450" w:right="540"/>
      </w:pPr>
      <w:r>
        <w:t>Thank you for your congregation’s partnership with Lutheran World Relief. Your love is making a powerful difference around the world in the lives of our neighbors.</w:t>
      </w:r>
    </w:p>
    <w:p w14:paraId="0084C3B5" w14:textId="77777777" w:rsidR="00094EE3" w:rsidRDefault="00094EE3" w:rsidP="009C3C54">
      <w:pPr>
        <w:ind w:left="450" w:right="540"/>
      </w:pPr>
    </w:p>
    <w:p w14:paraId="00549DB9" w14:textId="35569A12" w:rsidR="00FC4875" w:rsidRDefault="00094EE3" w:rsidP="009C3C54">
      <w:pPr>
        <w:ind w:left="450" w:right="540"/>
      </w:pPr>
      <w:r w:rsidRPr="00A81A62">
        <w:rPr>
          <w:b/>
          <w:color w:val="E36C0A" w:themeColor="accent6" w:themeShade="BF"/>
        </w:rPr>
        <w:t>This document includes updates for you to share with your congregation in a variety of ways: bulletin</w:t>
      </w:r>
      <w:r w:rsidR="00CA1C90">
        <w:rPr>
          <w:b/>
          <w:color w:val="E36C0A" w:themeColor="accent6" w:themeShade="BF"/>
        </w:rPr>
        <w:t xml:space="preserve"> or newsletter</w:t>
      </w:r>
      <w:r w:rsidRPr="00A81A62">
        <w:rPr>
          <w:b/>
          <w:color w:val="E36C0A" w:themeColor="accent6" w:themeShade="BF"/>
        </w:rPr>
        <w:t xml:space="preserve"> announcement</w:t>
      </w:r>
      <w:r w:rsidR="00BC6237">
        <w:rPr>
          <w:b/>
          <w:color w:val="E36C0A" w:themeColor="accent6" w:themeShade="BF"/>
        </w:rPr>
        <w:t xml:space="preserve">, </w:t>
      </w:r>
      <w:r w:rsidRPr="00A81A62">
        <w:rPr>
          <w:b/>
          <w:color w:val="E36C0A" w:themeColor="accent6" w:themeShade="BF"/>
        </w:rPr>
        <w:t xml:space="preserve">social media </w:t>
      </w:r>
      <w:r w:rsidR="008D5424">
        <w:rPr>
          <w:b/>
          <w:color w:val="E36C0A" w:themeColor="accent6" w:themeShade="BF"/>
        </w:rPr>
        <w:t>update</w:t>
      </w:r>
      <w:r w:rsidR="00BC6237">
        <w:rPr>
          <w:b/>
          <w:color w:val="E36C0A" w:themeColor="accent6" w:themeShade="BF"/>
        </w:rPr>
        <w:t xml:space="preserve">, </w:t>
      </w:r>
      <w:r w:rsidR="00580047">
        <w:rPr>
          <w:b/>
          <w:color w:val="E36C0A" w:themeColor="accent6" w:themeShade="BF"/>
        </w:rPr>
        <w:t xml:space="preserve">worship slides, </w:t>
      </w:r>
      <w:r w:rsidR="00BC6237">
        <w:rPr>
          <w:b/>
          <w:color w:val="E36C0A" w:themeColor="accent6" w:themeShade="BF"/>
        </w:rPr>
        <w:t xml:space="preserve">and </w:t>
      </w:r>
      <w:r w:rsidR="001465FF">
        <w:rPr>
          <w:b/>
          <w:color w:val="E36C0A" w:themeColor="accent6" w:themeShade="BF"/>
        </w:rPr>
        <w:t>photo album</w:t>
      </w:r>
      <w:r w:rsidR="00124493">
        <w:rPr>
          <w:b/>
          <w:color w:val="E36C0A" w:themeColor="accent6" w:themeShade="BF"/>
        </w:rPr>
        <w:t xml:space="preserve">. </w:t>
      </w:r>
      <w:r w:rsidR="00124493">
        <w:t>It</w:t>
      </w:r>
      <w:r w:rsidR="00FC4875">
        <w:t xml:space="preserve"> is formatted so that </w:t>
      </w:r>
      <w:r w:rsidR="003B71A6">
        <w:t xml:space="preserve">you, </w:t>
      </w:r>
      <w:r w:rsidR="00FC4875">
        <w:t xml:space="preserve">your </w:t>
      </w:r>
      <w:proofErr w:type="gramStart"/>
      <w:r w:rsidR="00FC4875">
        <w:t>staff</w:t>
      </w:r>
      <w:proofErr w:type="gramEnd"/>
      <w:r w:rsidR="00FC4875">
        <w:t xml:space="preserve"> or volunteers can copy and paste the text directly into your congregation’s publications. </w:t>
      </w:r>
    </w:p>
    <w:p w14:paraId="493360B4" w14:textId="77777777" w:rsidR="00FC4875" w:rsidRDefault="00FC4875" w:rsidP="009C3C54">
      <w:pPr>
        <w:ind w:left="450" w:right="540"/>
      </w:pPr>
    </w:p>
    <w:p w14:paraId="5311BBF5" w14:textId="053B4938" w:rsidR="00094EE3" w:rsidRDefault="00FC4875" w:rsidP="009C3C54">
      <w:pPr>
        <w:ind w:left="450" w:right="540"/>
      </w:pPr>
      <w:r>
        <w:t xml:space="preserve">To share the photos that accompany this update, please </w:t>
      </w:r>
      <w:r w:rsidR="009E3D47">
        <w:t xml:space="preserve">use </w:t>
      </w:r>
      <w:r w:rsidR="000A4035">
        <w:t>th</w:t>
      </w:r>
      <w:r w:rsidR="00016559">
        <w:t xml:space="preserve">e link </w:t>
      </w:r>
      <w:r w:rsidR="001465FF">
        <w:t>at the end of the document</w:t>
      </w:r>
      <w:r w:rsidR="00016559">
        <w:t xml:space="preserve"> </w:t>
      </w:r>
      <w:r w:rsidR="009E3D47">
        <w:t>to</w:t>
      </w:r>
      <w:r>
        <w:t xml:space="preserve"> </w:t>
      </w:r>
      <w:r w:rsidR="00687E96">
        <w:t xml:space="preserve">access and </w:t>
      </w:r>
      <w:r>
        <w:t xml:space="preserve">download the images. </w:t>
      </w:r>
      <w:r w:rsidR="00687E96">
        <w:t xml:space="preserve">Please do not copy the photos directly from this </w:t>
      </w:r>
      <w:r w:rsidR="00233A77">
        <w:t>document</w:t>
      </w:r>
      <w:r w:rsidR="00687E96">
        <w:t>.</w:t>
      </w:r>
    </w:p>
    <w:p w14:paraId="6A647CEB" w14:textId="77777777" w:rsidR="00687E96" w:rsidRDefault="00687E96" w:rsidP="009C3C54">
      <w:pPr>
        <w:ind w:left="450" w:right="540"/>
      </w:pPr>
    </w:p>
    <w:p w14:paraId="2C193830" w14:textId="399D8D71" w:rsidR="00687E96" w:rsidRPr="00A81A62" w:rsidRDefault="00687E96" w:rsidP="009C3C54">
      <w:pPr>
        <w:ind w:left="450" w:right="540"/>
        <w:rPr>
          <w:b/>
          <w:color w:val="E36C0A" w:themeColor="accent6" w:themeShade="BF"/>
        </w:rPr>
      </w:pPr>
      <w:r w:rsidRPr="00A81A62">
        <w:rPr>
          <w:b/>
          <w:color w:val="E36C0A" w:themeColor="accent6" w:themeShade="BF"/>
        </w:rPr>
        <w:t xml:space="preserve">Thank you for sharing this </w:t>
      </w:r>
      <w:r w:rsidR="00906B9E">
        <w:rPr>
          <w:b/>
          <w:color w:val="E36C0A" w:themeColor="accent6" w:themeShade="BF"/>
        </w:rPr>
        <w:t>emergency appeal with your congregation</w:t>
      </w:r>
      <w:r w:rsidRPr="00A81A62">
        <w:rPr>
          <w:b/>
          <w:color w:val="E36C0A" w:themeColor="accent6" w:themeShade="BF"/>
        </w:rPr>
        <w:t>. We are deeply grateful for your partnership.</w:t>
      </w:r>
    </w:p>
    <w:p w14:paraId="5E8D43BB" w14:textId="77777777" w:rsidR="00687E96" w:rsidRDefault="00687E96" w:rsidP="009C3C54">
      <w:pPr>
        <w:ind w:left="450" w:right="540"/>
      </w:pPr>
    </w:p>
    <w:p w14:paraId="6C6C42E9" w14:textId="77777777" w:rsidR="00B04397" w:rsidRDefault="00B04397" w:rsidP="009C3C54">
      <w:pPr>
        <w:ind w:left="450" w:right="540"/>
      </w:pPr>
      <w:r>
        <w:t>Please contact me if I can be of any assistance.</w:t>
      </w:r>
    </w:p>
    <w:p w14:paraId="104FC6A7" w14:textId="77777777" w:rsidR="00B04397" w:rsidRDefault="00B04397" w:rsidP="009C3C54">
      <w:pPr>
        <w:ind w:left="450" w:right="540"/>
      </w:pPr>
    </w:p>
    <w:p w14:paraId="5F84BE9F" w14:textId="77777777" w:rsidR="00B04397" w:rsidRDefault="00B04397" w:rsidP="009C3C54">
      <w:pPr>
        <w:ind w:left="450" w:right="540"/>
      </w:pPr>
      <w:r>
        <w:rPr>
          <w:noProof/>
        </w:rPr>
        <w:drawing>
          <wp:inline distT="0" distB="0" distL="0" distR="0" wp14:anchorId="2504BC1F" wp14:editId="5CFA1170">
            <wp:extent cx="1143000" cy="344276"/>
            <wp:effectExtent l="0" t="0" r="0" b="0"/>
            <wp:docPr id="14" name="Picture 14" descr="Macintosh HD:Users:lisakipp:Downloads:lisa kipp signature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9780" b="89976" l="3614" r="95649">
                                  <a14:foregroundMark x1="33407" y1="64303" x2="33407" y2="64303"/>
                                  <a14:foregroundMark x1="90560" y1="62836" x2="90560" y2="62836"/>
                                  <a14:foregroundMark x1="90560" y1="26650" x2="90560" y2="26650"/>
                                  <a14:foregroundMark x1="95649" y1="33741" x2="95649" y2="33741"/>
                                  <a14:foregroundMark x1="18584" y1="56724" x2="18584" y2="56724"/>
                                  <a14:foregroundMark x1="3614" y1="80929" x2="3614" y2="80929"/>
                                  <a14:foregroundMark x1="50590" y1="48411" x2="50590" y2="48411"/>
                                  <a14:foregroundMark x1="33481" y1="72372" x2="33481" y2="72372"/>
                                  <a14:backgroundMark x1="33481" y1="64059" x2="33481" y2="6405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344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1BE52" w14:textId="77777777" w:rsidR="00B04397" w:rsidRDefault="00B04397" w:rsidP="009C3C54">
      <w:pPr>
        <w:ind w:left="450" w:right="540"/>
      </w:pPr>
    </w:p>
    <w:p w14:paraId="2C3EFA20" w14:textId="77777777" w:rsidR="00687E96" w:rsidRDefault="00687E96" w:rsidP="009C3C54">
      <w:pPr>
        <w:ind w:left="450" w:right="540"/>
      </w:pPr>
      <w:r>
        <w:t>Rev. Lisa Kipp</w:t>
      </w:r>
    </w:p>
    <w:p w14:paraId="070E6929" w14:textId="6537418E" w:rsidR="00687E96" w:rsidRDefault="00687E96" w:rsidP="009C3C54">
      <w:pPr>
        <w:ind w:left="450" w:right="540"/>
      </w:pPr>
      <w:r>
        <w:t>Senior Manager</w:t>
      </w:r>
      <w:r w:rsidR="00A234B9">
        <w:t xml:space="preserve"> of Congregational Engagement</w:t>
      </w:r>
    </w:p>
    <w:p w14:paraId="4EE4F19B" w14:textId="77777777" w:rsidR="00687E96" w:rsidRDefault="00B04397" w:rsidP="009C3C54">
      <w:pPr>
        <w:ind w:left="450" w:right="540"/>
      </w:pPr>
      <w:r w:rsidRPr="00B04397">
        <w:t>lkipp@lwr.org</w:t>
      </w:r>
    </w:p>
    <w:p w14:paraId="4015AB7D" w14:textId="7426D937" w:rsidR="00B04397" w:rsidRDefault="00C159EF" w:rsidP="009C3C54">
      <w:pPr>
        <w:ind w:left="450" w:right="540"/>
      </w:pPr>
      <w:r>
        <w:t>410-230-2857</w:t>
      </w:r>
    </w:p>
    <w:p w14:paraId="1167FE48" w14:textId="67C3EAF2" w:rsidR="00FE44BE" w:rsidRDefault="00FE44BE" w:rsidP="009C3C54">
      <w:pPr>
        <w:ind w:left="450" w:right="540"/>
      </w:pPr>
    </w:p>
    <w:p w14:paraId="04850E08" w14:textId="77777777" w:rsidR="00F41B33" w:rsidRDefault="00F41B33" w:rsidP="009C3C54">
      <w:pPr>
        <w:ind w:left="450" w:right="540"/>
      </w:pPr>
      <w:r>
        <w:t xml:space="preserve"> </w:t>
      </w:r>
    </w:p>
    <w:p w14:paraId="6219291E" w14:textId="350D67A4" w:rsidR="00FE44BE" w:rsidRPr="00F41B33" w:rsidRDefault="007C7D69" w:rsidP="009C3C54">
      <w:pPr>
        <w:ind w:left="450" w:right="540"/>
        <w:rPr>
          <w:b/>
          <w:bCs/>
        </w:rPr>
      </w:pPr>
      <w:r>
        <w:rPr>
          <w:b/>
          <w:bCs/>
        </w:rPr>
        <w:t>P</w:t>
      </w:r>
      <w:r w:rsidR="00F41B33" w:rsidRPr="00F41B33">
        <w:rPr>
          <w:b/>
          <w:bCs/>
        </w:rPr>
        <w:t>.</w:t>
      </w:r>
      <w:r>
        <w:rPr>
          <w:b/>
          <w:bCs/>
        </w:rPr>
        <w:t>S</w:t>
      </w:r>
      <w:r w:rsidR="00F41B33" w:rsidRPr="00F41B33">
        <w:rPr>
          <w:b/>
          <w:bCs/>
        </w:rPr>
        <w:t>.</w:t>
      </w:r>
      <w:r w:rsidR="00F41B33" w:rsidRPr="00F41B33">
        <w:rPr>
          <w:b/>
          <w:bCs/>
        </w:rPr>
        <w:tab/>
      </w:r>
      <w:r w:rsidR="007510EC" w:rsidRPr="00F41B33">
        <w:rPr>
          <w:b/>
          <w:bCs/>
        </w:rPr>
        <w:t xml:space="preserve">Gifts can be made online at </w:t>
      </w:r>
      <w:hyperlink r:id="rId11" w:history="1">
        <w:r w:rsidR="00877D82" w:rsidRPr="00F41B33">
          <w:rPr>
            <w:rStyle w:val="Hyperlink"/>
            <w:b/>
            <w:bCs/>
          </w:rPr>
          <w:t>www.lwr.org/GiveHaiti</w:t>
        </w:r>
      </w:hyperlink>
      <w:r w:rsidR="007510EC" w:rsidRPr="00F41B33">
        <w:rPr>
          <w:b/>
          <w:bCs/>
        </w:rPr>
        <w:t>.</w:t>
      </w:r>
    </w:p>
    <w:p w14:paraId="146FB7BC" w14:textId="77777777" w:rsidR="00877D82" w:rsidRPr="00F41B33" w:rsidRDefault="00877D82" w:rsidP="009C3C54">
      <w:pPr>
        <w:ind w:left="450" w:right="540"/>
        <w:rPr>
          <w:b/>
          <w:bCs/>
        </w:rPr>
      </w:pPr>
      <w:r w:rsidRPr="00F41B33">
        <w:rPr>
          <w:b/>
          <w:bCs/>
        </w:rPr>
        <w:tab/>
        <w:t xml:space="preserve">  </w:t>
      </w:r>
    </w:p>
    <w:p w14:paraId="4BA9694A" w14:textId="3DDE5445" w:rsidR="00877D82" w:rsidRPr="00F41B33" w:rsidRDefault="00877D82" w:rsidP="009C3C54">
      <w:pPr>
        <w:ind w:left="450" w:right="540"/>
        <w:rPr>
          <w:b/>
          <w:bCs/>
        </w:rPr>
      </w:pPr>
      <w:r w:rsidRPr="00F41B33">
        <w:rPr>
          <w:b/>
          <w:bCs/>
        </w:rPr>
        <w:t xml:space="preserve">      </w:t>
      </w:r>
      <w:r w:rsidR="00F41B33" w:rsidRPr="00F41B33">
        <w:rPr>
          <w:b/>
          <w:bCs/>
        </w:rPr>
        <w:tab/>
      </w:r>
      <w:r w:rsidRPr="00F41B33">
        <w:rPr>
          <w:b/>
          <w:bCs/>
        </w:rPr>
        <w:t>Or if you prefer, checks can be mailed to:</w:t>
      </w:r>
    </w:p>
    <w:p w14:paraId="44055992" w14:textId="697B609E" w:rsidR="00877D82" w:rsidRPr="00F41B33" w:rsidRDefault="00877D82" w:rsidP="009C3C54">
      <w:pPr>
        <w:ind w:left="450" w:right="540"/>
        <w:rPr>
          <w:b/>
          <w:bCs/>
        </w:rPr>
      </w:pPr>
      <w:r w:rsidRPr="00F41B33">
        <w:rPr>
          <w:b/>
          <w:bCs/>
        </w:rPr>
        <w:tab/>
      </w:r>
      <w:r w:rsidRPr="00F41B33">
        <w:rPr>
          <w:b/>
          <w:bCs/>
        </w:rPr>
        <w:tab/>
        <w:t>Lutheran World Relief</w:t>
      </w:r>
    </w:p>
    <w:p w14:paraId="3D368CC7" w14:textId="1CB8579E" w:rsidR="00877D82" w:rsidRPr="00F41B33" w:rsidRDefault="00877D82" w:rsidP="009C3C54">
      <w:pPr>
        <w:ind w:left="450" w:right="540"/>
        <w:rPr>
          <w:b/>
          <w:bCs/>
        </w:rPr>
      </w:pPr>
      <w:r w:rsidRPr="00F41B33">
        <w:rPr>
          <w:b/>
          <w:bCs/>
        </w:rPr>
        <w:tab/>
      </w:r>
      <w:r w:rsidRPr="00F41B33">
        <w:rPr>
          <w:b/>
          <w:bCs/>
        </w:rPr>
        <w:tab/>
        <w:t>PO Box 17061</w:t>
      </w:r>
    </w:p>
    <w:p w14:paraId="67060F34" w14:textId="285F4282" w:rsidR="00877D82" w:rsidRPr="00F41B33" w:rsidRDefault="00877D82" w:rsidP="009C3C54">
      <w:pPr>
        <w:ind w:left="450" w:right="540"/>
        <w:rPr>
          <w:b/>
          <w:bCs/>
        </w:rPr>
      </w:pPr>
      <w:r w:rsidRPr="00F41B33">
        <w:rPr>
          <w:b/>
          <w:bCs/>
        </w:rPr>
        <w:tab/>
      </w:r>
      <w:r w:rsidRPr="00F41B33">
        <w:rPr>
          <w:b/>
          <w:bCs/>
        </w:rPr>
        <w:tab/>
        <w:t>Baltimore, MD 21297</w:t>
      </w:r>
    </w:p>
    <w:p w14:paraId="69874ADE" w14:textId="06501818" w:rsidR="00F41B33" w:rsidRPr="00F41B33" w:rsidRDefault="00F41B33" w:rsidP="009C3C54">
      <w:pPr>
        <w:ind w:left="450" w:right="540"/>
        <w:rPr>
          <w:b/>
          <w:bCs/>
        </w:rPr>
      </w:pPr>
    </w:p>
    <w:p w14:paraId="49B90458" w14:textId="42DDBB4A" w:rsidR="00F41B33" w:rsidRPr="00F41B33" w:rsidRDefault="00F41B33" w:rsidP="00F41B33">
      <w:pPr>
        <w:ind w:left="1170" w:right="540" w:firstLine="270"/>
        <w:rPr>
          <w:b/>
          <w:bCs/>
        </w:rPr>
      </w:pPr>
      <w:r w:rsidRPr="00F41B33">
        <w:rPr>
          <w:b/>
          <w:bCs/>
        </w:rPr>
        <w:t>Please write Haiti in the memo.</w:t>
      </w:r>
    </w:p>
    <w:p w14:paraId="0A1836A0" w14:textId="2F2A52B7" w:rsidR="00871C1C" w:rsidRDefault="00871C1C" w:rsidP="007C7D69">
      <w:pPr>
        <w:ind w:right="540"/>
      </w:pPr>
    </w:p>
    <w:p w14:paraId="39D2C773" w14:textId="77777777" w:rsidR="009C6EE3" w:rsidRDefault="009C6EE3" w:rsidP="007B36B6">
      <w:pPr>
        <w:ind w:right="540"/>
        <w:rPr>
          <w:rFonts w:eastAsia="Times New Roman" w:cs="Times New Roman"/>
          <w:sz w:val="22"/>
          <w:szCs w:val="22"/>
        </w:rPr>
        <w:sectPr w:rsidR="009C6EE3" w:rsidSect="006157B7">
          <w:headerReference w:type="default" r:id="rId12"/>
          <w:type w:val="continuous"/>
          <w:pgSz w:w="12240" w:h="15840"/>
          <w:pgMar w:top="1872" w:right="720" w:bottom="720" w:left="720" w:header="720" w:footer="720" w:gutter="0"/>
          <w:cols w:space="720"/>
          <w:titlePg/>
          <w:docGrid w:linePitch="360"/>
        </w:sectPr>
      </w:pPr>
    </w:p>
    <w:p w14:paraId="448D47C6" w14:textId="174AEAF5" w:rsidR="001750D1" w:rsidRPr="004F6AF6" w:rsidRDefault="006157B7" w:rsidP="00403A5C">
      <w:pPr>
        <w:tabs>
          <w:tab w:val="left" w:pos="5040"/>
          <w:tab w:val="left" w:pos="5130"/>
        </w:tabs>
        <w:ind w:left="446" w:right="446"/>
        <w:rPr>
          <w:b/>
          <w:bCs/>
          <w:color w:val="00B050"/>
        </w:rPr>
      </w:pPr>
      <w:r w:rsidRPr="004F6AF6">
        <w:rPr>
          <w:b/>
          <w:noProof/>
          <w:color w:val="00B050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E100CC6" wp14:editId="47E3CF35">
                <wp:simplePos x="0" y="0"/>
                <wp:positionH relativeFrom="column">
                  <wp:posOffset>-471805</wp:posOffset>
                </wp:positionH>
                <wp:positionV relativeFrom="paragraph">
                  <wp:posOffset>-1192009</wp:posOffset>
                </wp:positionV>
                <wp:extent cx="7797800" cy="842481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7800" cy="84248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58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351DC4" w14:textId="77777777" w:rsidR="006157B7" w:rsidRDefault="006157B7" w:rsidP="006157B7">
                            <w:pPr>
                              <w:ind w:left="450" w:right="540"/>
                              <w:jc w:val="center"/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</w:p>
                          <w:p w14:paraId="55C3A4D2" w14:textId="6186C520" w:rsidR="006157B7" w:rsidRPr="006157B7" w:rsidRDefault="006157B7" w:rsidP="006157B7">
                            <w:pPr>
                              <w:ind w:left="450" w:right="540"/>
                              <w:jc w:val="center"/>
                              <w:rPr>
                                <w:b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36"/>
                                <w:szCs w:val="36"/>
                              </w:rPr>
                              <w:t>BULLETIN</w:t>
                            </w:r>
                            <w:r w:rsidRPr="009C3C54">
                              <w:rPr>
                                <w:b/>
                                <w:color w:val="0D0D0D" w:themeColor="text1" w:themeTint="F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332C4">
                              <w:rPr>
                                <w:b/>
                                <w:color w:val="0D0D0D" w:themeColor="text1" w:themeTint="F2"/>
                                <w:sz w:val="36"/>
                                <w:szCs w:val="36"/>
                              </w:rPr>
                              <w:t xml:space="preserve">OR NEWSLETTER </w:t>
                            </w:r>
                            <w:r w:rsidR="005B2A21">
                              <w:rPr>
                                <w:b/>
                                <w:color w:val="0D0D0D" w:themeColor="text1" w:themeTint="F2"/>
                                <w:sz w:val="36"/>
                                <w:szCs w:val="36"/>
                              </w:rPr>
                              <w:t>ANNOUNCEMENT</w:t>
                            </w:r>
                          </w:p>
                          <w:p w14:paraId="4D96E41B" w14:textId="498A69A2" w:rsidR="006157B7" w:rsidRPr="009C3C54" w:rsidRDefault="006157B7" w:rsidP="006157B7">
                            <w:pPr>
                              <w:ind w:left="450" w:right="540"/>
                              <w:jc w:val="center"/>
                              <w:rPr>
                                <w:bCs/>
                                <w:i/>
                                <w:i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9C3C54">
                              <w:rPr>
                                <w:bCs/>
                                <w:i/>
                                <w:iCs/>
                                <w:color w:val="0D0D0D" w:themeColor="text1" w:themeTint="F2"/>
                                <w:sz w:val="28"/>
                                <w:szCs w:val="28"/>
                              </w:rPr>
                              <w:t>Copy/paste this text into your congregati</w:t>
                            </w:r>
                            <w:r w:rsidR="00B40174">
                              <w:rPr>
                                <w:bCs/>
                                <w:i/>
                                <w:iCs/>
                                <w:color w:val="0D0D0D" w:themeColor="text1" w:themeTint="F2"/>
                                <w:sz w:val="28"/>
                                <w:szCs w:val="28"/>
                              </w:rPr>
                              <w:t>on’s</w:t>
                            </w:r>
                            <w:r w:rsidRPr="009C3C54">
                              <w:rPr>
                                <w:bCs/>
                                <w:i/>
                                <w:i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i/>
                                <w:iCs/>
                                <w:color w:val="0D0D0D" w:themeColor="text1" w:themeTint="F2"/>
                                <w:sz w:val="28"/>
                                <w:szCs w:val="28"/>
                              </w:rPr>
                              <w:t>bulletin</w:t>
                            </w:r>
                            <w:r w:rsidR="00C332C4">
                              <w:rPr>
                                <w:bCs/>
                                <w:i/>
                                <w:i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or news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00CC6" id="Rectangle 10" o:spid="_x0000_s1026" style="position:absolute;left:0;text-align:left;margin-left:-37.15pt;margin-top:-93.85pt;width:614pt;height:66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" fillcolor="#d8d8d8 [2732]" stroked="f">
                <v:fill opacity="38036f"/>
                <v:textbox>
                  <w:txbxContent>
                    <w:p w14:paraId="09351DC4" w14:textId="77777777" w:rsidR="006157B7" w:rsidRDefault="006157B7" w:rsidP="006157B7">
                      <w:pPr>
                        <w:ind w:left="450" w:right="540"/>
                        <w:jc w:val="center"/>
                        <w:rPr>
                          <w:b/>
                          <w:color w:val="808080" w:themeColor="background1" w:themeShade="80"/>
                        </w:rPr>
                      </w:pPr>
                    </w:p>
                    <w:p w14:paraId="55C3A4D2" w14:textId="6186C520" w:rsidR="006157B7" w:rsidRPr="006157B7" w:rsidRDefault="006157B7" w:rsidP="006157B7">
                      <w:pPr>
                        <w:ind w:left="450" w:right="540"/>
                        <w:jc w:val="center"/>
                        <w:rPr>
                          <w:b/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36"/>
                          <w:szCs w:val="36"/>
                        </w:rPr>
                        <w:t>BULLETIN</w:t>
                      </w:r>
                      <w:r w:rsidRPr="009C3C54">
                        <w:rPr>
                          <w:b/>
                          <w:color w:val="0D0D0D" w:themeColor="text1" w:themeTint="F2"/>
                          <w:sz w:val="36"/>
                          <w:szCs w:val="36"/>
                        </w:rPr>
                        <w:t xml:space="preserve"> </w:t>
                      </w:r>
                      <w:r w:rsidR="00C332C4">
                        <w:rPr>
                          <w:b/>
                          <w:color w:val="0D0D0D" w:themeColor="text1" w:themeTint="F2"/>
                          <w:sz w:val="36"/>
                          <w:szCs w:val="36"/>
                        </w:rPr>
                        <w:t xml:space="preserve">OR NEWSLETTER </w:t>
                      </w:r>
                      <w:r w:rsidR="005B2A21">
                        <w:rPr>
                          <w:b/>
                          <w:color w:val="0D0D0D" w:themeColor="text1" w:themeTint="F2"/>
                          <w:sz w:val="36"/>
                          <w:szCs w:val="36"/>
                        </w:rPr>
                        <w:t>ANNOUNCEMENT</w:t>
                      </w:r>
                    </w:p>
                    <w:p w14:paraId="4D96E41B" w14:textId="498A69A2" w:rsidR="006157B7" w:rsidRPr="009C3C54" w:rsidRDefault="006157B7" w:rsidP="006157B7">
                      <w:pPr>
                        <w:ind w:left="450" w:right="540"/>
                        <w:jc w:val="center"/>
                        <w:rPr>
                          <w:bCs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9C3C54">
                        <w:rPr>
                          <w:bCs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  <w:t>Copy/paste this text into your congregati</w:t>
                      </w:r>
                      <w:r w:rsidR="00B40174">
                        <w:rPr>
                          <w:bCs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  <w:t>on’s</w:t>
                      </w:r>
                      <w:r w:rsidRPr="009C3C54">
                        <w:rPr>
                          <w:bCs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Cs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  <w:t>bulletin</w:t>
                      </w:r>
                      <w:r w:rsidR="00C332C4">
                        <w:rPr>
                          <w:bCs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  <w:t xml:space="preserve"> or newsletter</w:t>
                      </w:r>
                    </w:p>
                  </w:txbxContent>
                </v:textbox>
              </v:rect>
            </w:pict>
          </mc:Fallback>
        </mc:AlternateContent>
      </w:r>
      <w:r w:rsidR="00433624" w:rsidRPr="004F6AF6">
        <w:rPr>
          <w:b/>
          <w:bCs/>
          <w:color w:val="00B050"/>
        </w:rPr>
        <w:t>Our neighbors in Haiti urgently need our congregation’s love.</w:t>
      </w:r>
    </w:p>
    <w:p w14:paraId="41D33B9A" w14:textId="77777777" w:rsidR="00CA1C90" w:rsidRDefault="00CA1C90" w:rsidP="00403A5C">
      <w:pPr>
        <w:ind w:left="446" w:right="446"/>
      </w:pPr>
    </w:p>
    <w:p w14:paraId="472A820B" w14:textId="07FAF69B" w:rsidR="00A56673" w:rsidRDefault="00BB65A1" w:rsidP="00403A5C">
      <w:pPr>
        <w:ind w:left="446" w:right="446"/>
      </w:pPr>
      <w:r>
        <w:t xml:space="preserve">A devastating 7.2 magnitude earthquake struck our neighbors in Haiti on August 14 – a brutal blow to this impoverished country still recovering from the disastrous 2010 quake and fighting a surge of coronavirus infections. Within days, Tropical Storm Grace battered children, women, </w:t>
      </w:r>
      <w:proofErr w:type="gramStart"/>
      <w:r>
        <w:t>men</w:t>
      </w:r>
      <w:proofErr w:type="gramEnd"/>
      <w:r>
        <w:t xml:space="preserve"> and seniors struggling to survive outside or in flimsy, makeshift shelters. </w:t>
      </w:r>
      <w:r w:rsidRPr="00BB65A1">
        <w:rPr>
          <w:b/>
          <w:bCs/>
        </w:rPr>
        <w:t>The death toll has climbed to over 2,100 people with more than 12,000 injured. Tens of thousands of families are homeless. Churches, schools, health care clinics and hospitals have collapsed.</w:t>
      </w:r>
      <w:r>
        <w:t xml:space="preserve"> The risk of cholera and other illnesses spreading quickly due to contaminated water is extremely high, as is the spread of COVID-19 with people cramped so closely together. </w:t>
      </w:r>
    </w:p>
    <w:p w14:paraId="557745FE" w14:textId="77777777" w:rsidR="00A56673" w:rsidRDefault="00A56673" w:rsidP="00403A5C">
      <w:pPr>
        <w:ind w:left="446" w:right="446"/>
      </w:pPr>
    </w:p>
    <w:p w14:paraId="4AF038F7" w14:textId="1AE573EE" w:rsidR="0051766F" w:rsidRDefault="00BB65A1" w:rsidP="00403A5C">
      <w:pPr>
        <w:ind w:left="446" w:right="446"/>
        <w:rPr>
          <w:b/>
          <w:bCs/>
        </w:rPr>
      </w:pPr>
      <w:r>
        <w:t xml:space="preserve">Our </w:t>
      </w:r>
      <w:r w:rsidR="008A2C34">
        <w:t>partners from Lutheran World Relief are</w:t>
      </w:r>
      <w:r>
        <w:t xml:space="preserve"> on the ground in Haiti right now assessing needs and sharing the love of U.S. Lutherans.</w:t>
      </w:r>
      <w:r w:rsidR="00C44EC0">
        <w:t xml:space="preserve"> </w:t>
      </w:r>
      <w:r w:rsidR="00A56673" w:rsidRPr="00A56673">
        <w:rPr>
          <w:b/>
          <w:bCs/>
        </w:rPr>
        <w:t>Our congregation can help.</w:t>
      </w:r>
      <w:r w:rsidR="00A56673">
        <w:t xml:space="preserve"> </w:t>
      </w:r>
      <w:r w:rsidR="00C44EC0">
        <w:rPr>
          <w:b/>
          <w:bCs/>
        </w:rPr>
        <w:t xml:space="preserve">Your emergency gift will provide neighbors in Haiti with emergency food, clean </w:t>
      </w:r>
      <w:proofErr w:type="gramStart"/>
      <w:r w:rsidR="00C44EC0">
        <w:rPr>
          <w:b/>
          <w:bCs/>
        </w:rPr>
        <w:t>water</w:t>
      </w:r>
      <w:proofErr w:type="gramEnd"/>
      <w:r w:rsidR="00C44EC0">
        <w:rPr>
          <w:b/>
          <w:bCs/>
        </w:rPr>
        <w:t xml:space="preserve"> and lifesaving medical care. You’ll also help distribute </w:t>
      </w:r>
      <w:r w:rsidR="007B191E">
        <w:rPr>
          <w:b/>
          <w:bCs/>
        </w:rPr>
        <w:t xml:space="preserve">urgently needed medical supplies, hygiene kits, tarps for emergency shelters, and other vital disaster relief provisions. </w:t>
      </w:r>
    </w:p>
    <w:p w14:paraId="761A4565" w14:textId="77777777" w:rsidR="00403A5C" w:rsidRDefault="00403A5C" w:rsidP="00403A5C">
      <w:pPr>
        <w:ind w:left="446" w:right="446"/>
        <w:rPr>
          <w:b/>
          <w:bCs/>
        </w:rPr>
      </w:pPr>
    </w:p>
    <w:p w14:paraId="27AE7708" w14:textId="77777777" w:rsidR="00403A5C" w:rsidRDefault="00403A5C" w:rsidP="00403A5C">
      <w:pPr>
        <w:ind w:left="446" w:right="446"/>
      </w:pPr>
      <w:r>
        <w:rPr>
          <w:b/>
          <w:bCs/>
        </w:rPr>
        <w:t xml:space="preserve">Please give now at </w:t>
      </w:r>
      <w:hyperlink r:id="rId13" w:history="1">
        <w:r w:rsidR="009347A2" w:rsidRPr="00D726E8">
          <w:rPr>
            <w:rStyle w:val="Hyperlink"/>
            <w:b/>
            <w:bCs/>
          </w:rPr>
          <w:t>www.lwr.org/GiveHaiti</w:t>
        </w:r>
      </w:hyperlink>
      <w:r w:rsidR="009347A2">
        <w:rPr>
          <w:b/>
          <w:bCs/>
        </w:rPr>
        <w:t xml:space="preserve">. </w:t>
      </w:r>
      <w:r w:rsidR="009347A2">
        <w:t>[or insert your congregation’s giving instructions]</w:t>
      </w:r>
    </w:p>
    <w:p w14:paraId="3FDA4A7D" w14:textId="77777777" w:rsidR="00DA0497" w:rsidRDefault="00DA0497" w:rsidP="00403A5C">
      <w:pPr>
        <w:ind w:left="446" w:right="446"/>
      </w:pPr>
    </w:p>
    <w:p w14:paraId="6C11C495" w14:textId="77777777" w:rsidR="00DA0497" w:rsidRDefault="00DA0497" w:rsidP="00DA0497">
      <w:pPr>
        <w:ind w:right="446"/>
      </w:pPr>
    </w:p>
    <w:p w14:paraId="6958B343" w14:textId="77777777" w:rsidR="00DA0497" w:rsidRDefault="00DA0497" w:rsidP="00DA0497">
      <w:pPr>
        <w:ind w:right="446"/>
      </w:pPr>
    </w:p>
    <w:p w14:paraId="31C76DE9" w14:textId="2A2712EF" w:rsidR="00D45EA6" w:rsidRPr="008D5424" w:rsidRDefault="00D45EA6" w:rsidP="00D45EA6">
      <w:pPr>
        <w:ind w:right="540" w:firstLine="450"/>
        <w:rPr>
          <w:rFonts w:cstheme="minorHAnsi"/>
          <w:b/>
          <w:bCs/>
          <w:color w:val="00B050"/>
        </w:rPr>
      </w:pPr>
      <w:r w:rsidRPr="008D5424">
        <w:rPr>
          <w:rFonts w:cstheme="minorHAnsi"/>
          <w:b/>
          <w:bCs/>
          <w:color w:val="00B050"/>
        </w:rPr>
        <w:t>TO DOWNLOAD AND SHARE PHOTOS WITH THIS ANNOUNCEMENT, VISIT:</w:t>
      </w:r>
    </w:p>
    <w:p w14:paraId="4AD05A90" w14:textId="77777777" w:rsidR="00D45EA6" w:rsidRPr="008D5424" w:rsidRDefault="004A4188" w:rsidP="00D45EA6">
      <w:pPr>
        <w:ind w:right="540" w:firstLine="450"/>
      </w:pPr>
      <w:hyperlink r:id="rId14" w:history="1">
        <w:r w:rsidR="00D45EA6" w:rsidRPr="008D5424">
          <w:rPr>
            <w:rStyle w:val="Hyperlink"/>
          </w:rPr>
          <w:t>https://photos.lwr.org/pages/search.php?search=%21collection3376&amp;k=6a16f054eb</w:t>
        </w:r>
      </w:hyperlink>
    </w:p>
    <w:p w14:paraId="45912440" w14:textId="77777777" w:rsidR="00602763" w:rsidRPr="008D5424" w:rsidRDefault="00602763" w:rsidP="00DA0497">
      <w:pPr>
        <w:ind w:right="446"/>
        <w:rPr>
          <w:i/>
          <w:iCs/>
        </w:rPr>
      </w:pPr>
    </w:p>
    <w:p w14:paraId="7658A8BF" w14:textId="77777777" w:rsidR="00602763" w:rsidRPr="008D5424" w:rsidRDefault="00602763" w:rsidP="00DA0497">
      <w:pPr>
        <w:ind w:right="446"/>
        <w:rPr>
          <w:i/>
          <w:iCs/>
        </w:rPr>
      </w:pPr>
    </w:p>
    <w:p w14:paraId="78FE6758" w14:textId="3C78837A" w:rsidR="00602763" w:rsidRPr="00DA0497" w:rsidRDefault="00602763" w:rsidP="00DA0497">
      <w:pPr>
        <w:ind w:right="446"/>
        <w:rPr>
          <w:i/>
          <w:iCs/>
        </w:rPr>
        <w:sectPr w:rsidR="00602763" w:rsidRPr="00DA0497" w:rsidSect="006157B7">
          <w:pgSz w:w="12240" w:h="15840"/>
          <w:pgMar w:top="1872" w:right="720" w:bottom="720" w:left="720" w:header="720" w:footer="720" w:gutter="0"/>
          <w:cols w:space="720"/>
          <w:titlePg/>
          <w:docGrid w:linePitch="360"/>
        </w:sectPr>
      </w:pPr>
    </w:p>
    <w:p w14:paraId="3E7E8DA8" w14:textId="37A0EFD6" w:rsidR="009C6EE3" w:rsidRDefault="009C6EE3" w:rsidP="00403A5C">
      <w:pPr>
        <w:ind w:left="446" w:right="540"/>
        <w:rPr>
          <w:b/>
          <w:bCs/>
        </w:rPr>
      </w:pPr>
    </w:p>
    <w:p w14:paraId="034A98CC" w14:textId="64716146" w:rsidR="009C6EE3" w:rsidRDefault="009C6EE3" w:rsidP="009C3C54">
      <w:pPr>
        <w:ind w:left="450" w:right="540"/>
        <w:rPr>
          <w:b/>
          <w:bCs/>
        </w:rPr>
      </w:pPr>
    </w:p>
    <w:p w14:paraId="75AC179F" w14:textId="15284700" w:rsidR="009C6EE3" w:rsidRDefault="009C6EE3" w:rsidP="009C3C54">
      <w:pPr>
        <w:ind w:left="450" w:right="540"/>
        <w:rPr>
          <w:b/>
          <w:bCs/>
        </w:rPr>
      </w:pPr>
    </w:p>
    <w:p w14:paraId="06DB640E" w14:textId="6388A960" w:rsidR="009C6EE3" w:rsidRDefault="009C6EE3" w:rsidP="009C3C54">
      <w:pPr>
        <w:ind w:left="450" w:right="540"/>
        <w:rPr>
          <w:b/>
          <w:bCs/>
        </w:rPr>
      </w:pPr>
    </w:p>
    <w:p w14:paraId="167601CB" w14:textId="77777777" w:rsidR="009C6EE3" w:rsidRDefault="009C6EE3" w:rsidP="009C3C54">
      <w:pPr>
        <w:ind w:left="450" w:right="540"/>
        <w:rPr>
          <w:b/>
          <w:bCs/>
        </w:rPr>
        <w:sectPr w:rsidR="009C6EE3" w:rsidSect="006157B7">
          <w:type w:val="continuous"/>
          <w:pgSz w:w="12240" w:h="15840"/>
          <w:pgMar w:top="1872" w:right="720" w:bottom="720" w:left="720" w:header="720" w:footer="720" w:gutter="0"/>
          <w:cols w:space="720"/>
          <w:docGrid w:linePitch="360"/>
        </w:sectPr>
      </w:pPr>
    </w:p>
    <w:p w14:paraId="78ED85A7" w14:textId="77777777" w:rsidR="0051766F" w:rsidRPr="0051766F" w:rsidRDefault="0051766F" w:rsidP="009C3C54">
      <w:pPr>
        <w:ind w:left="450" w:right="540"/>
        <w:rPr>
          <w:b/>
        </w:rPr>
      </w:pPr>
    </w:p>
    <w:p w14:paraId="1A0B8290" w14:textId="0CD6BEA4" w:rsidR="003C41D9" w:rsidRPr="000A5F42" w:rsidRDefault="00A67D7E" w:rsidP="000A5F42">
      <w:pPr>
        <w:rPr>
          <w:rFonts w:cstheme="minorHAnsi"/>
          <w:bCs/>
        </w:rPr>
      </w:pPr>
      <w:r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590A803F" wp14:editId="255C493C">
            <wp:simplePos x="0" y="0"/>
            <wp:positionH relativeFrom="margin">
              <wp:align>center</wp:align>
            </wp:positionH>
            <wp:positionV relativeFrom="paragraph">
              <wp:posOffset>4991472</wp:posOffset>
            </wp:positionV>
            <wp:extent cx="3224530" cy="723900"/>
            <wp:effectExtent l="0" t="0" r="0" b="0"/>
            <wp:wrapTight wrapText="bothSides">
              <wp:wrapPolygon edited="0">
                <wp:start x="0" y="0"/>
                <wp:lineTo x="0" y="21032"/>
                <wp:lineTo x="21438" y="21032"/>
                <wp:lineTo x="21438" y="0"/>
                <wp:lineTo x="0" y="0"/>
              </wp:wrapPolygon>
            </wp:wrapTight>
            <wp:docPr id="8" name="Picture 8" descr="Macintosh HD:Users:lisakipp:Downloads:LWR_Primary_Horizontal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lisakipp:Downloads:LWR_Primary_Horizontal_Colo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53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7B7">
        <w:rPr>
          <w:rFonts w:cstheme="minorHAnsi"/>
          <w:bCs/>
        </w:rPr>
        <w:br w:type="page"/>
      </w:r>
      <w:r w:rsidR="006157B7">
        <w:rPr>
          <w:b/>
          <w:noProof/>
          <w:color w:val="F79646" w:themeColor="accent6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DF93136" wp14:editId="185448B5">
                <wp:simplePos x="0" y="0"/>
                <wp:positionH relativeFrom="column">
                  <wp:posOffset>-498297</wp:posOffset>
                </wp:positionH>
                <wp:positionV relativeFrom="paragraph">
                  <wp:posOffset>-1188721</wp:posOffset>
                </wp:positionV>
                <wp:extent cx="7797800" cy="3852809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7800" cy="385280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58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13BE58" w14:textId="25A7E749" w:rsidR="006157B7" w:rsidRPr="006157B7" w:rsidRDefault="006157B7" w:rsidP="006157B7">
                            <w:pPr>
                              <w:ind w:left="450" w:right="540"/>
                              <w:jc w:val="center"/>
                              <w:rPr>
                                <w:b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36"/>
                                <w:szCs w:val="36"/>
                              </w:rPr>
                              <w:t>SOCIAL MEDIA</w:t>
                            </w:r>
                            <w:r w:rsidRPr="009C3C54">
                              <w:rPr>
                                <w:b/>
                                <w:color w:val="0D0D0D" w:themeColor="text1" w:themeTint="F2"/>
                                <w:sz w:val="36"/>
                                <w:szCs w:val="36"/>
                              </w:rPr>
                              <w:t xml:space="preserve"> UPDATE</w:t>
                            </w:r>
                          </w:p>
                          <w:p w14:paraId="057A1F9F" w14:textId="3F01C818" w:rsidR="006157B7" w:rsidRPr="009C3C54" w:rsidRDefault="006157B7" w:rsidP="006157B7">
                            <w:pPr>
                              <w:ind w:left="450" w:right="540"/>
                              <w:jc w:val="center"/>
                              <w:rPr>
                                <w:bCs/>
                                <w:i/>
                                <w:i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9C3C54">
                              <w:rPr>
                                <w:bCs/>
                                <w:i/>
                                <w:iCs/>
                                <w:color w:val="0D0D0D" w:themeColor="text1" w:themeTint="F2"/>
                                <w:sz w:val="28"/>
                                <w:szCs w:val="28"/>
                              </w:rPr>
                              <w:t>Copy/paste this text into you</w:t>
                            </w:r>
                            <w:r w:rsidR="001B52A2">
                              <w:rPr>
                                <w:bCs/>
                                <w:i/>
                                <w:iCs/>
                                <w:color w:val="0D0D0D" w:themeColor="text1" w:themeTint="F2"/>
                                <w:sz w:val="28"/>
                                <w:szCs w:val="28"/>
                              </w:rPr>
                              <w:t>r congregation’s Facebook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93136" id="Rectangle 11" o:spid="_x0000_s1027" style="position:absolute;margin-left:-39.25pt;margin-top:-93.6pt;width:614pt;height:303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" fillcolor="#d8d8d8 [2732]" stroked="f">
                <v:fill opacity="38036f"/>
                <v:textbox inset=",14.4pt">
                  <w:txbxContent>
                    <w:p w14:paraId="7913BE58" w14:textId="25A7E749" w:rsidR="006157B7" w:rsidRPr="006157B7" w:rsidRDefault="006157B7" w:rsidP="006157B7">
                      <w:pPr>
                        <w:ind w:left="450" w:right="540"/>
                        <w:jc w:val="center"/>
                        <w:rPr>
                          <w:b/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36"/>
                          <w:szCs w:val="36"/>
                        </w:rPr>
                        <w:t>SOCIAL MEDIA</w:t>
                      </w:r>
                      <w:r w:rsidRPr="009C3C54">
                        <w:rPr>
                          <w:b/>
                          <w:color w:val="0D0D0D" w:themeColor="text1" w:themeTint="F2"/>
                          <w:sz w:val="36"/>
                          <w:szCs w:val="36"/>
                        </w:rPr>
                        <w:t xml:space="preserve"> UPDATE</w:t>
                      </w:r>
                    </w:p>
                    <w:p w14:paraId="057A1F9F" w14:textId="3F01C818" w:rsidR="006157B7" w:rsidRPr="009C3C54" w:rsidRDefault="006157B7" w:rsidP="006157B7">
                      <w:pPr>
                        <w:ind w:left="450" w:right="540"/>
                        <w:jc w:val="center"/>
                        <w:rPr>
                          <w:bCs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9C3C54">
                        <w:rPr>
                          <w:bCs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  <w:t>Copy/paste this text into you</w:t>
                      </w:r>
                      <w:r w:rsidR="001B52A2">
                        <w:rPr>
                          <w:bCs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  <w:t>r congregation’s Facebook page</w:t>
                      </w:r>
                    </w:p>
                  </w:txbxContent>
                </v:textbox>
              </v:rect>
            </w:pict>
          </mc:Fallback>
        </mc:AlternateContent>
      </w:r>
      <w:r w:rsidR="00870D58" w:rsidRPr="00870D58">
        <w:rPr>
          <w:rFonts w:cstheme="minorHAnsi"/>
          <w:bCs/>
        </w:rPr>
        <w:t xml:space="preserve">Share this social media update on your congregation’s Facebook page. </w:t>
      </w:r>
      <w:r w:rsidR="00870D58" w:rsidRPr="00870D58">
        <w:rPr>
          <w:bCs/>
        </w:rPr>
        <w:t xml:space="preserve">The photos included can all be </w:t>
      </w:r>
      <w:r w:rsidR="00870D58">
        <w:rPr>
          <w:bCs/>
        </w:rPr>
        <w:t>downloaded</w:t>
      </w:r>
      <w:r w:rsidR="00870D58" w:rsidRPr="00870D58">
        <w:rPr>
          <w:bCs/>
        </w:rPr>
        <w:t xml:space="preserve"> at </w:t>
      </w:r>
      <w:r w:rsidR="00BC232E">
        <w:rPr>
          <w:bCs/>
        </w:rPr>
        <w:t>the</w:t>
      </w:r>
      <w:r w:rsidR="00870D58" w:rsidRPr="00870D58">
        <w:rPr>
          <w:bCs/>
        </w:rPr>
        <w:t xml:space="preserve"> link</w:t>
      </w:r>
      <w:r w:rsidR="00BC232E">
        <w:rPr>
          <w:bCs/>
        </w:rPr>
        <w:t xml:space="preserve"> below</w:t>
      </w:r>
      <w:r w:rsidR="00870D58" w:rsidRPr="00870D58">
        <w:rPr>
          <w:bCs/>
        </w:rPr>
        <w:t>. Please do not copy the photos directly from this document.</w:t>
      </w:r>
      <w:r w:rsidR="00A12E6C">
        <w:rPr>
          <w:bCs/>
        </w:rPr>
        <w:t xml:space="preserve"> </w:t>
      </w:r>
    </w:p>
    <w:p w14:paraId="015F03B1" w14:textId="38F2BD4B" w:rsidR="003C41D9" w:rsidRDefault="003C41D9" w:rsidP="009C3C54">
      <w:pPr>
        <w:ind w:left="450" w:right="540"/>
        <w:rPr>
          <w:bCs/>
        </w:rPr>
      </w:pPr>
    </w:p>
    <w:p w14:paraId="313A4024" w14:textId="47FA9AC4" w:rsidR="00B57351" w:rsidRPr="006074EA" w:rsidRDefault="00146824" w:rsidP="009C3C54">
      <w:pPr>
        <w:ind w:left="450" w:right="540"/>
        <w:rPr>
          <w:b/>
        </w:rPr>
      </w:pPr>
      <w:r w:rsidRPr="006074EA">
        <w:rPr>
          <w:b/>
        </w:rPr>
        <w:t>To share this update</w:t>
      </w:r>
      <w:r w:rsidR="001A2767" w:rsidRPr="006074EA">
        <w:rPr>
          <w:b/>
        </w:rPr>
        <w:t>:</w:t>
      </w:r>
    </w:p>
    <w:p w14:paraId="49BF7945" w14:textId="618E42C4" w:rsidR="00B57351" w:rsidRPr="00B57351" w:rsidRDefault="004A4188" w:rsidP="006157B7">
      <w:pPr>
        <w:pStyle w:val="ListParagraph"/>
        <w:numPr>
          <w:ilvl w:val="0"/>
          <w:numId w:val="1"/>
        </w:numPr>
        <w:ind w:left="810" w:right="540"/>
      </w:pPr>
      <w:hyperlink r:id="rId16" w:history="1">
        <w:r w:rsidR="00B57351" w:rsidRPr="00805630">
          <w:rPr>
            <w:rStyle w:val="Hyperlink"/>
            <w:bCs/>
          </w:rPr>
          <w:t xml:space="preserve">Download the images below </w:t>
        </w:r>
        <w:r w:rsidR="000B5064" w:rsidRPr="00805630">
          <w:rPr>
            <w:rStyle w:val="Hyperlink"/>
            <w:bCs/>
          </w:rPr>
          <w:t>using</w:t>
        </w:r>
        <w:r w:rsidR="00B57351" w:rsidRPr="00805630">
          <w:rPr>
            <w:rStyle w:val="Hyperlink"/>
            <w:bCs/>
          </w:rPr>
          <w:t xml:space="preserve"> this link.</w:t>
        </w:r>
      </w:hyperlink>
      <w:r w:rsidR="00B57351">
        <w:rPr>
          <w:bCs/>
        </w:rPr>
        <w:t xml:space="preserve"> Please do not copy and save the photos directly from this document.</w:t>
      </w:r>
    </w:p>
    <w:p w14:paraId="60B473E3" w14:textId="1B5325AC" w:rsidR="00B57351" w:rsidRPr="006F3F09" w:rsidRDefault="006F3F09" w:rsidP="006157B7">
      <w:pPr>
        <w:pStyle w:val="ListParagraph"/>
        <w:numPr>
          <w:ilvl w:val="0"/>
          <w:numId w:val="1"/>
        </w:numPr>
        <w:ind w:left="810" w:right="540"/>
      </w:pPr>
      <w:r>
        <w:rPr>
          <w:bCs/>
        </w:rPr>
        <w:t>Create</w:t>
      </w:r>
      <w:r w:rsidR="00C45832">
        <w:rPr>
          <w:bCs/>
        </w:rPr>
        <w:t xml:space="preserve"> a new post on your congregation’s Facebook page.</w:t>
      </w:r>
    </w:p>
    <w:p w14:paraId="5FD8EBC8" w14:textId="181B271D" w:rsidR="006F3F09" w:rsidRPr="005E53BC" w:rsidRDefault="006F3F09" w:rsidP="006157B7">
      <w:pPr>
        <w:pStyle w:val="ListParagraph"/>
        <w:numPr>
          <w:ilvl w:val="0"/>
          <w:numId w:val="1"/>
        </w:numPr>
        <w:ind w:left="810" w:right="540"/>
      </w:pPr>
      <w:r>
        <w:rPr>
          <w:bCs/>
        </w:rPr>
        <w:t xml:space="preserve">Copy and paste the </w:t>
      </w:r>
      <w:r w:rsidR="005E53BC">
        <w:rPr>
          <w:bCs/>
        </w:rPr>
        <w:t>bold</w:t>
      </w:r>
      <w:r w:rsidR="00CB7CF1">
        <w:rPr>
          <w:bCs/>
        </w:rPr>
        <w:t>, blue</w:t>
      </w:r>
      <w:r w:rsidR="005E53BC">
        <w:rPr>
          <w:bCs/>
        </w:rPr>
        <w:t xml:space="preserve"> text</w:t>
      </w:r>
      <w:r>
        <w:rPr>
          <w:bCs/>
        </w:rPr>
        <w:t xml:space="preserve"> below into the status message.</w:t>
      </w:r>
    </w:p>
    <w:p w14:paraId="712BCFC9" w14:textId="13EC693B" w:rsidR="005E53BC" w:rsidRPr="00B57351" w:rsidRDefault="005E53BC" w:rsidP="006157B7">
      <w:pPr>
        <w:pStyle w:val="ListParagraph"/>
        <w:numPr>
          <w:ilvl w:val="0"/>
          <w:numId w:val="1"/>
        </w:numPr>
        <w:ind w:left="810" w:right="540"/>
      </w:pPr>
      <w:r>
        <w:rPr>
          <w:bCs/>
        </w:rPr>
        <w:t>Add the photos you downloaded to your post.</w:t>
      </w:r>
    </w:p>
    <w:p w14:paraId="0A8BE9AA" w14:textId="326BE277" w:rsidR="00B57351" w:rsidRPr="00ED17E4" w:rsidRDefault="006C571D" w:rsidP="006157B7">
      <w:pPr>
        <w:pStyle w:val="ListParagraph"/>
        <w:numPr>
          <w:ilvl w:val="0"/>
          <w:numId w:val="1"/>
        </w:numPr>
        <w:ind w:left="810" w:right="540"/>
      </w:pPr>
      <w:r>
        <w:rPr>
          <w:bCs/>
        </w:rPr>
        <w:t xml:space="preserve">Hover over the photos with your mouse and </w:t>
      </w:r>
      <w:r w:rsidR="00494EA8">
        <w:rPr>
          <w:bCs/>
        </w:rPr>
        <w:t>click on</w:t>
      </w:r>
      <w:r>
        <w:rPr>
          <w:bCs/>
        </w:rPr>
        <w:t xml:space="preserve"> Edit </w:t>
      </w:r>
      <w:r w:rsidR="00954BB7">
        <w:rPr>
          <w:bCs/>
        </w:rPr>
        <w:t>All</w:t>
      </w:r>
      <w:r>
        <w:rPr>
          <w:bCs/>
        </w:rPr>
        <w:t xml:space="preserve">. </w:t>
      </w:r>
      <w:r w:rsidR="002E4F48">
        <w:rPr>
          <w:bCs/>
        </w:rPr>
        <w:t xml:space="preserve">Copy and paste the photo </w:t>
      </w:r>
      <w:r w:rsidR="00954BB7">
        <w:rPr>
          <w:bCs/>
        </w:rPr>
        <w:t>descriptions</w:t>
      </w:r>
      <w:r w:rsidR="002E4F48">
        <w:rPr>
          <w:bCs/>
        </w:rPr>
        <w:t xml:space="preserve"> </w:t>
      </w:r>
      <w:r w:rsidR="00AF7A58">
        <w:rPr>
          <w:bCs/>
        </w:rPr>
        <w:t>(below, to right of photos)</w:t>
      </w:r>
      <w:r w:rsidR="00B945A3">
        <w:rPr>
          <w:bCs/>
        </w:rPr>
        <w:t xml:space="preserve"> in each</w:t>
      </w:r>
      <w:r w:rsidR="00B57351">
        <w:rPr>
          <w:bCs/>
        </w:rPr>
        <w:t xml:space="preserve"> phot</w:t>
      </w:r>
      <w:r w:rsidR="001A2767">
        <w:rPr>
          <w:bCs/>
        </w:rPr>
        <w:t>o</w:t>
      </w:r>
      <w:r w:rsidR="00B57351">
        <w:rPr>
          <w:bCs/>
        </w:rPr>
        <w:t xml:space="preserve"> </w:t>
      </w:r>
      <w:r w:rsidR="00954BB7">
        <w:rPr>
          <w:bCs/>
        </w:rPr>
        <w:t>caption box.</w:t>
      </w:r>
    </w:p>
    <w:p w14:paraId="3FC2C8AB" w14:textId="67D21D3C" w:rsidR="00ED17E4" w:rsidRPr="00ED17E4" w:rsidRDefault="00ED17E4" w:rsidP="006157B7">
      <w:pPr>
        <w:pStyle w:val="ListParagraph"/>
        <w:numPr>
          <w:ilvl w:val="0"/>
          <w:numId w:val="1"/>
        </w:numPr>
        <w:ind w:left="810" w:right="540"/>
      </w:pPr>
      <w:r>
        <w:rPr>
          <w:bCs/>
        </w:rPr>
        <w:t>Click on Done.</w:t>
      </w:r>
    </w:p>
    <w:p w14:paraId="4DF7A9FC" w14:textId="4448B6CC" w:rsidR="00ED17E4" w:rsidRPr="00B57351" w:rsidRDefault="00ED17E4" w:rsidP="006157B7">
      <w:pPr>
        <w:pStyle w:val="ListParagraph"/>
        <w:numPr>
          <w:ilvl w:val="0"/>
          <w:numId w:val="1"/>
        </w:numPr>
        <w:ind w:left="810" w:right="540"/>
      </w:pPr>
      <w:r>
        <w:rPr>
          <w:bCs/>
        </w:rPr>
        <w:t>Click on Post.</w:t>
      </w:r>
    </w:p>
    <w:p w14:paraId="0057B0FE" w14:textId="790EDF82" w:rsidR="00870D58" w:rsidRDefault="00870D58" w:rsidP="009C3C54">
      <w:pPr>
        <w:ind w:left="450" w:right="540"/>
        <w:rPr>
          <w:rFonts w:cstheme="minorHAnsi"/>
          <w:b/>
        </w:rPr>
      </w:pPr>
    </w:p>
    <w:p w14:paraId="4AA17284" w14:textId="4F04889D" w:rsidR="00315E5C" w:rsidRDefault="00315E5C" w:rsidP="009C3C54">
      <w:pPr>
        <w:ind w:left="450" w:right="540"/>
        <w:rPr>
          <w:rFonts w:cstheme="minorHAnsi"/>
          <w:b/>
        </w:rPr>
      </w:pPr>
    </w:p>
    <w:p w14:paraId="3E76F9A1" w14:textId="77777777" w:rsidR="00E516E5" w:rsidRDefault="00E516E5" w:rsidP="009C3C54">
      <w:pPr>
        <w:ind w:left="450" w:right="540"/>
        <w:rPr>
          <w:rFonts w:cstheme="minorHAnsi"/>
          <w:b/>
        </w:rPr>
      </w:pPr>
    </w:p>
    <w:p w14:paraId="3BA2E687" w14:textId="77777777" w:rsidR="00D719E8" w:rsidRDefault="00D719E8" w:rsidP="00E516E5">
      <w:pPr>
        <w:ind w:left="450" w:right="540"/>
        <w:jc w:val="both"/>
        <w:rPr>
          <w:rFonts w:cstheme="minorHAnsi"/>
          <w:b/>
        </w:rPr>
      </w:pPr>
    </w:p>
    <w:p w14:paraId="0FD9CA09" w14:textId="77777777" w:rsidR="00D719E8" w:rsidRDefault="00D719E8" w:rsidP="00E516E5">
      <w:pPr>
        <w:ind w:left="450" w:right="540"/>
        <w:jc w:val="both"/>
        <w:rPr>
          <w:rFonts w:cstheme="minorHAnsi"/>
          <w:b/>
        </w:rPr>
      </w:pPr>
    </w:p>
    <w:p w14:paraId="32E55CF6" w14:textId="4C6962B8" w:rsidR="0051766F" w:rsidRPr="00CB7CF1" w:rsidRDefault="009347A2" w:rsidP="00E516E5">
      <w:pPr>
        <w:ind w:left="450" w:right="540"/>
        <w:jc w:val="both"/>
        <w:rPr>
          <w:rFonts w:cstheme="minorHAnsi"/>
          <w:b/>
          <w:color w:val="00B0F0"/>
        </w:rPr>
      </w:pPr>
      <w:r w:rsidRPr="00CB7CF1">
        <w:rPr>
          <w:rFonts w:cstheme="minorHAnsi"/>
          <w:b/>
          <w:color w:val="00B0F0"/>
        </w:rPr>
        <w:t xml:space="preserve">Our neighbors in Haiti </w:t>
      </w:r>
      <w:r w:rsidR="00E222F1" w:rsidRPr="00CB7CF1">
        <w:rPr>
          <w:rFonts w:cstheme="minorHAnsi"/>
          <w:b/>
          <w:color w:val="00B0F0"/>
        </w:rPr>
        <w:t>urgently need our congregation’s love.</w:t>
      </w:r>
      <w:r w:rsidRPr="00CB7CF1">
        <w:rPr>
          <w:rFonts w:cstheme="minorHAnsi"/>
          <w:b/>
          <w:color w:val="00B0F0"/>
        </w:rPr>
        <w:t xml:space="preserve"> </w:t>
      </w:r>
    </w:p>
    <w:p w14:paraId="4386FE9E" w14:textId="13F988D1" w:rsidR="00315E5C" w:rsidRDefault="00315E5C" w:rsidP="009C3C54">
      <w:pPr>
        <w:ind w:left="450" w:right="540"/>
        <w:rPr>
          <w:rFonts w:cstheme="minorHAnsi"/>
          <w:sz w:val="20"/>
          <w:szCs w:val="20"/>
        </w:rPr>
      </w:pPr>
    </w:p>
    <w:p w14:paraId="0C6E0875" w14:textId="7B0CF619" w:rsidR="00315E5C" w:rsidRDefault="00315E5C" w:rsidP="009C3C54">
      <w:pPr>
        <w:ind w:left="450" w:right="540"/>
        <w:rPr>
          <w:rFonts w:cstheme="minorHAnsi"/>
          <w:sz w:val="20"/>
          <w:szCs w:val="20"/>
        </w:rPr>
      </w:pPr>
    </w:p>
    <w:p w14:paraId="1E890914" w14:textId="341DC05B" w:rsidR="000A2698" w:rsidRPr="000A2698" w:rsidRDefault="00AF6C62" w:rsidP="0071785E">
      <w:pPr>
        <w:ind w:left="540" w:right="540"/>
        <w:rPr>
          <w:rFonts w:ascii="Times New Roman" w:eastAsia="Times New Roman" w:hAnsi="Times New Roman" w:cstheme="minorHAnsi"/>
          <w:i/>
          <w:iCs/>
          <w:noProof/>
          <w:color w:val="000000"/>
          <w:sz w:val="22"/>
          <w:szCs w:val="22"/>
          <w:bdr w:val="none" w:sz="0" w:space="0" w:color="auto" w:frame="1"/>
        </w:rPr>
      </w:pPr>
      <w:r w:rsidRPr="00570DA1">
        <w:rPr>
          <w:rFonts w:ascii="Times New Roman" w:eastAsia="Times New Roman" w:hAnsi="Times New Roman" w:cstheme="minorHAnsi"/>
          <w:i/>
          <w:iCs/>
          <w:noProof/>
          <w:color w:val="000000"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652096" behindDoc="1" locked="0" layoutInCell="1" allowOverlap="1" wp14:anchorId="74694390" wp14:editId="22F78316">
            <wp:simplePos x="0" y="0"/>
            <wp:positionH relativeFrom="column">
              <wp:posOffset>340157</wp:posOffset>
            </wp:positionH>
            <wp:positionV relativeFrom="paragraph">
              <wp:posOffset>-2007</wp:posOffset>
            </wp:positionV>
            <wp:extent cx="1963726" cy="1104596"/>
            <wp:effectExtent l="0" t="0" r="0" b="635"/>
            <wp:wrapTight wrapText="bothSides">
              <wp:wrapPolygon edited="0">
                <wp:start x="0" y="0"/>
                <wp:lineTo x="0" y="21240"/>
                <wp:lineTo x="21376" y="21240"/>
                <wp:lineTo x="21376" y="0"/>
                <wp:lineTo x="0" y="0"/>
              </wp:wrapPolygon>
            </wp:wrapTight>
            <wp:docPr id="5" name="Picture 4" descr="A picture containing outdoor, sky, ground, power shove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1CEA935-95D9-4BE9-9FF9-8D6AAD336F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picture containing outdoor, sky, ground, power shovel&#10;&#10;Description automatically generated">
                      <a:extLst>
                        <a:ext uri="{FF2B5EF4-FFF2-40B4-BE49-F238E27FC236}">
                          <a16:creationId xmlns:a16="http://schemas.microsoft.com/office/drawing/2014/main" id="{31CEA935-95D9-4BE9-9FF9-8D6AAD336F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48" r="772" b="18389"/>
                    <a:stretch/>
                  </pic:blipFill>
                  <pic:spPr>
                    <a:xfrm>
                      <a:off x="0" y="0"/>
                      <a:ext cx="1963726" cy="1104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2698" w:rsidRPr="000A2698">
        <w:rPr>
          <w:rFonts w:ascii="Times New Roman" w:eastAsia="Times New Roman" w:hAnsi="Times New Roman" w:cstheme="minorHAnsi"/>
          <w:i/>
          <w:iCs/>
          <w:noProof/>
          <w:color w:val="000000"/>
          <w:sz w:val="22"/>
          <w:szCs w:val="22"/>
          <w:bdr w:val="none" w:sz="0" w:space="0" w:color="auto" w:frame="1"/>
        </w:rPr>
        <w:t>A devastating 7.2 magnitude earthquake struck our neighbors in Haiti on August 14 – a brutal blow to this impoverished country still recovering from the disastrous 2010 quake and fighting a surge of coronavirus infections. Roads are inaccessible throughout many regions of the country.</w:t>
      </w:r>
    </w:p>
    <w:p w14:paraId="242C1678" w14:textId="572249CB" w:rsidR="0051766F" w:rsidRPr="008E564B" w:rsidRDefault="0051766F" w:rsidP="0071785E">
      <w:pPr>
        <w:ind w:left="540" w:right="540"/>
      </w:pPr>
    </w:p>
    <w:p w14:paraId="4A66CFE9" w14:textId="6A9DD812" w:rsidR="0051766F" w:rsidRDefault="0051766F" w:rsidP="0071785E">
      <w:pPr>
        <w:ind w:left="540" w:right="540"/>
        <w:rPr>
          <w:rFonts w:cstheme="minorHAnsi"/>
          <w:sz w:val="20"/>
          <w:szCs w:val="20"/>
        </w:rPr>
      </w:pPr>
    </w:p>
    <w:p w14:paraId="65430113" w14:textId="22CC9076" w:rsidR="0051766F" w:rsidRDefault="0051766F" w:rsidP="0071785E">
      <w:pPr>
        <w:ind w:left="540" w:right="540"/>
        <w:rPr>
          <w:rFonts w:cstheme="minorHAnsi"/>
          <w:sz w:val="20"/>
          <w:szCs w:val="20"/>
        </w:rPr>
      </w:pPr>
    </w:p>
    <w:p w14:paraId="568D112A" w14:textId="61289E1A" w:rsidR="0051766F" w:rsidRDefault="0051766F" w:rsidP="0071785E">
      <w:pPr>
        <w:ind w:left="540" w:right="540"/>
        <w:rPr>
          <w:rFonts w:cstheme="minorHAnsi"/>
          <w:sz w:val="20"/>
          <w:szCs w:val="20"/>
        </w:rPr>
      </w:pPr>
    </w:p>
    <w:p w14:paraId="7CD85B3C" w14:textId="77777777" w:rsidR="0051766F" w:rsidRDefault="0051766F" w:rsidP="0071785E">
      <w:pPr>
        <w:ind w:left="540" w:right="540"/>
        <w:rPr>
          <w:rFonts w:eastAsia="Times New Roman" w:cstheme="minorHAnsi"/>
          <w:color w:val="000000"/>
          <w:sz w:val="20"/>
          <w:szCs w:val="20"/>
          <w:bdr w:val="none" w:sz="0" w:space="0" w:color="auto" w:frame="1"/>
        </w:rPr>
      </w:pPr>
    </w:p>
    <w:p w14:paraId="627B43C4" w14:textId="1B382823" w:rsidR="000A2698" w:rsidRPr="000A2698" w:rsidRDefault="00232E88" w:rsidP="00232E88">
      <w:pPr>
        <w:ind w:left="540" w:right="540"/>
        <w:rPr>
          <w:rFonts w:eastAsia="Times New Roman" w:cstheme="minorHAnsi"/>
          <w:color w:val="000000"/>
          <w:sz w:val="20"/>
          <w:szCs w:val="20"/>
          <w:bdr w:val="none" w:sz="0" w:space="0" w:color="auto" w:frame="1"/>
        </w:rPr>
      </w:pPr>
      <w:r w:rsidRPr="00570DA1">
        <w:rPr>
          <w:rFonts w:eastAsia="Times New Roman" w:cstheme="minorHAnsi"/>
          <w:noProof/>
          <w:color w:val="000000"/>
          <w:sz w:val="20"/>
          <w:szCs w:val="20"/>
          <w:bdr w:val="none" w:sz="0" w:space="0" w:color="auto" w:frame="1"/>
        </w:rPr>
        <w:drawing>
          <wp:anchor distT="0" distB="0" distL="114300" distR="114300" simplePos="0" relativeHeight="251653120" behindDoc="1" locked="0" layoutInCell="1" allowOverlap="1" wp14:anchorId="42F22491" wp14:editId="7D597F32">
            <wp:simplePos x="0" y="0"/>
            <wp:positionH relativeFrom="column">
              <wp:posOffset>339725</wp:posOffset>
            </wp:positionH>
            <wp:positionV relativeFrom="paragraph">
              <wp:posOffset>36195</wp:posOffset>
            </wp:positionV>
            <wp:extent cx="1989455" cy="1118870"/>
            <wp:effectExtent l="0" t="0" r="0" b="5080"/>
            <wp:wrapTight wrapText="bothSides">
              <wp:wrapPolygon edited="0">
                <wp:start x="0" y="0"/>
                <wp:lineTo x="0" y="21330"/>
                <wp:lineTo x="21304" y="21330"/>
                <wp:lineTo x="21304" y="0"/>
                <wp:lineTo x="0" y="0"/>
              </wp:wrapPolygon>
            </wp:wrapTight>
            <wp:docPr id="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3DF79E22-97F4-4C7E-8414-F8069D1A54F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3DF79E22-97F4-4C7E-8414-F8069D1A54F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59" r="227" b="6207"/>
                    <a:stretch/>
                  </pic:blipFill>
                  <pic:spPr>
                    <a:xfrm>
                      <a:off x="0" y="0"/>
                      <a:ext cx="1989455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2698" w:rsidRPr="000A2698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bdr w:val="none" w:sz="0" w:space="0" w:color="auto" w:frame="1"/>
        </w:rPr>
        <w:t xml:space="preserve">Families stand in front of their makeshift dwellings, tent-sized shelters made of tarps and wood, along the side of the road near </w:t>
      </w:r>
      <w:proofErr w:type="spellStart"/>
      <w:r w:rsidR="000A2698" w:rsidRPr="000A2698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bdr w:val="none" w:sz="0" w:space="0" w:color="auto" w:frame="1"/>
        </w:rPr>
        <w:t>Chambellan</w:t>
      </w:r>
      <w:proofErr w:type="spellEnd"/>
      <w:r w:rsidR="000A2698" w:rsidRPr="000A2698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bdr w:val="none" w:sz="0" w:space="0" w:color="auto" w:frame="1"/>
        </w:rPr>
        <w:t xml:space="preserve">, in the </w:t>
      </w:r>
      <w:proofErr w:type="spellStart"/>
      <w:r w:rsidR="000A2698" w:rsidRPr="000A2698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bdr w:val="none" w:sz="0" w:space="0" w:color="auto" w:frame="1"/>
        </w:rPr>
        <w:t>Grand’Anse</w:t>
      </w:r>
      <w:proofErr w:type="spellEnd"/>
      <w:r w:rsidR="000A2698" w:rsidRPr="000A2698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bdr w:val="none" w:sz="0" w:space="0" w:color="auto" w:frame="1"/>
        </w:rPr>
        <w:t xml:space="preserve"> department of Haiti, one week after the earthquake that destroyed their homes.</w:t>
      </w:r>
    </w:p>
    <w:p w14:paraId="36E76D0B" w14:textId="0608E19C" w:rsidR="0051766F" w:rsidRPr="00962BF2" w:rsidRDefault="0051766F" w:rsidP="00230EDD">
      <w:pPr>
        <w:pStyle w:val="LWRphotocaption"/>
        <w:rPr>
          <w:rFonts w:cstheme="minorHAnsi"/>
          <w:sz w:val="20"/>
          <w:szCs w:val="20"/>
        </w:rPr>
      </w:pPr>
    </w:p>
    <w:p w14:paraId="674F140A" w14:textId="480B5CB9" w:rsidR="0051766F" w:rsidRDefault="0051766F" w:rsidP="009C3C54">
      <w:pPr>
        <w:ind w:left="450" w:right="540"/>
        <w:rPr>
          <w:rFonts w:cstheme="minorHAnsi"/>
          <w:sz w:val="20"/>
          <w:szCs w:val="20"/>
        </w:rPr>
      </w:pPr>
    </w:p>
    <w:p w14:paraId="5FC0A3B0" w14:textId="2D747BC8" w:rsidR="0051766F" w:rsidRDefault="0051766F" w:rsidP="009C3C54">
      <w:pPr>
        <w:ind w:left="450" w:right="540"/>
        <w:rPr>
          <w:rFonts w:eastAsia="Times New Roman" w:cstheme="minorHAnsi"/>
          <w:color w:val="000000"/>
          <w:sz w:val="20"/>
          <w:szCs w:val="20"/>
          <w:bdr w:val="none" w:sz="0" w:space="0" w:color="auto" w:frame="1"/>
        </w:rPr>
      </w:pPr>
    </w:p>
    <w:p w14:paraId="7C5491E4" w14:textId="10A8353B" w:rsidR="0051766F" w:rsidRDefault="0051766F" w:rsidP="009C3C54">
      <w:pPr>
        <w:ind w:left="450" w:right="540"/>
        <w:rPr>
          <w:rFonts w:eastAsia="Times New Roman" w:cstheme="minorHAnsi"/>
          <w:color w:val="000000"/>
          <w:sz w:val="20"/>
          <w:szCs w:val="20"/>
          <w:bdr w:val="none" w:sz="0" w:space="0" w:color="auto" w:frame="1"/>
        </w:rPr>
      </w:pPr>
    </w:p>
    <w:p w14:paraId="536DDACD" w14:textId="012E8991" w:rsidR="0051766F" w:rsidRDefault="0051766F" w:rsidP="009C3C54">
      <w:pPr>
        <w:ind w:left="450" w:right="540"/>
        <w:rPr>
          <w:rFonts w:eastAsia="Times New Roman" w:cstheme="minorHAnsi"/>
          <w:color w:val="000000"/>
          <w:sz w:val="20"/>
          <w:szCs w:val="20"/>
          <w:bdr w:val="none" w:sz="0" w:space="0" w:color="auto" w:frame="1"/>
        </w:rPr>
      </w:pPr>
    </w:p>
    <w:p w14:paraId="71602C41" w14:textId="77777777" w:rsidR="008F5307" w:rsidRDefault="008F5307" w:rsidP="009C3C54">
      <w:pPr>
        <w:ind w:left="450" w:right="540"/>
        <w:rPr>
          <w:rFonts w:eastAsia="Times New Roman" w:cstheme="minorHAnsi"/>
          <w:color w:val="000000"/>
          <w:sz w:val="20"/>
          <w:szCs w:val="20"/>
          <w:bdr w:val="none" w:sz="0" w:space="0" w:color="auto" w:frame="1"/>
        </w:rPr>
      </w:pPr>
    </w:p>
    <w:p w14:paraId="386FD7CB" w14:textId="44490835" w:rsidR="0051766F" w:rsidRDefault="0051766F" w:rsidP="009C3C54">
      <w:pPr>
        <w:ind w:left="450" w:right="540"/>
        <w:rPr>
          <w:rFonts w:eastAsia="Times New Roman" w:cstheme="minorHAnsi"/>
          <w:color w:val="000000"/>
          <w:sz w:val="20"/>
          <w:szCs w:val="20"/>
          <w:bdr w:val="none" w:sz="0" w:space="0" w:color="auto" w:frame="1"/>
        </w:rPr>
      </w:pPr>
    </w:p>
    <w:p w14:paraId="2D4B67A9" w14:textId="143A9EC1" w:rsidR="00777061" w:rsidRPr="00777061" w:rsidRDefault="00777061" w:rsidP="00777061">
      <w:pPr>
        <w:ind w:left="450" w:right="540"/>
        <w:rPr>
          <w:rFonts w:ascii="Times New Roman" w:hAnsi="Times New Roman" w:cs="Times New Roman"/>
          <w:i/>
          <w:iCs/>
          <w:color w:val="000000"/>
          <w:sz w:val="22"/>
          <w:szCs w:val="22"/>
          <w:bdr w:val="none" w:sz="0" w:space="0" w:color="auto" w:frame="1"/>
        </w:rPr>
      </w:pPr>
      <w:proofErr w:type="spellStart"/>
      <w:r w:rsidRPr="00777061">
        <w:rPr>
          <w:rFonts w:ascii="Times New Roman" w:hAnsi="Times New Roman" w:cs="Times New Roman"/>
          <w:i/>
          <w:iCs/>
          <w:color w:val="000000"/>
          <w:sz w:val="22"/>
          <w:szCs w:val="22"/>
          <w:bdr w:val="none" w:sz="0" w:space="0" w:color="auto" w:frame="1"/>
        </w:rPr>
        <w:t>Onella</w:t>
      </w:r>
      <w:proofErr w:type="spellEnd"/>
      <w:r w:rsidRPr="00777061">
        <w:rPr>
          <w:rFonts w:ascii="Times New Roman" w:hAnsi="Times New Roman" w:cs="Times New Roman"/>
          <w:i/>
          <w:iCs/>
          <w:color w:val="000000"/>
          <w:sz w:val="22"/>
          <w:szCs w:val="22"/>
          <w:bdr w:val="none" w:sz="0" w:space="0" w:color="auto" w:frame="1"/>
        </w:rPr>
        <w:t xml:space="preserve"> Michel, 6, stands in the ruins of her school in </w:t>
      </w:r>
      <w:proofErr w:type="spellStart"/>
      <w:r w:rsidRPr="00777061">
        <w:rPr>
          <w:rFonts w:ascii="Times New Roman" w:hAnsi="Times New Roman" w:cs="Times New Roman"/>
          <w:i/>
          <w:iCs/>
          <w:color w:val="000000"/>
          <w:sz w:val="22"/>
          <w:szCs w:val="22"/>
          <w:bdr w:val="none" w:sz="0" w:space="0" w:color="auto" w:frame="1"/>
        </w:rPr>
        <w:t>Chamberllan</w:t>
      </w:r>
      <w:proofErr w:type="spellEnd"/>
      <w:r w:rsidRPr="00777061">
        <w:rPr>
          <w:rFonts w:ascii="Times New Roman" w:hAnsi="Times New Roman" w:cs="Times New Roman"/>
          <w:i/>
          <w:iCs/>
          <w:color w:val="000000"/>
          <w:sz w:val="22"/>
          <w:szCs w:val="22"/>
          <w:bdr w:val="none" w:sz="0" w:space="0" w:color="auto" w:frame="1"/>
        </w:rPr>
        <w:t xml:space="preserve">, Haiti, one week after the 7.2 earthquake that devasted much of the region. “I was trembling,” said </w:t>
      </w:r>
      <w:proofErr w:type="spellStart"/>
      <w:r w:rsidRPr="00777061">
        <w:rPr>
          <w:rFonts w:ascii="Times New Roman" w:hAnsi="Times New Roman" w:cs="Times New Roman"/>
          <w:i/>
          <w:iCs/>
          <w:color w:val="000000"/>
          <w:sz w:val="22"/>
          <w:szCs w:val="22"/>
          <w:bdr w:val="none" w:sz="0" w:space="0" w:color="auto" w:frame="1"/>
        </w:rPr>
        <w:t>Onella</w:t>
      </w:r>
      <w:proofErr w:type="spellEnd"/>
      <w:r w:rsidRPr="00777061">
        <w:rPr>
          <w:rFonts w:ascii="Times New Roman" w:hAnsi="Times New Roman" w:cs="Times New Roman"/>
          <w:i/>
          <w:iCs/>
          <w:color w:val="000000"/>
          <w:sz w:val="22"/>
          <w:szCs w:val="22"/>
          <w:bdr w:val="none" w:sz="0" w:space="0" w:color="auto" w:frame="1"/>
        </w:rPr>
        <w:t xml:space="preserve"> of that day. She escaped harm by the quick action of her mother, who grabbed her hand and ran her to the street as soon as the shaking began.</w:t>
      </w:r>
    </w:p>
    <w:p w14:paraId="2E3790EC" w14:textId="77777777" w:rsidR="0051766F" w:rsidRDefault="0051766F" w:rsidP="009C3C54">
      <w:pPr>
        <w:ind w:left="450" w:right="540"/>
        <w:rPr>
          <w:rFonts w:cstheme="minorHAnsi"/>
          <w:sz w:val="20"/>
          <w:szCs w:val="20"/>
        </w:rPr>
      </w:pPr>
    </w:p>
    <w:p w14:paraId="24BF86E7" w14:textId="6A983604" w:rsidR="0051766F" w:rsidRDefault="0051766F" w:rsidP="009C3C54">
      <w:pPr>
        <w:ind w:left="450" w:right="540"/>
        <w:rPr>
          <w:rFonts w:cstheme="minorHAnsi"/>
          <w:sz w:val="20"/>
          <w:szCs w:val="20"/>
        </w:rPr>
      </w:pPr>
    </w:p>
    <w:p w14:paraId="62A7053C" w14:textId="27E8FE79" w:rsidR="0051766F" w:rsidRPr="00C6406A" w:rsidRDefault="008F5307" w:rsidP="009C3C54">
      <w:pPr>
        <w:ind w:left="450" w:right="540"/>
        <w:rPr>
          <w:rFonts w:cstheme="minorHAnsi"/>
          <w:sz w:val="20"/>
          <w:szCs w:val="20"/>
        </w:rPr>
      </w:pPr>
      <w:r w:rsidRPr="008F5307">
        <w:rPr>
          <w:rFonts w:ascii="Times New Roman" w:hAnsi="Times New Roman" w:cs="Times New Roman"/>
          <w:b/>
          <w:bCs/>
          <w:i/>
          <w:iCs/>
          <w:noProof/>
          <w:color w:val="000000"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654144" behindDoc="0" locked="0" layoutInCell="1" allowOverlap="1" wp14:anchorId="337409B5" wp14:editId="46E88C11">
            <wp:simplePos x="0" y="0"/>
            <wp:positionH relativeFrom="column">
              <wp:posOffset>376555</wp:posOffset>
            </wp:positionH>
            <wp:positionV relativeFrom="paragraph">
              <wp:posOffset>-719608</wp:posOffset>
            </wp:positionV>
            <wp:extent cx="1602029" cy="1395397"/>
            <wp:effectExtent l="0" t="0" r="0" b="0"/>
            <wp:wrapSquare wrapText="bothSides"/>
            <wp:docPr id="7" name="Picture 6" descr="A picture containing outdoor, rock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E1227F1-0E5C-4072-9312-61CE25671B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picture containing outdoor, rock&#10;&#10;Description automatically generated">
                      <a:extLst>
                        <a:ext uri="{FF2B5EF4-FFF2-40B4-BE49-F238E27FC236}">
                          <a16:creationId xmlns:a16="http://schemas.microsoft.com/office/drawing/2014/main" id="{EE1227F1-0E5C-4072-9312-61CE25671B7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42" b="16184"/>
                    <a:stretch/>
                  </pic:blipFill>
                  <pic:spPr>
                    <a:xfrm>
                      <a:off x="0" y="0"/>
                      <a:ext cx="1602029" cy="1395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80CD47" w14:textId="2881CB84" w:rsidR="0051766F" w:rsidRDefault="0051766F" w:rsidP="009C3C54">
      <w:pPr>
        <w:ind w:left="450" w:right="540"/>
        <w:rPr>
          <w:rFonts w:eastAsia="Times New Roman" w:cstheme="minorHAnsi"/>
          <w:sz w:val="20"/>
          <w:szCs w:val="20"/>
        </w:rPr>
      </w:pPr>
    </w:p>
    <w:p w14:paraId="05D46657" w14:textId="2934832D" w:rsidR="006F7827" w:rsidRPr="00BE5C03" w:rsidRDefault="00BE5C03" w:rsidP="00BE5C03">
      <w:pPr>
        <w:ind w:left="450" w:right="540"/>
        <w:rPr>
          <w:rFonts w:eastAsia="Times New Roman" w:cstheme="minorHAnsi"/>
          <w:sz w:val="20"/>
          <w:szCs w:val="20"/>
        </w:rPr>
      </w:pPr>
      <w:r w:rsidRPr="00BE5C03">
        <w:rPr>
          <w:rFonts w:eastAsia="Times New Roman" w:cstheme="minorHAnsi"/>
          <w:noProof/>
          <w:sz w:val="20"/>
          <w:szCs w:val="20"/>
        </w:rPr>
        <w:lastRenderedPageBreak/>
        <w:drawing>
          <wp:anchor distT="0" distB="0" distL="114300" distR="114300" simplePos="0" relativeHeight="251655168" behindDoc="1" locked="0" layoutInCell="1" allowOverlap="1" wp14:anchorId="3927F828" wp14:editId="31C195D9">
            <wp:simplePos x="0" y="0"/>
            <wp:positionH relativeFrom="column">
              <wp:posOffset>288950</wp:posOffset>
            </wp:positionH>
            <wp:positionV relativeFrom="paragraph">
              <wp:posOffset>3658</wp:posOffset>
            </wp:positionV>
            <wp:extent cx="2048256" cy="1152144"/>
            <wp:effectExtent l="0" t="0" r="0" b="0"/>
            <wp:wrapTight wrapText="bothSides">
              <wp:wrapPolygon edited="0">
                <wp:start x="0" y="0"/>
                <wp:lineTo x="0" y="21076"/>
                <wp:lineTo x="21299" y="21076"/>
                <wp:lineTo x="21299" y="0"/>
                <wp:lineTo x="0" y="0"/>
              </wp:wrapPolygon>
            </wp:wrapTight>
            <wp:docPr id="6" name="Picture 4" descr="A picture containing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BFAD9DC-8A82-4579-83DE-AF79726BA3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 descr="A picture containing text&#10;&#10;Description automatically generated">
                      <a:extLst>
                        <a:ext uri="{FF2B5EF4-FFF2-40B4-BE49-F238E27FC236}">
                          <a16:creationId xmlns:a16="http://schemas.microsoft.com/office/drawing/2014/main" id="{BBFAD9DC-8A82-4579-83DE-AF79726BA37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38" b="7838"/>
                    <a:stretch/>
                  </pic:blipFill>
                  <pic:spPr>
                    <a:xfrm>
                      <a:off x="0" y="0"/>
                      <a:ext cx="2048256" cy="1152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061" w:rsidRPr="00BE5C03">
        <w:rPr>
          <w:rFonts w:ascii="Times New Roman" w:hAnsi="Times New Roman"/>
          <w:i/>
          <w:iCs/>
          <w:color w:val="000000"/>
          <w:sz w:val="22"/>
          <w:szCs w:val="22"/>
          <w:bdr w:val="none" w:sz="0" w:space="0" w:color="auto" w:frame="1"/>
        </w:rPr>
        <w:t xml:space="preserve">Marie </w:t>
      </w:r>
      <w:proofErr w:type="spellStart"/>
      <w:r w:rsidR="00777061" w:rsidRPr="00BE5C03">
        <w:rPr>
          <w:rFonts w:ascii="Times New Roman" w:hAnsi="Times New Roman"/>
          <w:i/>
          <w:iCs/>
          <w:color w:val="000000"/>
          <w:sz w:val="22"/>
          <w:szCs w:val="22"/>
          <w:bdr w:val="none" w:sz="0" w:space="0" w:color="auto" w:frame="1"/>
        </w:rPr>
        <w:t>Entonnance</w:t>
      </w:r>
      <w:proofErr w:type="spellEnd"/>
      <w:r w:rsidR="00777061" w:rsidRPr="00BE5C03">
        <w:rPr>
          <w:rFonts w:ascii="Times New Roman" w:hAnsi="Times New Roman"/>
          <w:i/>
          <w:iCs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="00777061" w:rsidRPr="00BE5C03">
        <w:rPr>
          <w:rFonts w:ascii="Times New Roman" w:hAnsi="Times New Roman"/>
          <w:i/>
          <w:iCs/>
          <w:color w:val="000000"/>
          <w:sz w:val="22"/>
          <w:szCs w:val="22"/>
          <w:bdr w:val="none" w:sz="0" w:space="0" w:color="auto" w:frame="1"/>
        </w:rPr>
        <w:t>Dely</w:t>
      </w:r>
      <w:proofErr w:type="spellEnd"/>
      <w:r w:rsidR="00777061" w:rsidRPr="00BE5C03">
        <w:rPr>
          <w:rFonts w:ascii="Times New Roman" w:hAnsi="Times New Roman"/>
          <w:i/>
          <w:iCs/>
          <w:color w:val="000000"/>
          <w:sz w:val="22"/>
          <w:szCs w:val="22"/>
          <w:bdr w:val="none" w:sz="0" w:space="0" w:color="auto" w:frame="1"/>
        </w:rPr>
        <w:t xml:space="preserve">, 45, holds photos of her nephew </w:t>
      </w:r>
      <w:proofErr w:type="spellStart"/>
      <w:r w:rsidR="00777061" w:rsidRPr="00BE5C03">
        <w:rPr>
          <w:rFonts w:ascii="Times New Roman" w:hAnsi="Times New Roman"/>
          <w:i/>
          <w:iCs/>
          <w:color w:val="000000"/>
          <w:sz w:val="22"/>
          <w:szCs w:val="22"/>
          <w:bdr w:val="none" w:sz="0" w:space="0" w:color="auto" w:frame="1"/>
        </w:rPr>
        <w:t>Valvandolsky</w:t>
      </w:r>
      <w:proofErr w:type="spellEnd"/>
      <w:r w:rsidR="00777061" w:rsidRPr="00BE5C03">
        <w:rPr>
          <w:rFonts w:ascii="Times New Roman" w:hAnsi="Times New Roman"/>
          <w:i/>
          <w:iCs/>
          <w:color w:val="000000"/>
          <w:sz w:val="22"/>
          <w:szCs w:val="22"/>
          <w:bdr w:val="none" w:sz="0" w:space="0" w:color="auto" w:frame="1"/>
        </w:rPr>
        <w:t xml:space="preserve"> Valcourt, 8 and Marie </w:t>
      </w:r>
      <w:proofErr w:type="spellStart"/>
      <w:r w:rsidR="00777061" w:rsidRPr="00BE5C03">
        <w:rPr>
          <w:rFonts w:ascii="Times New Roman" w:hAnsi="Times New Roman"/>
          <w:i/>
          <w:iCs/>
          <w:color w:val="000000"/>
          <w:sz w:val="22"/>
          <w:szCs w:val="22"/>
          <w:bdr w:val="none" w:sz="0" w:space="0" w:color="auto" w:frame="1"/>
        </w:rPr>
        <w:t>Hemanie</w:t>
      </w:r>
      <w:proofErr w:type="spellEnd"/>
      <w:r w:rsidR="00777061" w:rsidRPr="00BE5C03">
        <w:rPr>
          <w:rFonts w:ascii="Times New Roman" w:hAnsi="Times New Roman"/>
          <w:i/>
          <w:iCs/>
          <w:color w:val="000000"/>
          <w:sz w:val="22"/>
          <w:szCs w:val="22"/>
          <w:bdr w:val="none" w:sz="0" w:space="0" w:color="auto" w:frame="1"/>
        </w:rPr>
        <w:t xml:space="preserve"> Valcourt, 5, who were killed when their home in downtown </w:t>
      </w:r>
      <w:proofErr w:type="spellStart"/>
      <w:r w:rsidR="00777061" w:rsidRPr="00BE5C03">
        <w:rPr>
          <w:rFonts w:ascii="Times New Roman" w:hAnsi="Times New Roman"/>
          <w:i/>
          <w:iCs/>
          <w:color w:val="000000"/>
          <w:sz w:val="22"/>
          <w:szCs w:val="22"/>
          <w:bdr w:val="none" w:sz="0" w:space="0" w:color="auto" w:frame="1"/>
        </w:rPr>
        <w:t>Jeremie</w:t>
      </w:r>
      <w:proofErr w:type="spellEnd"/>
      <w:r w:rsidR="00777061" w:rsidRPr="00BE5C03">
        <w:rPr>
          <w:rFonts w:ascii="Times New Roman" w:hAnsi="Times New Roman"/>
          <w:i/>
          <w:iCs/>
          <w:color w:val="000000"/>
          <w:sz w:val="22"/>
          <w:szCs w:val="22"/>
          <w:bdr w:val="none" w:sz="0" w:space="0" w:color="auto" w:frame="1"/>
        </w:rPr>
        <w:t xml:space="preserve">, Haiti collapsed in the August 14 earthquake. The two had been playing video games on the couch. </w:t>
      </w:r>
      <w:proofErr w:type="spellStart"/>
      <w:r w:rsidR="00777061" w:rsidRPr="00BE5C03">
        <w:rPr>
          <w:rFonts w:ascii="Times New Roman" w:hAnsi="Times New Roman"/>
          <w:i/>
          <w:iCs/>
          <w:color w:val="000000"/>
          <w:sz w:val="22"/>
          <w:szCs w:val="22"/>
          <w:bdr w:val="none" w:sz="0" w:space="0" w:color="auto" w:frame="1"/>
        </w:rPr>
        <w:t>Dely</w:t>
      </w:r>
      <w:proofErr w:type="spellEnd"/>
      <w:r w:rsidR="00777061" w:rsidRPr="00BE5C03">
        <w:rPr>
          <w:rFonts w:ascii="Times New Roman" w:hAnsi="Times New Roman"/>
          <w:i/>
          <w:iCs/>
          <w:color w:val="000000"/>
          <w:sz w:val="22"/>
          <w:szCs w:val="22"/>
          <w:bdr w:val="none" w:sz="0" w:space="0" w:color="auto" w:frame="1"/>
        </w:rPr>
        <w:t xml:space="preserve"> says that it took over three hours to dig them out and that passersby were more interested in looting the grocery depot next door than helping.</w:t>
      </w:r>
    </w:p>
    <w:p w14:paraId="671288D6" w14:textId="1CF41B69" w:rsidR="00777061" w:rsidRDefault="00777061" w:rsidP="006F7827">
      <w:pPr>
        <w:pStyle w:val="NormalWeb"/>
        <w:shd w:val="clear" w:color="auto" w:fill="FFFFFF"/>
        <w:spacing w:before="0" w:beforeAutospacing="0" w:after="0" w:afterAutospacing="0"/>
        <w:ind w:left="450" w:right="540"/>
        <w:textAlignment w:val="baseline"/>
        <w:rPr>
          <w:rFonts w:ascii="Times New Roman" w:hAnsi="Times New Roman"/>
          <w:b/>
          <w:bCs/>
          <w:i/>
          <w:iCs/>
          <w:color w:val="000000"/>
          <w:sz w:val="22"/>
          <w:szCs w:val="22"/>
          <w:bdr w:val="none" w:sz="0" w:space="0" w:color="auto" w:frame="1"/>
        </w:rPr>
      </w:pPr>
    </w:p>
    <w:p w14:paraId="5BCC5A31" w14:textId="49ACFBD7" w:rsidR="00777061" w:rsidRDefault="00777061" w:rsidP="006F7827">
      <w:pPr>
        <w:pStyle w:val="NormalWeb"/>
        <w:shd w:val="clear" w:color="auto" w:fill="FFFFFF"/>
        <w:spacing w:before="0" w:beforeAutospacing="0" w:after="0" w:afterAutospacing="0"/>
        <w:ind w:left="450" w:right="540"/>
        <w:textAlignment w:val="baseline"/>
        <w:rPr>
          <w:rFonts w:ascii="Times New Roman" w:hAnsi="Times New Roman"/>
          <w:b/>
          <w:bCs/>
          <w:i/>
          <w:iCs/>
          <w:color w:val="000000"/>
          <w:sz w:val="22"/>
          <w:szCs w:val="22"/>
          <w:bdr w:val="none" w:sz="0" w:space="0" w:color="auto" w:frame="1"/>
        </w:rPr>
      </w:pPr>
    </w:p>
    <w:p w14:paraId="0C46527B" w14:textId="00D6F754" w:rsidR="00777061" w:rsidRDefault="00777061" w:rsidP="006F7827">
      <w:pPr>
        <w:pStyle w:val="NormalWeb"/>
        <w:shd w:val="clear" w:color="auto" w:fill="FFFFFF"/>
        <w:spacing w:before="0" w:beforeAutospacing="0" w:after="0" w:afterAutospacing="0"/>
        <w:ind w:left="450" w:right="540"/>
        <w:textAlignment w:val="baseline"/>
        <w:rPr>
          <w:rFonts w:ascii="Times New Roman" w:hAnsi="Times New Roman"/>
          <w:b/>
          <w:bCs/>
          <w:i/>
          <w:iCs/>
          <w:color w:val="000000"/>
          <w:sz w:val="22"/>
          <w:szCs w:val="22"/>
          <w:bdr w:val="none" w:sz="0" w:space="0" w:color="auto" w:frame="1"/>
        </w:rPr>
      </w:pPr>
    </w:p>
    <w:p w14:paraId="51DAFF4C" w14:textId="09AB71F0" w:rsidR="00777061" w:rsidRDefault="00777061" w:rsidP="006F7827">
      <w:pPr>
        <w:pStyle w:val="NormalWeb"/>
        <w:shd w:val="clear" w:color="auto" w:fill="FFFFFF"/>
        <w:spacing w:before="0" w:beforeAutospacing="0" w:after="0" w:afterAutospacing="0"/>
        <w:ind w:left="450" w:right="540"/>
        <w:textAlignment w:val="baseline"/>
        <w:rPr>
          <w:rFonts w:ascii="Times New Roman" w:hAnsi="Times New Roman"/>
          <w:b/>
          <w:bCs/>
          <w:i/>
          <w:iCs/>
          <w:color w:val="000000"/>
          <w:sz w:val="22"/>
          <w:szCs w:val="22"/>
          <w:bdr w:val="none" w:sz="0" w:space="0" w:color="auto" w:frame="1"/>
        </w:rPr>
      </w:pPr>
    </w:p>
    <w:p w14:paraId="07145AFB" w14:textId="265937FD" w:rsidR="0071785E" w:rsidRPr="0071785E" w:rsidRDefault="006C0C43" w:rsidP="006C0C43">
      <w:pPr>
        <w:pStyle w:val="NormalWeb"/>
        <w:shd w:val="clear" w:color="auto" w:fill="FFFFFF"/>
        <w:spacing w:before="0" w:beforeAutospacing="0" w:after="0" w:afterAutospacing="0"/>
        <w:ind w:left="450" w:right="540"/>
        <w:textAlignment w:val="baseline"/>
        <w:rPr>
          <w:rFonts w:ascii="Times New Roman" w:hAnsi="Times New Roman"/>
          <w:i/>
          <w:iCs/>
          <w:color w:val="000000"/>
          <w:sz w:val="22"/>
          <w:szCs w:val="22"/>
          <w:bdr w:val="none" w:sz="0" w:space="0" w:color="auto" w:frame="1"/>
        </w:rPr>
      </w:pPr>
      <w:r w:rsidRPr="006C0C43">
        <w:rPr>
          <w:rFonts w:ascii="Times New Roman" w:hAnsi="Times New Roman"/>
          <w:i/>
          <w:iCs/>
          <w:noProof/>
          <w:color w:val="000000"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656192" behindDoc="1" locked="0" layoutInCell="1" allowOverlap="1" wp14:anchorId="6F5A2B1E" wp14:editId="6E4C2F8A">
            <wp:simplePos x="0" y="0"/>
            <wp:positionH relativeFrom="column">
              <wp:posOffset>288950</wp:posOffset>
            </wp:positionH>
            <wp:positionV relativeFrom="paragraph">
              <wp:posOffset>-584</wp:posOffset>
            </wp:positionV>
            <wp:extent cx="1390938" cy="1799539"/>
            <wp:effectExtent l="0" t="0" r="0" b="0"/>
            <wp:wrapTight wrapText="bothSides">
              <wp:wrapPolygon edited="0">
                <wp:start x="0" y="0"/>
                <wp:lineTo x="0" y="21272"/>
                <wp:lineTo x="21304" y="21272"/>
                <wp:lineTo x="21304" y="0"/>
                <wp:lineTo x="0" y="0"/>
              </wp:wrapPolygon>
            </wp:wrapTight>
            <wp:docPr id="9" name="Picture 2" descr="A person holding a baby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C241C1ED-F8C4-409A-B1E9-743BBC478E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A person holding a baby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C241C1ED-F8C4-409A-B1E9-743BBC478E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938" cy="1799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1785E" w:rsidRPr="0071785E">
        <w:rPr>
          <w:rFonts w:ascii="Times New Roman" w:hAnsi="Times New Roman"/>
          <w:i/>
          <w:iCs/>
          <w:color w:val="000000"/>
          <w:sz w:val="22"/>
          <w:szCs w:val="22"/>
          <w:bdr w:val="none" w:sz="0" w:space="0" w:color="auto" w:frame="1"/>
        </w:rPr>
        <w:t>Islande</w:t>
      </w:r>
      <w:proofErr w:type="spellEnd"/>
      <w:r w:rsidR="0071785E" w:rsidRPr="0071785E">
        <w:rPr>
          <w:rFonts w:ascii="Times New Roman" w:hAnsi="Times New Roman"/>
          <w:i/>
          <w:iCs/>
          <w:color w:val="000000"/>
          <w:sz w:val="22"/>
          <w:szCs w:val="22"/>
          <w:bdr w:val="none" w:sz="0" w:space="0" w:color="auto" w:frame="1"/>
        </w:rPr>
        <w:t xml:space="preserve"> Joseph helps a nurse administer medication to her son Evenson </w:t>
      </w:r>
      <w:proofErr w:type="spellStart"/>
      <w:r w:rsidR="0071785E" w:rsidRPr="0071785E">
        <w:rPr>
          <w:rFonts w:ascii="Times New Roman" w:hAnsi="Times New Roman"/>
          <w:i/>
          <w:iCs/>
          <w:color w:val="000000"/>
          <w:sz w:val="22"/>
          <w:szCs w:val="22"/>
          <w:bdr w:val="none" w:sz="0" w:space="0" w:color="auto" w:frame="1"/>
        </w:rPr>
        <w:t>Dorvil</w:t>
      </w:r>
      <w:proofErr w:type="spellEnd"/>
      <w:r w:rsidR="0071785E" w:rsidRPr="0071785E">
        <w:rPr>
          <w:rFonts w:ascii="Times New Roman" w:hAnsi="Times New Roman"/>
          <w:i/>
          <w:iCs/>
          <w:color w:val="000000"/>
          <w:sz w:val="22"/>
          <w:szCs w:val="22"/>
          <w:bdr w:val="none" w:sz="0" w:space="0" w:color="auto" w:frame="1"/>
        </w:rPr>
        <w:t xml:space="preserve">, 22 months, at St. Antoine Hospital in </w:t>
      </w:r>
      <w:proofErr w:type="spellStart"/>
      <w:r w:rsidR="0071785E" w:rsidRPr="0071785E">
        <w:rPr>
          <w:rFonts w:ascii="Times New Roman" w:hAnsi="Times New Roman"/>
          <w:i/>
          <w:iCs/>
          <w:color w:val="000000"/>
          <w:sz w:val="22"/>
          <w:szCs w:val="22"/>
          <w:bdr w:val="none" w:sz="0" w:space="0" w:color="auto" w:frame="1"/>
        </w:rPr>
        <w:t>Jeremie</w:t>
      </w:r>
      <w:proofErr w:type="spellEnd"/>
      <w:r w:rsidR="0071785E" w:rsidRPr="0071785E">
        <w:rPr>
          <w:rFonts w:ascii="Times New Roman" w:hAnsi="Times New Roman"/>
          <w:i/>
          <w:iCs/>
          <w:color w:val="000000"/>
          <w:sz w:val="22"/>
          <w:szCs w:val="22"/>
          <w:bdr w:val="none" w:sz="0" w:space="0" w:color="auto" w:frame="1"/>
        </w:rPr>
        <w:t xml:space="preserve">, Haiti. Evenson suffered extensive injuries, including a complete fracture to his right leg, when a wall of the family home fell on him during the earthquake. The house was </w:t>
      </w:r>
      <w:proofErr w:type="gramStart"/>
      <w:r w:rsidR="0071785E" w:rsidRPr="0071785E">
        <w:rPr>
          <w:rFonts w:ascii="Times New Roman" w:hAnsi="Times New Roman"/>
          <w:i/>
          <w:iCs/>
          <w:color w:val="000000"/>
          <w:sz w:val="22"/>
          <w:szCs w:val="22"/>
          <w:bdr w:val="none" w:sz="0" w:space="0" w:color="auto" w:frame="1"/>
        </w:rPr>
        <w:t>totally destroyed</w:t>
      </w:r>
      <w:proofErr w:type="gramEnd"/>
      <w:r w:rsidR="0071785E" w:rsidRPr="0071785E">
        <w:rPr>
          <w:rFonts w:ascii="Times New Roman" w:hAnsi="Times New Roman"/>
          <w:i/>
          <w:iCs/>
          <w:color w:val="000000"/>
          <w:sz w:val="22"/>
          <w:szCs w:val="22"/>
          <w:bdr w:val="none" w:sz="0" w:space="0" w:color="auto" w:frame="1"/>
        </w:rPr>
        <w:t>.</w:t>
      </w:r>
    </w:p>
    <w:p w14:paraId="434A4DA3" w14:textId="122E1D12" w:rsidR="006F7827" w:rsidRDefault="006F7827" w:rsidP="006F7827">
      <w:pPr>
        <w:pStyle w:val="NormalWeb"/>
        <w:shd w:val="clear" w:color="auto" w:fill="FFFFFF"/>
        <w:spacing w:before="0" w:beforeAutospacing="0" w:after="0" w:afterAutospacing="0"/>
        <w:ind w:left="450" w:right="540"/>
        <w:textAlignment w:val="baseline"/>
        <w:rPr>
          <w:rFonts w:eastAsia="Calibri" w:cs="Calibri"/>
        </w:rPr>
      </w:pPr>
    </w:p>
    <w:p w14:paraId="0DA3A11A" w14:textId="77777777" w:rsidR="00A23253" w:rsidRDefault="00A23253" w:rsidP="0071785E">
      <w:pPr>
        <w:pStyle w:val="NormalWeb"/>
        <w:shd w:val="clear" w:color="auto" w:fill="FFFFFF"/>
        <w:ind w:left="450" w:right="540"/>
        <w:textAlignment w:val="baseline"/>
        <w:rPr>
          <w:rFonts w:ascii="Times New Roman" w:eastAsia="Calibri" w:hAnsi="Times New Roman"/>
          <w:i/>
          <w:iCs/>
          <w:sz w:val="22"/>
          <w:szCs w:val="22"/>
        </w:rPr>
      </w:pPr>
    </w:p>
    <w:p w14:paraId="0851B998" w14:textId="77777777" w:rsidR="00A23253" w:rsidRDefault="00A23253" w:rsidP="0071785E">
      <w:pPr>
        <w:pStyle w:val="NormalWeb"/>
        <w:shd w:val="clear" w:color="auto" w:fill="FFFFFF"/>
        <w:ind w:left="450" w:right="540"/>
        <w:textAlignment w:val="baseline"/>
        <w:rPr>
          <w:rFonts w:ascii="Times New Roman" w:eastAsia="Calibri" w:hAnsi="Times New Roman"/>
          <w:i/>
          <w:iCs/>
          <w:sz w:val="22"/>
          <w:szCs w:val="22"/>
        </w:rPr>
      </w:pPr>
    </w:p>
    <w:p w14:paraId="1DAFCAD1" w14:textId="77777777" w:rsidR="00A23253" w:rsidRDefault="00A23253" w:rsidP="0071785E">
      <w:pPr>
        <w:pStyle w:val="NormalWeb"/>
        <w:shd w:val="clear" w:color="auto" w:fill="FFFFFF"/>
        <w:ind w:left="450" w:right="540"/>
        <w:textAlignment w:val="baseline"/>
        <w:rPr>
          <w:rFonts w:ascii="Times New Roman" w:eastAsia="Calibri" w:hAnsi="Times New Roman"/>
          <w:i/>
          <w:iCs/>
          <w:sz w:val="22"/>
          <w:szCs w:val="22"/>
        </w:rPr>
      </w:pPr>
    </w:p>
    <w:p w14:paraId="50DD0222" w14:textId="77777777" w:rsidR="00A23253" w:rsidRDefault="00A23253" w:rsidP="0071785E">
      <w:pPr>
        <w:pStyle w:val="NormalWeb"/>
        <w:shd w:val="clear" w:color="auto" w:fill="FFFFFF"/>
        <w:ind w:left="450" w:right="540"/>
        <w:textAlignment w:val="baseline"/>
        <w:rPr>
          <w:rFonts w:ascii="Times New Roman" w:eastAsia="Calibri" w:hAnsi="Times New Roman"/>
          <w:i/>
          <w:iCs/>
          <w:sz w:val="22"/>
          <w:szCs w:val="22"/>
        </w:rPr>
      </w:pPr>
    </w:p>
    <w:p w14:paraId="0136C087" w14:textId="100AA15C" w:rsidR="0071785E" w:rsidRPr="0071785E" w:rsidRDefault="00A23253" w:rsidP="00A23253">
      <w:pPr>
        <w:pStyle w:val="NormalWeb"/>
        <w:shd w:val="clear" w:color="auto" w:fill="FFFFFF"/>
        <w:ind w:left="450" w:right="540"/>
        <w:textAlignment w:val="baseline"/>
        <w:rPr>
          <w:rFonts w:ascii="Times New Roman" w:eastAsia="Calibri" w:hAnsi="Times New Roman"/>
          <w:i/>
          <w:iCs/>
          <w:sz w:val="22"/>
          <w:szCs w:val="22"/>
        </w:rPr>
      </w:pPr>
      <w:r w:rsidRPr="00A23253">
        <w:rPr>
          <w:rFonts w:eastAsia="Calibri" w:cs="Calibri"/>
          <w:noProof/>
        </w:rPr>
        <w:drawing>
          <wp:anchor distT="0" distB="0" distL="114300" distR="114300" simplePos="0" relativeHeight="251657216" behindDoc="1" locked="0" layoutInCell="1" allowOverlap="1" wp14:anchorId="3D1FE196" wp14:editId="616B981F">
            <wp:simplePos x="0" y="0"/>
            <wp:positionH relativeFrom="column">
              <wp:posOffset>295935</wp:posOffset>
            </wp:positionH>
            <wp:positionV relativeFrom="paragraph">
              <wp:posOffset>22454</wp:posOffset>
            </wp:positionV>
            <wp:extent cx="2201876" cy="1238555"/>
            <wp:effectExtent l="0" t="0" r="8255" b="0"/>
            <wp:wrapTight wrapText="bothSides">
              <wp:wrapPolygon edited="0">
                <wp:start x="0" y="0"/>
                <wp:lineTo x="0" y="21268"/>
                <wp:lineTo x="21494" y="21268"/>
                <wp:lineTo x="21494" y="0"/>
                <wp:lineTo x="0" y="0"/>
              </wp:wrapPolygon>
            </wp:wrapTight>
            <wp:docPr id="13" name="Picture 2" descr="A picture containing outdoor, sky, wooden, boa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9B4393A-985D-443E-AEE6-FCADFCB21E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outdoor, sky, wooden, boat&#10;&#10;Description automatically generated">
                      <a:extLst>
                        <a:ext uri="{FF2B5EF4-FFF2-40B4-BE49-F238E27FC236}">
                          <a16:creationId xmlns:a16="http://schemas.microsoft.com/office/drawing/2014/main" id="{69B4393A-985D-443E-AEE6-FCADFCB21E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04" b="14754"/>
                    <a:stretch/>
                  </pic:blipFill>
                  <pic:spPr>
                    <a:xfrm>
                      <a:off x="0" y="0"/>
                      <a:ext cx="2201876" cy="123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85E" w:rsidRPr="0071785E">
        <w:rPr>
          <w:rFonts w:ascii="Times New Roman" w:eastAsia="Calibri" w:hAnsi="Times New Roman"/>
          <w:i/>
          <w:iCs/>
          <w:sz w:val="22"/>
          <w:szCs w:val="22"/>
        </w:rPr>
        <w:t xml:space="preserve">Your love can make a difference and bring hope to our most vulnerable neighbors. Please make a gift today at </w:t>
      </w:r>
      <w:r>
        <w:rPr>
          <w:rFonts w:ascii="Times New Roman" w:eastAsia="Calibri" w:hAnsi="Times New Roman"/>
          <w:i/>
          <w:iCs/>
          <w:sz w:val="22"/>
          <w:szCs w:val="22"/>
        </w:rPr>
        <w:t>www.</w:t>
      </w:r>
      <w:r w:rsidR="0071785E" w:rsidRPr="0071785E">
        <w:rPr>
          <w:rFonts w:ascii="Times New Roman" w:eastAsia="Calibri" w:hAnsi="Times New Roman"/>
          <w:i/>
          <w:iCs/>
          <w:sz w:val="22"/>
          <w:szCs w:val="22"/>
        </w:rPr>
        <w:t>lwr.org/GiveHaiti and let our must vulnerable neighbors know that Lutherans in the United States care for them.</w:t>
      </w:r>
    </w:p>
    <w:p w14:paraId="0E1DF3D0" w14:textId="77777777" w:rsidR="0071785E" w:rsidRDefault="0071785E" w:rsidP="006F7827">
      <w:pPr>
        <w:pStyle w:val="NormalWeb"/>
        <w:shd w:val="clear" w:color="auto" w:fill="FFFFFF"/>
        <w:spacing w:before="0" w:beforeAutospacing="0" w:after="0" w:afterAutospacing="0"/>
        <w:ind w:left="450" w:right="540"/>
        <w:textAlignment w:val="baseline"/>
        <w:rPr>
          <w:rFonts w:eastAsia="Calibri" w:cs="Calibri"/>
        </w:rPr>
      </w:pPr>
    </w:p>
    <w:p w14:paraId="221F9899" w14:textId="166364DB" w:rsidR="006F7827" w:rsidRDefault="006F7827" w:rsidP="006F7827">
      <w:pPr>
        <w:pStyle w:val="NormalWeb"/>
        <w:shd w:val="clear" w:color="auto" w:fill="FFFFFF"/>
        <w:spacing w:before="0" w:beforeAutospacing="0" w:after="0" w:afterAutospacing="0"/>
        <w:ind w:left="450" w:right="540"/>
        <w:textAlignment w:val="baseline"/>
        <w:rPr>
          <w:rFonts w:eastAsia="Calibri" w:cs="Calibri"/>
        </w:rPr>
      </w:pPr>
    </w:p>
    <w:p w14:paraId="7E20ECD0" w14:textId="1C4F5380" w:rsidR="00A23253" w:rsidRDefault="00A23253" w:rsidP="006F7827">
      <w:pPr>
        <w:pStyle w:val="NormalWeb"/>
        <w:shd w:val="clear" w:color="auto" w:fill="FFFFFF"/>
        <w:spacing w:before="0" w:beforeAutospacing="0" w:after="0" w:afterAutospacing="0"/>
        <w:ind w:left="450" w:right="540"/>
        <w:textAlignment w:val="baseline"/>
        <w:rPr>
          <w:rFonts w:eastAsia="Calibri" w:cs="Calibri"/>
        </w:rPr>
      </w:pPr>
    </w:p>
    <w:p w14:paraId="3E58DDC9" w14:textId="7241356B" w:rsidR="00A23253" w:rsidRDefault="00A23253" w:rsidP="006F7827">
      <w:pPr>
        <w:pStyle w:val="NormalWeb"/>
        <w:shd w:val="clear" w:color="auto" w:fill="FFFFFF"/>
        <w:spacing w:before="0" w:beforeAutospacing="0" w:after="0" w:afterAutospacing="0"/>
        <w:ind w:left="450" w:right="540"/>
        <w:textAlignment w:val="baseline"/>
        <w:rPr>
          <w:rFonts w:eastAsia="Calibri" w:cs="Calibri"/>
        </w:rPr>
      </w:pPr>
    </w:p>
    <w:p w14:paraId="4AAB4787" w14:textId="77777777" w:rsidR="00A23253" w:rsidRDefault="00A23253" w:rsidP="006F7827">
      <w:pPr>
        <w:pStyle w:val="NormalWeb"/>
        <w:shd w:val="clear" w:color="auto" w:fill="FFFFFF"/>
        <w:spacing w:before="0" w:beforeAutospacing="0" w:after="0" w:afterAutospacing="0"/>
        <w:ind w:left="450" w:right="540"/>
        <w:textAlignment w:val="baseline"/>
        <w:rPr>
          <w:rFonts w:eastAsia="Calibri" w:cs="Calibri"/>
        </w:rPr>
      </w:pPr>
    </w:p>
    <w:p w14:paraId="49B2E62D" w14:textId="76AB54E0" w:rsidR="006F7827" w:rsidRDefault="006F7827" w:rsidP="006F7827">
      <w:pPr>
        <w:pStyle w:val="NormalWeb"/>
        <w:shd w:val="clear" w:color="auto" w:fill="FFFFFF"/>
        <w:spacing w:before="0" w:beforeAutospacing="0" w:after="0" w:afterAutospacing="0"/>
        <w:ind w:left="450" w:right="540"/>
        <w:textAlignment w:val="baseline"/>
        <w:rPr>
          <w:rFonts w:eastAsia="Calibri" w:cs="Calibri"/>
        </w:rPr>
      </w:pPr>
    </w:p>
    <w:p w14:paraId="50F75ACE" w14:textId="062B3408" w:rsidR="00A23253" w:rsidRDefault="00A23253" w:rsidP="006F7827">
      <w:pPr>
        <w:pStyle w:val="NormalWeb"/>
        <w:shd w:val="clear" w:color="auto" w:fill="FFFFFF"/>
        <w:spacing w:before="0" w:beforeAutospacing="0" w:after="0" w:afterAutospacing="0"/>
        <w:ind w:left="450" w:right="540"/>
        <w:textAlignment w:val="baseline"/>
        <w:rPr>
          <w:rFonts w:eastAsia="Calibri" w:cs="Calibri"/>
        </w:rPr>
      </w:pPr>
    </w:p>
    <w:p w14:paraId="67A492F9" w14:textId="77777777" w:rsidR="006F7827" w:rsidRDefault="006F7827" w:rsidP="006F7827">
      <w:pPr>
        <w:pStyle w:val="NormalWeb"/>
        <w:shd w:val="clear" w:color="auto" w:fill="FFFFFF"/>
        <w:spacing w:before="0" w:beforeAutospacing="0" w:after="0" w:afterAutospacing="0"/>
        <w:ind w:left="450" w:right="540"/>
        <w:textAlignment w:val="baseline"/>
        <w:rPr>
          <w:rFonts w:eastAsia="Calibri" w:cs="Calibri"/>
        </w:rPr>
      </w:pPr>
    </w:p>
    <w:p w14:paraId="421459A7" w14:textId="45635BD3" w:rsidR="006F7827" w:rsidRDefault="006F7827" w:rsidP="006F7827">
      <w:pPr>
        <w:pStyle w:val="NormalWeb"/>
        <w:shd w:val="clear" w:color="auto" w:fill="FFFFFF"/>
        <w:spacing w:before="0" w:beforeAutospacing="0" w:after="0" w:afterAutospacing="0"/>
        <w:ind w:left="450" w:right="540"/>
        <w:textAlignment w:val="baseline"/>
        <w:rPr>
          <w:rFonts w:eastAsia="Calibri" w:cs="Calibri"/>
        </w:rPr>
      </w:pPr>
    </w:p>
    <w:p w14:paraId="669AC4D8" w14:textId="63A7C88E" w:rsidR="006F7827" w:rsidRDefault="006F7827" w:rsidP="006F7827">
      <w:pPr>
        <w:pStyle w:val="NormalWeb"/>
        <w:shd w:val="clear" w:color="auto" w:fill="FFFFFF"/>
        <w:spacing w:before="0" w:beforeAutospacing="0" w:after="0" w:afterAutospacing="0"/>
        <w:ind w:left="450" w:right="540"/>
        <w:textAlignment w:val="baseline"/>
        <w:rPr>
          <w:rFonts w:eastAsia="Calibri" w:cs="Calibri"/>
        </w:rPr>
      </w:pPr>
    </w:p>
    <w:p w14:paraId="41BFC555" w14:textId="5E8CCFE1" w:rsidR="006F7827" w:rsidRDefault="006F7827" w:rsidP="006F7827">
      <w:pPr>
        <w:pStyle w:val="NormalWeb"/>
        <w:shd w:val="clear" w:color="auto" w:fill="FFFFFF"/>
        <w:spacing w:before="0" w:beforeAutospacing="0" w:after="0" w:afterAutospacing="0"/>
        <w:ind w:left="450" w:right="540"/>
        <w:textAlignment w:val="baseline"/>
        <w:rPr>
          <w:rFonts w:eastAsia="Calibri" w:cs="Calibri"/>
        </w:rPr>
      </w:pPr>
    </w:p>
    <w:p w14:paraId="675CF032" w14:textId="5D93F3C4" w:rsidR="00C86268" w:rsidRDefault="00C86268" w:rsidP="009C3C54">
      <w:pPr>
        <w:pStyle w:val="NormalWeb"/>
        <w:shd w:val="clear" w:color="auto" w:fill="FFFFFF"/>
        <w:spacing w:before="0" w:beforeAutospacing="0" w:after="0" w:afterAutospacing="0"/>
        <w:ind w:left="450" w:right="540"/>
        <w:textAlignment w:val="baseline"/>
        <w:rPr>
          <w:rFonts w:asciiTheme="minorHAnsi" w:hAnsiTheme="minorHAnsi"/>
        </w:rPr>
      </w:pPr>
    </w:p>
    <w:p w14:paraId="73778DD9" w14:textId="6A1DF93A" w:rsidR="00C86268" w:rsidRDefault="00C86268" w:rsidP="009C3C54">
      <w:pPr>
        <w:pStyle w:val="NormalWeb"/>
        <w:shd w:val="clear" w:color="auto" w:fill="FFFFFF"/>
        <w:spacing w:before="0" w:beforeAutospacing="0" w:after="0" w:afterAutospacing="0"/>
        <w:ind w:left="450" w:right="540"/>
        <w:textAlignment w:val="baseline"/>
        <w:rPr>
          <w:rFonts w:asciiTheme="minorHAnsi" w:hAnsiTheme="minorHAnsi"/>
        </w:rPr>
      </w:pPr>
    </w:p>
    <w:p w14:paraId="4C89ACF3" w14:textId="1A87422E" w:rsidR="00C86268" w:rsidRDefault="00C86268" w:rsidP="009C3C54">
      <w:pPr>
        <w:pStyle w:val="NormalWeb"/>
        <w:shd w:val="clear" w:color="auto" w:fill="FFFFFF"/>
        <w:spacing w:before="0" w:beforeAutospacing="0" w:after="0" w:afterAutospacing="0"/>
        <w:ind w:left="450" w:right="540"/>
        <w:textAlignment w:val="baseline"/>
        <w:rPr>
          <w:rFonts w:asciiTheme="minorHAnsi" w:hAnsiTheme="minorHAnsi"/>
        </w:rPr>
      </w:pPr>
    </w:p>
    <w:p w14:paraId="3E74B425" w14:textId="27275BF3" w:rsidR="00077B22" w:rsidRDefault="00077B22" w:rsidP="009C3C54">
      <w:pPr>
        <w:ind w:left="450" w:right="540"/>
      </w:pPr>
    </w:p>
    <w:p w14:paraId="27896084" w14:textId="071C0BAD" w:rsidR="0071785E" w:rsidRDefault="0071785E" w:rsidP="009C3C54">
      <w:pPr>
        <w:ind w:left="450" w:right="540"/>
      </w:pPr>
      <w:r>
        <w:br/>
      </w:r>
    </w:p>
    <w:p w14:paraId="7BAD9664" w14:textId="77777777" w:rsidR="00A23253" w:rsidRPr="008D5424" w:rsidRDefault="00A23253" w:rsidP="00A23253">
      <w:pPr>
        <w:ind w:right="540" w:firstLine="450"/>
        <w:rPr>
          <w:rFonts w:cstheme="minorHAnsi"/>
          <w:b/>
          <w:bCs/>
          <w:color w:val="00B0F0"/>
        </w:rPr>
      </w:pPr>
      <w:r w:rsidRPr="008D5424">
        <w:rPr>
          <w:rFonts w:cstheme="minorHAnsi"/>
          <w:b/>
          <w:bCs/>
          <w:color w:val="00B0F0"/>
        </w:rPr>
        <w:t>TO DOWNLOAD AND SHARE THESE PHOTOS, VISIT:</w:t>
      </w:r>
    </w:p>
    <w:p w14:paraId="7775391A" w14:textId="3C3774C7" w:rsidR="000A4035" w:rsidRDefault="004A4188" w:rsidP="005D638A">
      <w:pPr>
        <w:ind w:right="540" w:firstLine="450"/>
      </w:pPr>
      <w:hyperlink r:id="rId23" w:history="1">
        <w:r w:rsidR="005D638A" w:rsidRPr="008164DE">
          <w:rPr>
            <w:rStyle w:val="Hyperlink"/>
          </w:rPr>
          <w:t>https://photos.lwr.org/pages/search.php?search=%21collection3376&amp;k=6a16f054eb</w:t>
        </w:r>
      </w:hyperlink>
    </w:p>
    <w:p w14:paraId="470BB3EF" w14:textId="77777777" w:rsidR="005D638A" w:rsidRDefault="005D638A" w:rsidP="00A23253">
      <w:pPr>
        <w:ind w:right="540"/>
        <w:rPr>
          <w:rFonts w:cstheme="minorHAnsi"/>
          <w:b/>
          <w:bCs/>
          <w:color w:val="F79646" w:themeColor="accent6"/>
          <w:sz w:val="22"/>
          <w:szCs w:val="22"/>
        </w:rPr>
      </w:pPr>
    </w:p>
    <w:p w14:paraId="42BD03BE" w14:textId="77777777" w:rsidR="000A4035" w:rsidRDefault="000A4035" w:rsidP="000A4035">
      <w:pPr>
        <w:ind w:right="540" w:firstLine="450"/>
        <w:rPr>
          <w:rFonts w:cstheme="minorHAnsi"/>
          <w:b/>
          <w:bCs/>
          <w:color w:val="F79646" w:themeColor="accent6"/>
          <w:sz w:val="22"/>
          <w:szCs w:val="22"/>
        </w:rPr>
      </w:pPr>
    </w:p>
    <w:p w14:paraId="3DD98894" w14:textId="77777777" w:rsidR="000A4035" w:rsidRDefault="000A4035" w:rsidP="000A4035">
      <w:pPr>
        <w:ind w:right="540" w:firstLine="450"/>
        <w:rPr>
          <w:rFonts w:cstheme="minorHAnsi"/>
          <w:b/>
          <w:bCs/>
          <w:color w:val="F79646" w:themeColor="accent6"/>
          <w:sz w:val="22"/>
          <w:szCs w:val="22"/>
        </w:rPr>
      </w:pPr>
    </w:p>
    <w:p w14:paraId="4E20BBF6" w14:textId="4FB974D3" w:rsidR="000A4035" w:rsidRPr="009C3C54" w:rsidRDefault="00E6244D" w:rsidP="000A4035">
      <w:pPr>
        <w:ind w:left="450" w:right="540"/>
        <w:jc w:val="center"/>
        <w:rPr>
          <w:bCs/>
          <w:i/>
          <w:iCs/>
          <w:color w:val="0D0D0D" w:themeColor="text1" w:themeTint="F2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B606D52" wp14:editId="1CE44F5A">
            <wp:simplePos x="0" y="0"/>
            <wp:positionH relativeFrom="column">
              <wp:posOffset>493751</wp:posOffset>
            </wp:positionH>
            <wp:positionV relativeFrom="paragraph">
              <wp:posOffset>178715</wp:posOffset>
            </wp:positionV>
            <wp:extent cx="5735117" cy="3293149"/>
            <wp:effectExtent l="0" t="0" r="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117" cy="3293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559">
        <w:rPr>
          <w:b/>
          <w:noProof/>
          <w:color w:val="F79646" w:themeColor="accent6"/>
          <w:sz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E57ACA6" wp14:editId="44324DC5">
                <wp:simplePos x="0" y="0"/>
                <wp:positionH relativeFrom="margin">
                  <wp:align>center</wp:align>
                </wp:positionH>
                <wp:positionV relativeFrom="paragraph">
                  <wp:posOffset>-1189879</wp:posOffset>
                </wp:positionV>
                <wp:extent cx="7797800" cy="842010"/>
                <wp:effectExtent l="0" t="0" r="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7800" cy="8420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58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A881F8" w14:textId="77777777" w:rsidR="006C3F59" w:rsidRDefault="006C3F59" w:rsidP="006C3F59">
                            <w:pPr>
                              <w:ind w:left="450" w:right="540"/>
                              <w:jc w:val="center"/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</w:p>
                          <w:p w14:paraId="578ED82A" w14:textId="3C8D4D2F" w:rsidR="006C3F59" w:rsidRPr="006157B7" w:rsidRDefault="008D5424" w:rsidP="006C3F59">
                            <w:pPr>
                              <w:ind w:left="450" w:right="540"/>
                              <w:jc w:val="center"/>
                              <w:rPr>
                                <w:b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36"/>
                                <w:szCs w:val="36"/>
                              </w:rPr>
                              <w:t>WORSHIP SLIDES</w:t>
                            </w:r>
                          </w:p>
                          <w:p w14:paraId="1E07B1A1" w14:textId="0449E286" w:rsidR="006C3F59" w:rsidRPr="009C3C54" w:rsidRDefault="006C3F59" w:rsidP="006C3F59">
                            <w:pPr>
                              <w:ind w:left="450" w:right="540"/>
                              <w:jc w:val="center"/>
                              <w:rPr>
                                <w:bCs/>
                                <w:i/>
                                <w:i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Share this </w:t>
                            </w:r>
                            <w:r w:rsidR="00433A21">
                              <w:rPr>
                                <w:bCs/>
                                <w:i/>
                                <w:iCs/>
                                <w:color w:val="0D0D0D" w:themeColor="text1" w:themeTint="F2"/>
                                <w:sz w:val="28"/>
                                <w:szCs w:val="28"/>
                              </w:rPr>
                              <w:t>PowerPoint</w:t>
                            </w:r>
                            <w:r>
                              <w:rPr>
                                <w:bCs/>
                                <w:i/>
                                <w:i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in wor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7ACA6" id="Rectangle 25" o:spid="_x0000_s1028" style="position:absolute;left:0;text-align:left;margin-left:0;margin-top:-93.7pt;width:614pt;height:66.3pt;z-index: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" fillcolor="#d8d8d8 [2732]" stroked="f">
                <v:fill opacity="38036f"/>
                <v:textbox>
                  <w:txbxContent>
                    <w:p w14:paraId="2CA881F8" w14:textId="77777777" w:rsidR="006C3F59" w:rsidRDefault="006C3F59" w:rsidP="006C3F59">
                      <w:pPr>
                        <w:ind w:left="450" w:right="540"/>
                        <w:jc w:val="center"/>
                        <w:rPr>
                          <w:b/>
                          <w:color w:val="808080" w:themeColor="background1" w:themeShade="80"/>
                        </w:rPr>
                      </w:pPr>
                    </w:p>
                    <w:p w14:paraId="578ED82A" w14:textId="3C8D4D2F" w:rsidR="006C3F59" w:rsidRPr="006157B7" w:rsidRDefault="008D5424" w:rsidP="006C3F59">
                      <w:pPr>
                        <w:ind w:left="450" w:right="540"/>
                        <w:jc w:val="center"/>
                        <w:rPr>
                          <w:b/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36"/>
                          <w:szCs w:val="36"/>
                        </w:rPr>
                        <w:t>WORSHIP SLIDES</w:t>
                      </w:r>
                    </w:p>
                    <w:p w14:paraId="1E07B1A1" w14:textId="0449E286" w:rsidR="006C3F59" w:rsidRPr="009C3C54" w:rsidRDefault="006C3F59" w:rsidP="006C3F59">
                      <w:pPr>
                        <w:ind w:left="450" w:right="540"/>
                        <w:jc w:val="center"/>
                        <w:rPr>
                          <w:bCs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  <w:t xml:space="preserve">Share this </w:t>
                      </w:r>
                      <w:r w:rsidR="00433A21">
                        <w:rPr>
                          <w:bCs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  <w:t>PowerPoint</w:t>
                      </w:r>
                      <w:r>
                        <w:rPr>
                          <w:bCs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  <w:t xml:space="preserve"> in worshi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6A1F899" w14:textId="495C64C3" w:rsidR="00707724" w:rsidRDefault="00707724" w:rsidP="009C3C54">
      <w:pPr>
        <w:ind w:left="450" w:right="540"/>
      </w:pPr>
    </w:p>
    <w:p w14:paraId="60F18FED" w14:textId="74DE8078" w:rsidR="002478BF" w:rsidRDefault="002478BF" w:rsidP="009C3C54">
      <w:pPr>
        <w:ind w:left="450" w:right="540"/>
      </w:pPr>
    </w:p>
    <w:p w14:paraId="01E1CEBE" w14:textId="23AA1A23" w:rsidR="002478BF" w:rsidRDefault="002478BF" w:rsidP="009C3C54">
      <w:pPr>
        <w:ind w:left="450" w:right="540"/>
      </w:pPr>
    </w:p>
    <w:p w14:paraId="34328EB7" w14:textId="43D32546" w:rsidR="00707724" w:rsidRDefault="00707724" w:rsidP="009C3C54">
      <w:pPr>
        <w:ind w:left="450" w:right="540"/>
      </w:pPr>
    </w:p>
    <w:p w14:paraId="31084598" w14:textId="084B04F5" w:rsidR="00707724" w:rsidRDefault="00707724" w:rsidP="009C3C54">
      <w:pPr>
        <w:ind w:left="450" w:right="540"/>
      </w:pPr>
    </w:p>
    <w:p w14:paraId="47B6992C" w14:textId="6BA17E32" w:rsidR="00640DAD" w:rsidRDefault="00640DAD" w:rsidP="006157B7">
      <w:pPr>
        <w:ind w:right="540"/>
        <w:rPr>
          <w:rFonts w:eastAsia="Times New Roman" w:cstheme="minorHAnsi"/>
          <w:b/>
          <w:color w:val="F79646" w:themeColor="accent6"/>
          <w:sz w:val="20"/>
          <w:szCs w:val="20"/>
        </w:rPr>
      </w:pPr>
    </w:p>
    <w:p w14:paraId="17026D96" w14:textId="57F1B326" w:rsidR="00640DAD" w:rsidRDefault="00640DAD" w:rsidP="009C3C54">
      <w:pPr>
        <w:ind w:left="450" w:right="540"/>
        <w:rPr>
          <w:rFonts w:eastAsia="Times New Roman" w:cstheme="minorHAnsi"/>
          <w:b/>
          <w:color w:val="F79646" w:themeColor="accent6"/>
          <w:sz w:val="20"/>
          <w:szCs w:val="20"/>
        </w:rPr>
      </w:pPr>
    </w:p>
    <w:p w14:paraId="64313F59" w14:textId="6225AEA4" w:rsidR="006C3F59" w:rsidRDefault="006C3F59" w:rsidP="006C3F59">
      <w:pPr>
        <w:ind w:left="450" w:right="540"/>
        <w:jc w:val="center"/>
        <w:rPr>
          <w:b/>
          <w:color w:val="808080" w:themeColor="background1" w:themeShade="80"/>
        </w:rPr>
      </w:pPr>
    </w:p>
    <w:p w14:paraId="7C43A724" w14:textId="6A5D1D75" w:rsidR="000B5064" w:rsidRDefault="000B5064" w:rsidP="00CA5692">
      <w:pPr>
        <w:ind w:right="540"/>
        <w:jc w:val="center"/>
        <w:rPr>
          <w:b/>
          <w:color w:val="7F7F7F" w:themeColor="text1" w:themeTint="80"/>
        </w:rPr>
      </w:pPr>
    </w:p>
    <w:p w14:paraId="08CE4337" w14:textId="69AC9C14" w:rsidR="00CA5692" w:rsidRDefault="00CA5692" w:rsidP="0032306B">
      <w:pPr>
        <w:ind w:right="540"/>
        <w:rPr>
          <w:b/>
          <w:color w:val="7F7F7F" w:themeColor="text1" w:themeTint="80"/>
        </w:rPr>
      </w:pPr>
    </w:p>
    <w:p w14:paraId="3BAA4506" w14:textId="45403E0D" w:rsidR="00CA5692" w:rsidRDefault="00CA5692" w:rsidP="0032306B">
      <w:pPr>
        <w:ind w:right="540"/>
        <w:rPr>
          <w:b/>
          <w:color w:val="7F7F7F" w:themeColor="text1" w:themeTint="80"/>
        </w:rPr>
      </w:pPr>
    </w:p>
    <w:p w14:paraId="413BC995" w14:textId="1AB0B777" w:rsidR="00857245" w:rsidRDefault="00857245" w:rsidP="0032306B">
      <w:pPr>
        <w:ind w:right="540"/>
        <w:rPr>
          <w:rFonts w:ascii="Times New Roman" w:hAnsi="Times New Roman" w:cs="Times New Roman"/>
          <w:b/>
          <w:bCs/>
          <w:color w:val="5F6469"/>
          <w:sz w:val="28"/>
          <w:szCs w:val="28"/>
          <w:shd w:val="clear" w:color="auto" w:fill="FFFFFF"/>
        </w:rPr>
      </w:pPr>
    </w:p>
    <w:p w14:paraId="004DF92B" w14:textId="27681492" w:rsidR="00857245" w:rsidRDefault="00857245" w:rsidP="0032306B">
      <w:pPr>
        <w:ind w:right="540"/>
        <w:rPr>
          <w:rFonts w:ascii="Times New Roman" w:hAnsi="Times New Roman" w:cs="Times New Roman"/>
          <w:b/>
          <w:bCs/>
          <w:color w:val="5F6469"/>
          <w:sz w:val="28"/>
          <w:szCs w:val="28"/>
          <w:shd w:val="clear" w:color="auto" w:fill="FFFFFF"/>
        </w:rPr>
      </w:pPr>
    </w:p>
    <w:p w14:paraId="5E25FC07" w14:textId="2A6EE080" w:rsidR="00857245" w:rsidRDefault="00857245" w:rsidP="0032306B">
      <w:pPr>
        <w:ind w:right="540"/>
        <w:rPr>
          <w:rFonts w:ascii="Times New Roman" w:hAnsi="Times New Roman" w:cs="Times New Roman"/>
          <w:b/>
          <w:bCs/>
          <w:color w:val="5F6469"/>
          <w:sz w:val="28"/>
          <w:szCs w:val="28"/>
          <w:shd w:val="clear" w:color="auto" w:fill="FFFFFF"/>
        </w:rPr>
      </w:pPr>
    </w:p>
    <w:p w14:paraId="7EA2F7CC" w14:textId="5E435F05" w:rsidR="00857245" w:rsidRDefault="00857245" w:rsidP="0032306B">
      <w:pPr>
        <w:ind w:right="540"/>
        <w:rPr>
          <w:rFonts w:ascii="Times New Roman" w:hAnsi="Times New Roman" w:cs="Times New Roman"/>
          <w:b/>
          <w:bCs/>
          <w:color w:val="5F6469"/>
          <w:sz w:val="28"/>
          <w:szCs w:val="28"/>
          <w:shd w:val="clear" w:color="auto" w:fill="FFFFFF"/>
        </w:rPr>
      </w:pPr>
    </w:p>
    <w:p w14:paraId="7A40B849" w14:textId="1BF88D39" w:rsidR="00857245" w:rsidRDefault="00857245" w:rsidP="0032306B">
      <w:pPr>
        <w:ind w:right="540"/>
        <w:rPr>
          <w:rFonts w:ascii="Times New Roman" w:hAnsi="Times New Roman" w:cs="Times New Roman"/>
          <w:b/>
          <w:bCs/>
          <w:color w:val="5F6469"/>
          <w:sz w:val="28"/>
          <w:szCs w:val="28"/>
          <w:shd w:val="clear" w:color="auto" w:fill="FFFFFF"/>
        </w:rPr>
      </w:pPr>
    </w:p>
    <w:p w14:paraId="0EBE408A" w14:textId="1E304024" w:rsidR="00857245" w:rsidRDefault="00857245" w:rsidP="0032306B">
      <w:pPr>
        <w:ind w:right="540"/>
        <w:rPr>
          <w:rFonts w:ascii="Times New Roman" w:hAnsi="Times New Roman" w:cs="Times New Roman"/>
          <w:b/>
          <w:bCs/>
          <w:color w:val="5F6469"/>
          <w:sz w:val="28"/>
          <w:szCs w:val="28"/>
          <w:shd w:val="clear" w:color="auto" w:fill="FFFFFF"/>
        </w:rPr>
      </w:pPr>
    </w:p>
    <w:p w14:paraId="333C4FFE" w14:textId="77777777" w:rsidR="00857245" w:rsidRDefault="00857245" w:rsidP="0032306B">
      <w:pPr>
        <w:ind w:right="540"/>
        <w:rPr>
          <w:rFonts w:ascii="Times New Roman" w:hAnsi="Times New Roman" w:cs="Times New Roman"/>
          <w:b/>
          <w:bCs/>
          <w:color w:val="5F6469"/>
          <w:sz w:val="28"/>
          <w:szCs w:val="28"/>
          <w:shd w:val="clear" w:color="auto" w:fill="FFFFFF"/>
        </w:rPr>
      </w:pPr>
    </w:p>
    <w:p w14:paraId="70B61FCA" w14:textId="77777777" w:rsidR="001D770B" w:rsidRDefault="001D770B" w:rsidP="001D770B">
      <w:pPr>
        <w:ind w:left="540" w:right="540"/>
        <w:rPr>
          <w:rFonts w:ascii="Times New Roman" w:hAnsi="Times New Roman" w:cs="Times New Roman"/>
          <w:color w:val="5F6469"/>
          <w:shd w:val="clear" w:color="auto" w:fill="FFFFFF"/>
        </w:rPr>
      </w:pPr>
    </w:p>
    <w:p w14:paraId="7E73296C" w14:textId="37DA743E" w:rsidR="00CA5692" w:rsidRPr="008D5424" w:rsidRDefault="00BD281D" w:rsidP="001D770B">
      <w:pPr>
        <w:ind w:left="540" w:right="540"/>
        <w:rPr>
          <w:rFonts w:cs="Times New Roman"/>
          <w:shd w:val="clear" w:color="auto" w:fill="FFFFFF"/>
        </w:rPr>
      </w:pPr>
      <w:r w:rsidRPr="008D5424">
        <w:rPr>
          <w:rFonts w:cs="Times New Roman"/>
          <w:shd w:val="clear" w:color="auto" w:fill="FFFFFF"/>
        </w:rPr>
        <w:t xml:space="preserve">Please download and use </w:t>
      </w:r>
      <w:r w:rsidR="001D770B" w:rsidRPr="008D5424">
        <w:rPr>
          <w:rFonts w:cs="Times New Roman"/>
          <w:shd w:val="clear" w:color="auto" w:fill="FFFFFF"/>
        </w:rPr>
        <w:t xml:space="preserve">this PowerPoint </w:t>
      </w:r>
      <w:r w:rsidR="002756B3" w:rsidRPr="008D5424">
        <w:rPr>
          <w:rFonts w:cs="Times New Roman"/>
          <w:shd w:val="clear" w:color="auto" w:fill="FFFFFF"/>
        </w:rPr>
        <w:t xml:space="preserve">as part of your congregation’s worship. </w:t>
      </w:r>
      <w:r w:rsidR="009C44FA" w:rsidRPr="008D5424">
        <w:rPr>
          <w:rFonts w:cs="Times New Roman"/>
          <w:shd w:val="clear" w:color="auto" w:fill="FFFFFF"/>
        </w:rPr>
        <w:t xml:space="preserve">The </w:t>
      </w:r>
      <w:r w:rsidR="004F6AF6" w:rsidRPr="008D5424">
        <w:rPr>
          <w:rFonts w:cs="Times New Roman"/>
          <w:shd w:val="clear" w:color="auto" w:fill="FFFFFF"/>
        </w:rPr>
        <w:t>slides</w:t>
      </w:r>
      <w:r w:rsidR="009C44FA" w:rsidRPr="008D5424">
        <w:rPr>
          <w:rFonts w:cs="Times New Roman"/>
          <w:shd w:val="clear" w:color="auto" w:fill="FFFFFF"/>
        </w:rPr>
        <w:t xml:space="preserve"> include images and stories</w:t>
      </w:r>
      <w:r w:rsidR="0021280E">
        <w:rPr>
          <w:rFonts w:cs="Times New Roman"/>
          <w:shd w:val="clear" w:color="auto" w:fill="FFFFFF"/>
        </w:rPr>
        <w:t xml:space="preserve"> (available in the notes section)</w:t>
      </w:r>
      <w:r w:rsidR="009C44FA" w:rsidRPr="008D5424">
        <w:rPr>
          <w:rFonts w:cs="Times New Roman"/>
          <w:shd w:val="clear" w:color="auto" w:fill="FFFFFF"/>
        </w:rPr>
        <w:t xml:space="preserve"> that show the devastating conditions and suffering our neighbors are experiencing in Haiti. </w:t>
      </w:r>
    </w:p>
    <w:p w14:paraId="24B1F2FC" w14:textId="51D602CB" w:rsidR="004F6AF6" w:rsidRPr="008D5424" w:rsidRDefault="004F6AF6" w:rsidP="001D770B">
      <w:pPr>
        <w:ind w:left="540" w:right="540"/>
        <w:rPr>
          <w:rFonts w:cs="Times New Roman"/>
          <w:shd w:val="clear" w:color="auto" w:fill="FFFFFF"/>
        </w:rPr>
      </w:pPr>
    </w:p>
    <w:p w14:paraId="1A360B81" w14:textId="6F77DFCD" w:rsidR="004F6AF6" w:rsidRPr="00B06374" w:rsidRDefault="004F6AF6" w:rsidP="001D770B">
      <w:pPr>
        <w:ind w:left="540" w:right="540"/>
        <w:rPr>
          <w:rFonts w:cs="Times New Roman"/>
          <w:b/>
          <w:bCs/>
          <w:color w:val="F79646" w:themeColor="accent6"/>
          <w:shd w:val="clear" w:color="auto" w:fill="FFFFFF"/>
        </w:rPr>
      </w:pPr>
      <w:r w:rsidRPr="00B06374">
        <w:rPr>
          <w:rFonts w:cs="Times New Roman"/>
          <w:b/>
          <w:bCs/>
          <w:color w:val="F79646" w:themeColor="accent6"/>
          <w:shd w:val="clear" w:color="auto" w:fill="FFFFFF"/>
        </w:rPr>
        <w:t xml:space="preserve">TO DOWNLOAD </w:t>
      </w:r>
      <w:r w:rsidR="00CB7CF1" w:rsidRPr="00B06374">
        <w:rPr>
          <w:rFonts w:cs="Times New Roman"/>
          <w:b/>
          <w:bCs/>
          <w:color w:val="F79646" w:themeColor="accent6"/>
          <w:shd w:val="clear" w:color="auto" w:fill="FFFFFF"/>
        </w:rPr>
        <w:t xml:space="preserve">THIS </w:t>
      </w:r>
      <w:r w:rsidRPr="00B06374">
        <w:rPr>
          <w:rFonts w:cs="Times New Roman"/>
          <w:b/>
          <w:bCs/>
          <w:color w:val="F79646" w:themeColor="accent6"/>
          <w:shd w:val="clear" w:color="auto" w:fill="FFFFFF"/>
        </w:rPr>
        <w:t>POWERPOINT, VISIT:</w:t>
      </w:r>
    </w:p>
    <w:p w14:paraId="387F0891" w14:textId="313FA898" w:rsidR="004F6AF6" w:rsidRDefault="004A4188" w:rsidP="001D770B">
      <w:pPr>
        <w:ind w:left="540" w:right="540"/>
        <w:rPr>
          <w:rFonts w:cs="Times New Roman"/>
          <w:b/>
          <w:bCs/>
          <w:color w:val="7F7F7F" w:themeColor="text1" w:themeTint="80"/>
        </w:rPr>
      </w:pPr>
      <w:hyperlink r:id="rId25" w:history="1">
        <w:r w:rsidR="004F6AF6" w:rsidRPr="008D5424">
          <w:rPr>
            <w:rStyle w:val="Hyperlink"/>
            <w:rFonts w:cs="Times New Roman"/>
            <w:b/>
            <w:bCs/>
          </w:rPr>
          <w:t>https://lwr.org/downloads/haiti-emergency-response-worship-announcement</w:t>
        </w:r>
      </w:hyperlink>
    </w:p>
    <w:p w14:paraId="7233A6CF" w14:textId="15AEDAD0" w:rsidR="00551B3B" w:rsidRDefault="00551B3B" w:rsidP="001D770B">
      <w:pPr>
        <w:ind w:left="540" w:right="540"/>
        <w:rPr>
          <w:rFonts w:cs="Times New Roman"/>
          <w:b/>
          <w:bCs/>
          <w:color w:val="7F7F7F" w:themeColor="text1" w:themeTint="80"/>
        </w:rPr>
      </w:pPr>
    </w:p>
    <w:p w14:paraId="700D1FDF" w14:textId="428CA4B3" w:rsidR="00551B3B" w:rsidRDefault="00551B3B" w:rsidP="001D770B">
      <w:pPr>
        <w:ind w:left="540" w:right="540"/>
        <w:rPr>
          <w:rFonts w:cs="Times New Roman"/>
          <w:b/>
          <w:bCs/>
          <w:color w:val="7F7F7F" w:themeColor="text1" w:themeTint="80"/>
        </w:rPr>
      </w:pPr>
    </w:p>
    <w:p w14:paraId="28973614" w14:textId="4C0268F1" w:rsidR="00551B3B" w:rsidRDefault="00551B3B" w:rsidP="001D770B">
      <w:pPr>
        <w:ind w:left="540" w:right="540"/>
        <w:rPr>
          <w:rFonts w:cs="Times New Roman"/>
          <w:b/>
          <w:bCs/>
          <w:color w:val="7F7F7F" w:themeColor="text1" w:themeTint="80"/>
        </w:rPr>
      </w:pPr>
    </w:p>
    <w:p w14:paraId="1380D0ED" w14:textId="4FDBD2BD" w:rsidR="00551B3B" w:rsidRDefault="00551B3B" w:rsidP="001D770B">
      <w:pPr>
        <w:ind w:left="540" w:right="540"/>
        <w:rPr>
          <w:rFonts w:cs="Times New Roman"/>
          <w:b/>
          <w:bCs/>
          <w:color w:val="7F7F7F" w:themeColor="text1" w:themeTint="80"/>
        </w:rPr>
      </w:pPr>
    </w:p>
    <w:p w14:paraId="3F3070CE" w14:textId="40646800" w:rsidR="00551B3B" w:rsidRDefault="00551B3B" w:rsidP="001D770B">
      <w:pPr>
        <w:ind w:left="540" w:right="540"/>
        <w:rPr>
          <w:rFonts w:cs="Times New Roman"/>
          <w:b/>
          <w:bCs/>
          <w:color w:val="7F7F7F" w:themeColor="text1" w:themeTint="80"/>
        </w:rPr>
      </w:pPr>
    </w:p>
    <w:p w14:paraId="66F6A7AE" w14:textId="1F8BBCB1" w:rsidR="00551B3B" w:rsidRDefault="00551B3B" w:rsidP="001D770B">
      <w:pPr>
        <w:ind w:left="540" w:right="540"/>
        <w:rPr>
          <w:rFonts w:cs="Times New Roman"/>
          <w:b/>
          <w:bCs/>
          <w:color w:val="7F7F7F" w:themeColor="text1" w:themeTint="80"/>
        </w:rPr>
      </w:pPr>
    </w:p>
    <w:p w14:paraId="4ED29D27" w14:textId="00E3CC9F" w:rsidR="00551B3B" w:rsidRDefault="00551B3B" w:rsidP="001D770B">
      <w:pPr>
        <w:ind w:left="540" w:right="540"/>
        <w:rPr>
          <w:rFonts w:cs="Times New Roman"/>
          <w:b/>
          <w:bCs/>
          <w:color w:val="7F7F7F" w:themeColor="text1" w:themeTint="80"/>
        </w:rPr>
      </w:pPr>
    </w:p>
    <w:p w14:paraId="3E2D8F02" w14:textId="74D40FC0" w:rsidR="00551B3B" w:rsidRDefault="00551B3B" w:rsidP="001D770B">
      <w:pPr>
        <w:ind w:left="540" w:right="540"/>
        <w:rPr>
          <w:rFonts w:cs="Times New Roman"/>
          <w:b/>
          <w:bCs/>
          <w:color w:val="7F7F7F" w:themeColor="text1" w:themeTint="80"/>
        </w:rPr>
      </w:pPr>
    </w:p>
    <w:p w14:paraId="066D1DC2" w14:textId="231B4943" w:rsidR="00551B3B" w:rsidRDefault="00551B3B" w:rsidP="001D770B">
      <w:pPr>
        <w:ind w:left="540" w:right="540"/>
        <w:rPr>
          <w:rFonts w:cs="Times New Roman"/>
          <w:b/>
          <w:bCs/>
          <w:color w:val="7F7F7F" w:themeColor="text1" w:themeTint="80"/>
        </w:rPr>
      </w:pPr>
    </w:p>
    <w:p w14:paraId="68D64224" w14:textId="7EB43EC2" w:rsidR="00551B3B" w:rsidRDefault="00551B3B" w:rsidP="001D770B">
      <w:pPr>
        <w:ind w:left="540" w:right="540"/>
        <w:rPr>
          <w:rFonts w:cs="Times New Roman"/>
          <w:b/>
          <w:bCs/>
          <w:color w:val="7F7F7F" w:themeColor="text1" w:themeTint="80"/>
        </w:rPr>
      </w:pPr>
    </w:p>
    <w:p w14:paraId="63D896F4" w14:textId="0B6609EB" w:rsidR="00551B3B" w:rsidRDefault="00551B3B" w:rsidP="001D770B">
      <w:pPr>
        <w:ind w:left="540" w:right="540"/>
        <w:rPr>
          <w:rFonts w:cs="Times New Roman"/>
          <w:b/>
          <w:bCs/>
          <w:color w:val="7F7F7F" w:themeColor="text1" w:themeTint="80"/>
        </w:rPr>
      </w:pPr>
    </w:p>
    <w:p w14:paraId="64973EC1" w14:textId="77777777" w:rsidR="00551B3B" w:rsidRDefault="00551B3B" w:rsidP="001D770B">
      <w:pPr>
        <w:ind w:left="540" w:right="540"/>
        <w:rPr>
          <w:rFonts w:cs="Times New Roman"/>
          <w:b/>
          <w:bCs/>
          <w:color w:val="7F7F7F" w:themeColor="text1" w:themeTint="80"/>
        </w:rPr>
      </w:pPr>
    </w:p>
    <w:p w14:paraId="0B1B6002" w14:textId="343EF256" w:rsidR="00551B3B" w:rsidRDefault="00551B3B" w:rsidP="001D770B">
      <w:pPr>
        <w:ind w:left="540" w:right="540"/>
        <w:rPr>
          <w:rFonts w:cs="Times New Roman"/>
          <w:b/>
          <w:bCs/>
          <w:color w:val="7F7F7F" w:themeColor="text1" w:themeTint="80"/>
        </w:rPr>
      </w:pPr>
    </w:p>
    <w:p w14:paraId="6DE39D43" w14:textId="5015133E" w:rsidR="00551B3B" w:rsidRDefault="00551B3B" w:rsidP="001D770B">
      <w:pPr>
        <w:ind w:left="540" w:right="540"/>
        <w:rPr>
          <w:rFonts w:cs="Times New Roman"/>
          <w:b/>
          <w:bCs/>
          <w:color w:val="7F7F7F" w:themeColor="text1" w:themeTint="80"/>
        </w:rPr>
      </w:pPr>
    </w:p>
    <w:p w14:paraId="53900DC2" w14:textId="77777777" w:rsidR="00551B3B" w:rsidRPr="008D5424" w:rsidRDefault="00551B3B" w:rsidP="001D770B">
      <w:pPr>
        <w:ind w:left="540" w:right="540"/>
        <w:rPr>
          <w:rFonts w:cs="Times New Roman"/>
          <w:b/>
          <w:bCs/>
          <w:color w:val="7F7F7F" w:themeColor="text1" w:themeTint="80"/>
        </w:rPr>
      </w:pPr>
    </w:p>
    <w:p w14:paraId="4886E38B" w14:textId="64D1B8D3" w:rsidR="004F6AF6" w:rsidRPr="008D5424" w:rsidRDefault="004F6AF6" w:rsidP="001D770B">
      <w:pPr>
        <w:ind w:left="540" w:right="540"/>
        <w:rPr>
          <w:rFonts w:cs="Times New Roman"/>
          <w:b/>
          <w:bCs/>
          <w:color w:val="7F7F7F" w:themeColor="text1" w:themeTint="80"/>
        </w:rPr>
      </w:pPr>
    </w:p>
    <w:p w14:paraId="36AA0B21" w14:textId="77777777" w:rsidR="00551B3B" w:rsidRDefault="00551B3B" w:rsidP="00B62C62">
      <w:pPr>
        <w:ind w:right="540"/>
        <w:rPr>
          <w:bCs/>
          <w:i/>
          <w:iCs/>
          <w:color w:val="0D0D0D" w:themeColor="text1" w:themeTint="F2"/>
          <w:sz w:val="28"/>
          <w:szCs w:val="28"/>
        </w:rPr>
      </w:pPr>
    </w:p>
    <w:p w14:paraId="75533807" w14:textId="77777777" w:rsidR="00B62C62" w:rsidRDefault="00B62C62" w:rsidP="008D5424">
      <w:pPr>
        <w:ind w:left="450" w:right="540"/>
        <w:jc w:val="center"/>
        <w:rPr>
          <w:bCs/>
          <w:i/>
          <w:iCs/>
          <w:color w:val="0D0D0D" w:themeColor="text1" w:themeTint="F2"/>
          <w:sz w:val="28"/>
          <w:szCs w:val="28"/>
        </w:rPr>
      </w:pPr>
    </w:p>
    <w:p w14:paraId="5C72BCDB" w14:textId="77777777" w:rsidR="00B62C62" w:rsidRDefault="00B62C62" w:rsidP="008D5424">
      <w:pPr>
        <w:ind w:left="450" w:right="540"/>
        <w:jc w:val="center"/>
        <w:rPr>
          <w:bCs/>
          <w:i/>
          <w:iCs/>
          <w:color w:val="0D0D0D" w:themeColor="text1" w:themeTint="F2"/>
          <w:sz w:val="28"/>
          <w:szCs w:val="28"/>
        </w:rPr>
      </w:pPr>
    </w:p>
    <w:p w14:paraId="017C362B" w14:textId="4B4C0903" w:rsidR="008D5424" w:rsidRPr="009C3C54" w:rsidRDefault="00B62C62" w:rsidP="008D5424">
      <w:pPr>
        <w:ind w:left="450" w:right="540"/>
        <w:jc w:val="center"/>
        <w:rPr>
          <w:bCs/>
          <w:i/>
          <w:iCs/>
          <w:color w:val="0D0D0D" w:themeColor="text1" w:themeTint="F2"/>
          <w:sz w:val="28"/>
          <w:szCs w:val="28"/>
        </w:rPr>
      </w:pPr>
      <w:r w:rsidRPr="008F5307">
        <w:rPr>
          <w:rFonts w:ascii="Times New Roman" w:hAnsi="Times New Roman" w:cs="Times New Roman"/>
          <w:b/>
          <w:bCs/>
          <w:i/>
          <w:iCs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anchor distT="0" distB="0" distL="114300" distR="114300" simplePos="0" relativeHeight="251665408" behindDoc="0" locked="0" layoutInCell="1" allowOverlap="1" wp14:anchorId="6F507DFF" wp14:editId="46CE8029">
            <wp:simplePos x="0" y="0"/>
            <wp:positionH relativeFrom="margin">
              <wp:posOffset>1880006</wp:posOffset>
            </wp:positionH>
            <wp:positionV relativeFrom="paragraph">
              <wp:posOffset>32410</wp:posOffset>
            </wp:positionV>
            <wp:extent cx="2964180" cy="2581910"/>
            <wp:effectExtent l="0" t="0" r="7620" b="8890"/>
            <wp:wrapTopAndBottom/>
            <wp:docPr id="46" name="Picture 6" descr="A picture containing outdoor, rock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E1227F1-0E5C-4072-9312-61CE25671B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picture containing outdoor, rock&#10;&#10;Description automatically generated">
                      <a:extLst>
                        <a:ext uri="{FF2B5EF4-FFF2-40B4-BE49-F238E27FC236}">
                          <a16:creationId xmlns:a16="http://schemas.microsoft.com/office/drawing/2014/main" id="{EE1227F1-0E5C-4072-9312-61CE25671B7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42" b="16184"/>
                    <a:stretch/>
                  </pic:blipFill>
                  <pic:spPr>
                    <a:xfrm>
                      <a:off x="0" y="0"/>
                      <a:ext cx="296418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424">
        <w:rPr>
          <w:b/>
          <w:noProof/>
          <w:color w:val="F79646" w:themeColor="accent6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B816C2" wp14:editId="6A00FF55">
                <wp:simplePos x="0" y="0"/>
                <wp:positionH relativeFrom="margin">
                  <wp:align>center</wp:align>
                </wp:positionH>
                <wp:positionV relativeFrom="paragraph">
                  <wp:posOffset>-1189879</wp:posOffset>
                </wp:positionV>
                <wp:extent cx="7797800" cy="842010"/>
                <wp:effectExtent l="0" t="0" r="0" b="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7800" cy="8420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58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3AF73A" w14:textId="77777777" w:rsidR="008D5424" w:rsidRDefault="008D5424" w:rsidP="008D5424">
                            <w:pPr>
                              <w:ind w:left="450" w:right="540"/>
                              <w:jc w:val="center"/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</w:p>
                          <w:p w14:paraId="1C2B3607" w14:textId="0A2DE87A" w:rsidR="008D5424" w:rsidRPr="006157B7" w:rsidRDefault="008D5424" w:rsidP="008D5424">
                            <w:pPr>
                              <w:ind w:left="450" w:right="540"/>
                              <w:jc w:val="center"/>
                              <w:rPr>
                                <w:b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36"/>
                                <w:szCs w:val="36"/>
                              </w:rPr>
                              <w:t>PHOTO ALBUM</w:t>
                            </w:r>
                          </w:p>
                          <w:p w14:paraId="40C468BC" w14:textId="615643E7" w:rsidR="008D5424" w:rsidRPr="009C3C54" w:rsidRDefault="008D5424" w:rsidP="008D5424">
                            <w:pPr>
                              <w:ind w:left="450" w:right="540"/>
                              <w:jc w:val="center"/>
                              <w:rPr>
                                <w:bCs/>
                                <w:i/>
                                <w:i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Download and </w:t>
                            </w:r>
                            <w:r w:rsidR="00551B3B">
                              <w:rPr>
                                <w:bCs/>
                                <w:i/>
                                <w:iCs/>
                                <w:color w:val="0D0D0D" w:themeColor="text1" w:themeTint="F2"/>
                                <w:sz w:val="28"/>
                                <w:szCs w:val="28"/>
                              </w:rPr>
                              <w:t>share</w:t>
                            </w:r>
                            <w:r>
                              <w:rPr>
                                <w:bCs/>
                                <w:i/>
                                <w:i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81297">
                              <w:rPr>
                                <w:bCs/>
                                <w:i/>
                                <w:i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these images </w:t>
                            </w:r>
                            <w:r w:rsidR="00551B3B">
                              <w:rPr>
                                <w:bCs/>
                                <w:i/>
                                <w:iCs/>
                                <w:color w:val="0D0D0D" w:themeColor="text1" w:themeTint="F2"/>
                                <w:sz w:val="28"/>
                                <w:szCs w:val="28"/>
                              </w:rPr>
                              <w:t>with your congregation</w:t>
                            </w:r>
                            <w:r>
                              <w:rPr>
                                <w:bCs/>
                                <w:i/>
                                <w:i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816C2" id="Rectangle 44" o:spid="_x0000_s1029" style="position:absolute;left:0;text-align:left;margin-left:0;margin-top:-93.7pt;width:614pt;height:66.3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" fillcolor="#d8d8d8 [2732]" stroked="f">
                <v:fill opacity="38036f"/>
                <v:textbox>
                  <w:txbxContent>
                    <w:p w14:paraId="273AF73A" w14:textId="77777777" w:rsidR="008D5424" w:rsidRDefault="008D5424" w:rsidP="008D5424">
                      <w:pPr>
                        <w:ind w:left="450" w:right="540"/>
                        <w:jc w:val="center"/>
                        <w:rPr>
                          <w:b/>
                          <w:color w:val="808080" w:themeColor="background1" w:themeShade="80"/>
                        </w:rPr>
                      </w:pPr>
                    </w:p>
                    <w:p w14:paraId="1C2B3607" w14:textId="0A2DE87A" w:rsidR="008D5424" w:rsidRPr="006157B7" w:rsidRDefault="008D5424" w:rsidP="008D5424">
                      <w:pPr>
                        <w:ind w:left="450" w:right="540"/>
                        <w:jc w:val="center"/>
                        <w:rPr>
                          <w:b/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36"/>
                          <w:szCs w:val="36"/>
                        </w:rPr>
                        <w:t>PHOTO ALBUM</w:t>
                      </w:r>
                    </w:p>
                    <w:p w14:paraId="40C468BC" w14:textId="615643E7" w:rsidR="008D5424" w:rsidRPr="009C3C54" w:rsidRDefault="008D5424" w:rsidP="008D5424">
                      <w:pPr>
                        <w:ind w:left="450" w:right="540"/>
                        <w:jc w:val="center"/>
                        <w:rPr>
                          <w:bCs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  <w:t xml:space="preserve">Download and </w:t>
                      </w:r>
                      <w:r w:rsidR="00551B3B">
                        <w:rPr>
                          <w:bCs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  <w:t>share</w:t>
                      </w:r>
                      <w:r>
                        <w:rPr>
                          <w:bCs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r w:rsidR="00681297">
                        <w:rPr>
                          <w:bCs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  <w:t xml:space="preserve">these images </w:t>
                      </w:r>
                      <w:r w:rsidR="00551B3B">
                        <w:rPr>
                          <w:bCs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  <w:t>with your congregation</w:t>
                      </w:r>
                      <w:r>
                        <w:rPr>
                          <w:bCs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9AF229" w14:textId="49012096" w:rsidR="00B62C62" w:rsidRDefault="00B62C62" w:rsidP="00551B3B">
      <w:pPr>
        <w:ind w:right="540" w:firstLine="450"/>
        <w:rPr>
          <w:rFonts w:cstheme="minorHAnsi"/>
          <w:b/>
          <w:bCs/>
          <w:color w:val="00B050"/>
        </w:rPr>
      </w:pPr>
    </w:p>
    <w:p w14:paraId="4B3A4D44" w14:textId="7406936B" w:rsidR="00B62C62" w:rsidRDefault="00B62C62" w:rsidP="00551B3B">
      <w:pPr>
        <w:ind w:right="540" w:firstLine="450"/>
        <w:rPr>
          <w:rFonts w:cstheme="minorHAnsi"/>
          <w:b/>
          <w:bCs/>
          <w:color w:val="00B050"/>
        </w:rPr>
      </w:pPr>
    </w:p>
    <w:p w14:paraId="194F6FC5" w14:textId="3548F70C" w:rsidR="00551B3B" w:rsidRPr="00B06374" w:rsidRDefault="00551B3B" w:rsidP="00551B3B">
      <w:pPr>
        <w:ind w:right="540" w:firstLine="450"/>
        <w:rPr>
          <w:rFonts w:cstheme="minorHAnsi"/>
          <w:b/>
          <w:bCs/>
          <w:color w:val="00B050"/>
        </w:rPr>
      </w:pPr>
      <w:r w:rsidRPr="00B06374">
        <w:rPr>
          <w:rFonts w:cstheme="minorHAnsi"/>
          <w:b/>
          <w:bCs/>
          <w:color w:val="00B050"/>
        </w:rPr>
        <w:t>TO DOWNLOAD AND SHARE ANY OF THE PHOTOS IN THIS DOCUMENT, VISIT:</w:t>
      </w:r>
    </w:p>
    <w:p w14:paraId="177FA37F" w14:textId="77777777" w:rsidR="00551B3B" w:rsidRPr="008D5424" w:rsidRDefault="004A4188" w:rsidP="00551B3B">
      <w:pPr>
        <w:ind w:right="540" w:firstLine="450"/>
      </w:pPr>
      <w:hyperlink r:id="rId26" w:history="1">
        <w:r w:rsidR="00551B3B" w:rsidRPr="008D5424">
          <w:rPr>
            <w:rStyle w:val="Hyperlink"/>
          </w:rPr>
          <w:t>https://photos.lwr.org/pages/search.php?search=%21collection3376&amp;k=6a16f054eb</w:t>
        </w:r>
      </w:hyperlink>
    </w:p>
    <w:p w14:paraId="16B00B31" w14:textId="77777777" w:rsidR="00551B3B" w:rsidRPr="008D5424" w:rsidRDefault="00551B3B" w:rsidP="00551B3B">
      <w:pPr>
        <w:ind w:right="446"/>
        <w:rPr>
          <w:i/>
          <w:iCs/>
        </w:rPr>
      </w:pPr>
    </w:p>
    <w:p w14:paraId="7D62A916" w14:textId="0DCE5E6B" w:rsidR="00CB7CF1" w:rsidRDefault="00CB7CF1" w:rsidP="001D770B">
      <w:pPr>
        <w:ind w:left="540" w:right="540"/>
        <w:rPr>
          <w:rFonts w:ascii="Times New Roman" w:hAnsi="Times New Roman" w:cs="Times New Roman"/>
          <w:b/>
          <w:bCs/>
          <w:color w:val="7F7F7F" w:themeColor="text1" w:themeTint="80"/>
        </w:rPr>
      </w:pPr>
    </w:p>
    <w:p w14:paraId="4108F1EF" w14:textId="7DF5E51B" w:rsidR="00B62C62" w:rsidRPr="00434600" w:rsidRDefault="00B62C62" w:rsidP="001D770B">
      <w:pPr>
        <w:ind w:left="540" w:right="540"/>
        <w:rPr>
          <w:rFonts w:ascii="Times New Roman" w:hAnsi="Times New Roman" w:cs="Times New Roman"/>
          <w:b/>
          <w:bCs/>
          <w:color w:val="7F7F7F" w:themeColor="text1" w:themeTint="80"/>
        </w:rPr>
      </w:pPr>
      <w:r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5D633A03" wp14:editId="1C8B32DD">
            <wp:simplePos x="0" y="0"/>
            <wp:positionH relativeFrom="margin">
              <wp:align>center</wp:align>
            </wp:positionH>
            <wp:positionV relativeFrom="paragraph">
              <wp:posOffset>3774338</wp:posOffset>
            </wp:positionV>
            <wp:extent cx="3224530" cy="723900"/>
            <wp:effectExtent l="0" t="0" r="0" b="0"/>
            <wp:wrapTight wrapText="bothSides">
              <wp:wrapPolygon edited="0">
                <wp:start x="0" y="0"/>
                <wp:lineTo x="0" y="21032"/>
                <wp:lineTo x="21438" y="21032"/>
                <wp:lineTo x="21438" y="0"/>
                <wp:lineTo x="0" y="0"/>
              </wp:wrapPolygon>
            </wp:wrapTight>
            <wp:docPr id="47" name="Picture 47" descr="Macintosh HD:Users:lisakipp:Downloads:LWR_Primary_Horizontal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lisakipp:Downloads:LWR_Primary_Horizontal_Colo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53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62C62" w:rsidRPr="00434600" w:rsidSect="006157B7">
      <w:type w:val="continuous"/>
      <w:pgSz w:w="12240" w:h="15840"/>
      <w:pgMar w:top="187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D2C72" w14:textId="77777777" w:rsidR="00494E3C" w:rsidRDefault="00494E3C" w:rsidP="009C3C54">
      <w:r>
        <w:separator/>
      </w:r>
    </w:p>
  </w:endnote>
  <w:endnote w:type="continuationSeparator" w:id="0">
    <w:p w14:paraId="7D5F7E51" w14:textId="77777777" w:rsidR="00494E3C" w:rsidRDefault="00494E3C" w:rsidP="009C3C54">
      <w:r>
        <w:continuationSeparator/>
      </w:r>
    </w:p>
  </w:endnote>
  <w:endnote w:type="continuationNotice" w:id="1">
    <w:p w14:paraId="093C7FB8" w14:textId="77777777" w:rsidR="003E5CC3" w:rsidRDefault="003E5C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74413" w14:textId="77777777" w:rsidR="00494E3C" w:rsidRDefault="00494E3C" w:rsidP="009C3C54">
      <w:r>
        <w:separator/>
      </w:r>
    </w:p>
  </w:footnote>
  <w:footnote w:type="continuationSeparator" w:id="0">
    <w:p w14:paraId="4EDC97DD" w14:textId="77777777" w:rsidR="00494E3C" w:rsidRDefault="00494E3C" w:rsidP="009C3C54">
      <w:r>
        <w:continuationSeparator/>
      </w:r>
    </w:p>
  </w:footnote>
  <w:footnote w:type="continuationNotice" w:id="1">
    <w:p w14:paraId="5FE3BD21" w14:textId="77777777" w:rsidR="003E5CC3" w:rsidRDefault="003E5C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85B90" w14:textId="3F69CFA4" w:rsidR="009C3C54" w:rsidRDefault="009C3C54" w:rsidP="009C3C54">
    <w:pPr>
      <w:pStyle w:val="Header"/>
      <w:tabs>
        <w:tab w:val="clear" w:pos="4680"/>
        <w:tab w:val="clear" w:pos="9360"/>
        <w:tab w:val="left" w:pos="4660"/>
      </w:tabs>
      <w:spacing w:after="12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146FB"/>
    <w:multiLevelType w:val="multilevel"/>
    <w:tmpl w:val="B420B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EA6030A"/>
    <w:multiLevelType w:val="hybridMultilevel"/>
    <w:tmpl w:val="1C3C8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6F"/>
    <w:rsid w:val="00001258"/>
    <w:rsid w:val="00016559"/>
    <w:rsid w:val="00023007"/>
    <w:rsid w:val="00032467"/>
    <w:rsid w:val="000558F2"/>
    <w:rsid w:val="00061D73"/>
    <w:rsid w:val="0006226D"/>
    <w:rsid w:val="00077B22"/>
    <w:rsid w:val="000918FB"/>
    <w:rsid w:val="00094EE3"/>
    <w:rsid w:val="000A2698"/>
    <w:rsid w:val="000A4035"/>
    <w:rsid w:val="000A5840"/>
    <w:rsid w:val="000A5F42"/>
    <w:rsid w:val="000B46A1"/>
    <w:rsid w:val="000B5064"/>
    <w:rsid w:val="000C1DB3"/>
    <w:rsid w:val="000E7B8A"/>
    <w:rsid w:val="000F2B38"/>
    <w:rsid w:val="000F3C74"/>
    <w:rsid w:val="000F65DD"/>
    <w:rsid w:val="000F6FBE"/>
    <w:rsid w:val="00110122"/>
    <w:rsid w:val="00116BE3"/>
    <w:rsid w:val="00122344"/>
    <w:rsid w:val="00124493"/>
    <w:rsid w:val="001278D1"/>
    <w:rsid w:val="0013725C"/>
    <w:rsid w:val="001465FF"/>
    <w:rsid w:val="00146824"/>
    <w:rsid w:val="00161948"/>
    <w:rsid w:val="0016305D"/>
    <w:rsid w:val="00167B24"/>
    <w:rsid w:val="001730E1"/>
    <w:rsid w:val="001750D1"/>
    <w:rsid w:val="001A2767"/>
    <w:rsid w:val="001B0E26"/>
    <w:rsid w:val="001B52A2"/>
    <w:rsid w:val="001C0E91"/>
    <w:rsid w:val="001D770B"/>
    <w:rsid w:val="002031A8"/>
    <w:rsid w:val="002046F0"/>
    <w:rsid w:val="0021280E"/>
    <w:rsid w:val="0021431D"/>
    <w:rsid w:val="002176C1"/>
    <w:rsid w:val="00221110"/>
    <w:rsid w:val="00230EDD"/>
    <w:rsid w:val="00232E88"/>
    <w:rsid w:val="00233A77"/>
    <w:rsid w:val="00233C70"/>
    <w:rsid w:val="002478BF"/>
    <w:rsid w:val="00253FF0"/>
    <w:rsid w:val="002756B3"/>
    <w:rsid w:val="00281D06"/>
    <w:rsid w:val="002870C9"/>
    <w:rsid w:val="002902A4"/>
    <w:rsid w:val="002940FC"/>
    <w:rsid w:val="002A654D"/>
    <w:rsid w:val="002B6293"/>
    <w:rsid w:val="002D24AA"/>
    <w:rsid w:val="002E0DAF"/>
    <w:rsid w:val="002E4F48"/>
    <w:rsid w:val="002E58D1"/>
    <w:rsid w:val="002F35C0"/>
    <w:rsid w:val="00301D4D"/>
    <w:rsid w:val="0031238F"/>
    <w:rsid w:val="00312703"/>
    <w:rsid w:val="00315E5C"/>
    <w:rsid w:val="0032306B"/>
    <w:rsid w:val="003243FA"/>
    <w:rsid w:val="00355495"/>
    <w:rsid w:val="00357F1B"/>
    <w:rsid w:val="00382659"/>
    <w:rsid w:val="0039296F"/>
    <w:rsid w:val="003B4CE9"/>
    <w:rsid w:val="003B71A6"/>
    <w:rsid w:val="003C41D9"/>
    <w:rsid w:val="003E0D93"/>
    <w:rsid w:val="003E528E"/>
    <w:rsid w:val="003E5CC3"/>
    <w:rsid w:val="003F2060"/>
    <w:rsid w:val="003F5961"/>
    <w:rsid w:val="00403A5C"/>
    <w:rsid w:val="00433376"/>
    <w:rsid w:val="00433624"/>
    <w:rsid w:val="00433A21"/>
    <w:rsid w:val="00434600"/>
    <w:rsid w:val="004414E0"/>
    <w:rsid w:val="004455B7"/>
    <w:rsid w:val="00476F23"/>
    <w:rsid w:val="00480E34"/>
    <w:rsid w:val="00494E3C"/>
    <w:rsid w:val="00494EA8"/>
    <w:rsid w:val="004A07C6"/>
    <w:rsid w:val="004A4188"/>
    <w:rsid w:val="004E66DD"/>
    <w:rsid w:val="004F6AF6"/>
    <w:rsid w:val="00502F72"/>
    <w:rsid w:val="0051766F"/>
    <w:rsid w:val="00520643"/>
    <w:rsid w:val="00547C22"/>
    <w:rsid w:val="00551B3B"/>
    <w:rsid w:val="00564937"/>
    <w:rsid w:val="00570DA1"/>
    <w:rsid w:val="00580047"/>
    <w:rsid w:val="005818AB"/>
    <w:rsid w:val="0059288E"/>
    <w:rsid w:val="00593426"/>
    <w:rsid w:val="005A0E89"/>
    <w:rsid w:val="005B2A21"/>
    <w:rsid w:val="005C58C9"/>
    <w:rsid w:val="005C6AFF"/>
    <w:rsid w:val="005D638A"/>
    <w:rsid w:val="005E01F0"/>
    <w:rsid w:val="005E3742"/>
    <w:rsid w:val="005E38A5"/>
    <w:rsid w:val="005E3EE4"/>
    <w:rsid w:val="005E53BC"/>
    <w:rsid w:val="00602763"/>
    <w:rsid w:val="0060542A"/>
    <w:rsid w:val="006074EA"/>
    <w:rsid w:val="00610587"/>
    <w:rsid w:val="00613CFE"/>
    <w:rsid w:val="006157B7"/>
    <w:rsid w:val="00616883"/>
    <w:rsid w:val="00640DAD"/>
    <w:rsid w:val="00673B4E"/>
    <w:rsid w:val="0068096F"/>
    <w:rsid w:val="00681297"/>
    <w:rsid w:val="0068759B"/>
    <w:rsid w:val="00687E96"/>
    <w:rsid w:val="006952B8"/>
    <w:rsid w:val="006B0E87"/>
    <w:rsid w:val="006B766C"/>
    <w:rsid w:val="006C0C43"/>
    <w:rsid w:val="006C3F59"/>
    <w:rsid w:val="006C571D"/>
    <w:rsid w:val="006F2413"/>
    <w:rsid w:val="006F3F09"/>
    <w:rsid w:val="006F42DE"/>
    <w:rsid w:val="006F7827"/>
    <w:rsid w:val="00707724"/>
    <w:rsid w:val="00713049"/>
    <w:rsid w:val="0071785E"/>
    <w:rsid w:val="007262F7"/>
    <w:rsid w:val="007510EC"/>
    <w:rsid w:val="007603C8"/>
    <w:rsid w:val="00777061"/>
    <w:rsid w:val="00780C1A"/>
    <w:rsid w:val="007A1638"/>
    <w:rsid w:val="007A5B5D"/>
    <w:rsid w:val="007B00CF"/>
    <w:rsid w:val="007B191E"/>
    <w:rsid w:val="007B36B6"/>
    <w:rsid w:val="007C0F51"/>
    <w:rsid w:val="007C2F93"/>
    <w:rsid w:val="007C5D9C"/>
    <w:rsid w:val="007C6866"/>
    <w:rsid w:val="007C7D69"/>
    <w:rsid w:val="007D4A44"/>
    <w:rsid w:val="007E23F3"/>
    <w:rsid w:val="007E789A"/>
    <w:rsid w:val="007F5E47"/>
    <w:rsid w:val="008028DA"/>
    <w:rsid w:val="00805630"/>
    <w:rsid w:val="00817155"/>
    <w:rsid w:val="00826375"/>
    <w:rsid w:val="00857245"/>
    <w:rsid w:val="00870D58"/>
    <w:rsid w:val="00871C1C"/>
    <w:rsid w:val="00877D82"/>
    <w:rsid w:val="00882663"/>
    <w:rsid w:val="008A2C34"/>
    <w:rsid w:val="008B066D"/>
    <w:rsid w:val="008B388A"/>
    <w:rsid w:val="008D5424"/>
    <w:rsid w:val="008E564B"/>
    <w:rsid w:val="008E5EF8"/>
    <w:rsid w:val="008F5307"/>
    <w:rsid w:val="009034D3"/>
    <w:rsid w:val="00906B9E"/>
    <w:rsid w:val="009078EF"/>
    <w:rsid w:val="00910899"/>
    <w:rsid w:val="0093387C"/>
    <w:rsid w:val="009347A2"/>
    <w:rsid w:val="00941657"/>
    <w:rsid w:val="009528B2"/>
    <w:rsid w:val="00954BB7"/>
    <w:rsid w:val="00960065"/>
    <w:rsid w:val="009615AF"/>
    <w:rsid w:val="009627CC"/>
    <w:rsid w:val="00962BF2"/>
    <w:rsid w:val="00986A42"/>
    <w:rsid w:val="009B0CD3"/>
    <w:rsid w:val="009B4190"/>
    <w:rsid w:val="009B6CB3"/>
    <w:rsid w:val="009B7A81"/>
    <w:rsid w:val="009C3C54"/>
    <w:rsid w:val="009C44FA"/>
    <w:rsid w:val="009C6EE3"/>
    <w:rsid w:val="009E3D47"/>
    <w:rsid w:val="009F733A"/>
    <w:rsid w:val="00A057FB"/>
    <w:rsid w:val="00A1176D"/>
    <w:rsid w:val="00A12E6C"/>
    <w:rsid w:val="00A23253"/>
    <w:rsid w:val="00A234B9"/>
    <w:rsid w:val="00A23D4F"/>
    <w:rsid w:val="00A4065E"/>
    <w:rsid w:val="00A42D26"/>
    <w:rsid w:val="00A56673"/>
    <w:rsid w:val="00A65190"/>
    <w:rsid w:val="00A67D7E"/>
    <w:rsid w:val="00A81A62"/>
    <w:rsid w:val="00A94A9E"/>
    <w:rsid w:val="00A97932"/>
    <w:rsid w:val="00AE1FF7"/>
    <w:rsid w:val="00AF6C62"/>
    <w:rsid w:val="00AF7A58"/>
    <w:rsid w:val="00B04397"/>
    <w:rsid w:val="00B06374"/>
    <w:rsid w:val="00B10F32"/>
    <w:rsid w:val="00B14643"/>
    <w:rsid w:val="00B311AA"/>
    <w:rsid w:val="00B36754"/>
    <w:rsid w:val="00B37CB1"/>
    <w:rsid w:val="00B40174"/>
    <w:rsid w:val="00B42668"/>
    <w:rsid w:val="00B5696E"/>
    <w:rsid w:val="00B57351"/>
    <w:rsid w:val="00B6247F"/>
    <w:rsid w:val="00B62C62"/>
    <w:rsid w:val="00B9357C"/>
    <w:rsid w:val="00B945A3"/>
    <w:rsid w:val="00BB65A1"/>
    <w:rsid w:val="00BC232E"/>
    <w:rsid w:val="00BC6237"/>
    <w:rsid w:val="00BD281D"/>
    <w:rsid w:val="00BE1E8D"/>
    <w:rsid w:val="00BE5C03"/>
    <w:rsid w:val="00BF455A"/>
    <w:rsid w:val="00C03394"/>
    <w:rsid w:val="00C159EF"/>
    <w:rsid w:val="00C332C4"/>
    <w:rsid w:val="00C35358"/>
    <w:rsid w:val="00C44EC0"/>
    <w:rsid w:val="00C45832"/>
    <w:rsid w:val="00C5765F"/>
    <w:rsid w:val="00C830E7"/>
    <w:rsid w:val="00C86268"/>
    <w:rsid w:val="00C94A23"/>
    <w:rsid w:val="00CA1C90"/>
    <w:rsid w:val="00CA336C"/>
    <w:rsid w:val="00CA5692"/>
    <w:rsid w:val="00CB1100"/>
    <w:rsid w:val="00CB1A9E"/>
    <w:rsid w:val="00CB7CF1"/>
    <w:rsid w:val="00CE2162"/>
    <w:rsid w:val="00CF3968"/>
    <w:rsid w:val="00D11F94"/>
    <w:rsid w:val="00D2793E"/>
    <w:rsid w:val="00D45EA6"/>
    <w:rsid w:val="00D460D5"/>
    <w:rsid w:val="00D461D2"/>
    <w:rsid w:val="00D52AF0"/>
    <w:rsid w:val="00D56702"/>
    <w:rsid w:val="00D719E8"/>
    <w:rsid w:val="00D8399A"/>
    <w:rsid w:val="00D8584C"/>
    <w:rsid w:val="00D922BF"/>
    <w:rsid w:val="00D93D52"/>
    <w:rsid w:val="00DA0497"/>
    <w:rsid w:val="00DA751B"/>
    <w:rsid w:val="00DC2267"/>
    <w:rsid w:val="00DD10D5"/>
    <w:rsid w:val="00E20E6F"/>
    <w:rsid w:val="00E222F1"/>
    <w:rsid w:val="00E3625B"/>
    <w:rsid w:val="00E36E18"/>
    <w:rsid w:val="00E36EF3"/>
    <w:rsid w:val="00E43BAB"/>
    <w:rsid w:val="00E516E5"/>
    <w:rsid w:val="00E6244D"/>
    <w:rsid w:val="00E85F3A"/>
    <w:rsid w:val="00E94A4C"/>
    <w:rsid w:val="00E96EE6"/>
    <w:rsid w:val="00EA4D08"/>
    <w:rsid w:val="00EB01C4"/>
    <w:rsid w:val="00ED17E4"/>
    <w:rsid w:val="00ED1CFA"/>
    <w:rsid w:val="00ED6063"/>
    <w:rsid w:val="00F02B1B"/>
    <w:rsid w:val="00F0620A"/>
    <w:rsid w:val="00F14C0D"/>
    <w:rsid w:val="00F41B33"/>
    <w:rsid w:val="00F42557"/>
    <w:rsid w:val="00F54F2A"/>
    <w:rsid w:val="00F73A30"/>
    <w:rsid w:val="00F76558"/>
    <w:rsid w:val="00FA0BC5"/>
    <w:rsid w:val="00FA3CE3"/>
    <w:rsid w:val="00FB7363"/>
    <w:rsid w:val="00FC4875"/>
    <w:rsid w:val="00FD33B3"/>
    <w:rsid w:val="00FE2F8D"/>
    <w:rsid w:val="00FE44BE"/>
    <w:rsid w:val="00FF0A0D"/>
    <w:rsid w:val="015AA941"/>
    <w:rsid w:val="022FE816"/>
    <w:rsid w:val="05296066"/>
    <w:rsid w:val="05BC6851"/>
    <w:rsid w:val="0910F0ED"/>
    <w:rsid w:val="0D3276B3"/>
    <w:rsid w:val="0DF31228"/>
    <w:rsid w:val="15A6DC66"/>
    <w:rsid w:val="16DDFB97"/>
    <w:rsid w:val="18D718FF"/>
    <w:rsid w:val="1B57CCE5"/>
    <w:rsid w:val="1D989594"/>
    <w:rsid w:val="2601C1AD"/>
    <w:rsid w:val="270B3A32"/>
    <w:rsid w:val="2D8B861A"/>
    <w:rsid w:val="2E2CE547"/>
    <w:rsid w:val="39B14445"/>
    <w:rsid w:val="3D3006A9"/>
    <w:rsid w:val="41E10046"/>
    <w:rsid w:val="434F9A74"/>
    <w:rsid w:val="46C81CA3"/>
    <w:rsid w:val="492AF338"/>
    <w:rsid w:val="4DBCBA4E"/>
    <w:rsid w:val="5205319A"/>
    <w:rsid w:val="56141E86"/>
    <w:rsid w:val="579C99D1"/>
    <w:rsid w:val="67277D4C"/>
    <w:rsid w:val="67F23F6F"/>
    <w:rsid w:val="695F8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1A889E2"/>
  <w14:defaultImageDpi w14:val="300"/>
  <w15:docId w15:val="{C94FB12D-2451-462A-BEE2-3C42D31A9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424"/>
  </w:style>
  <w:style w:type="paragraph" w:styleId="Heading2">
    <w:name w:val="heading 2"/>
    <w:basedOn w:val="Normal"/>
    <w:link w:val="Heading2Char"/>
    <w:uiPriority w:val="9"/>
    <w:qFormat/>
    <w:rsid w:val="0051766F"/>
    <w:pPr>
      <w:spacing w:before="100" w:beforeAutospacing="1" w:after="100" w:afterAutospacing="1"/>
      <w:outlineLvl w:val="1"/>
    </w:pPr>
    <w:rPr>
      <w:rFonts w:ascii="Times" w:eastAsiaTheme="minorHAnsi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1766F"/>
    <w:rPr>
      <w:rFonts w:ascii="Times" w:eastAsiaTheme="minorHAnsi" w:hAnsi="Times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51766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1766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66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66F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8626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5735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93426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6E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6EF3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36EF3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3C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3C54"/>
  </w:style>
  <w:style w:type="paragraph" w:styleId="Footer">
    <w:name w:val="footer"/>
    <w:basedOn w:val="Normal"/>
    <w:link w:val="FooterChar"/>
    <w:uiPriority w:val="99"/>
    <w:unhideWhenUsed/>
    <w:rsid w:val="009C3C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3C54"/>
  </w:style>
  <w:style w:type="paragraph" w:customStyle="1" w:styleId="LWRphotocaption">
    <w:name w:val="LWR photo caption"/>
    <w:basedOn w:val="Heading2"/>
    <w:qFormat/>
    <w:rsid w:val="006157B7"/>
    <w:pPr>
      <w:shd w:val="clear" w:color="auto" w:fill="FFFFFF"/>
      <w:spacing w:before="0" w:beforeAutospacing="0" w:after="0" w:afterAutospacing="0"/>
      <w:ind w:left="450" w:right="540"/>
      <w:textAlignment w:val="baseline"/>
    </w:pPr>
    <w:rPr>
      <w:rFonts w:asciiTheme="minorHAnsi" w:eastAsia="Times New Roman" w:hAnsiTheme="minorHAnsi" w:cs="Times New Roman"/>
      <w:i/>
      <w:iCs/>
      <w:noProof/>
      <w:color w:val="404040" w:themeColor="text1" w:themeTint="BF"/>
      <w:sz w:val="22"/>
      <w:szCs w:val="22"/>
    </w:rPr>
  </w:style>
  <w:style w:type="character" w:customStyle="1" w:styleId="A739">
    <w:name w:val="A7_39"/>
    <w:uiPriority w:val="99"/>
    <w:rsid w:val="008E564B"/>
    <w:rPr>
      <w:color w:val="EC008C"/>
      <w:sz w:val="28"/>
      <w:szCs w:val="28"/>
    </w:rPr>
  </w:style>
  <w:style w:type="paragraph" w:customStyle="1" w:styleId="paragraph">
    <w:name w:val="paragraph"/>
    <w:basedOn w:val="Normal"/>
    <w:rsid w:val="004414E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4414E0"/>
  </w:style>
  <w:style w:type="character" w:customStyle="1" w:styleId="eop">
    <w:name w:val="eop"/>
    <w:basedOn w:val="DefaultParagraphFont"/>
    <w:rsid w:val="00441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wr.org/GiveHaiti" TargetMode="External"/><Relationship Id="rId18" Type="http://schemas.openxmlformats.org/officeDocument/2006/relationships/image" Target="media/image5.JPG"/><Relationship Id="rId26" Type="http://schemas.openxmlformats.org/officeDocument/2006/relationships/hyperlink" Target="https://photos.lwr.org/pages/search.php?search=%21collection3376&amp;k=6a16f054eb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4.jpg"/><Relationship Id="rId25" Type="http://schemas.openxmlformats.org/officeDocument/2006/relationships/hyperlink" Target="https://lwr.org/downloads/haiti-emergency-response-worship-announceme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hotos.lwr.org/pages/search.php?search=%21collection3376&amp;k=6a16f054eb" TargetMode="External"/><Relationship Id="rId20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wr.org/GiveHaiti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photos.lwr.org/pages/search.php?search=%21collection3376&amp;k=6a16f054eb" TargetMode="External"/><Relationship Id="rId28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6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hotos.lwr.org/pages/search.php?search=%21collection3376&amp;k=6a16f054eb" TargetMode="External"/><Relationship Id="rId22" Type="http://schemas.openxmlformats.org/officeDocument/2006/relationships/image" Target="media/image9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AC3D61-75E8-BC4B-BCD4-088BFD06F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6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</dc:creator>
  <cp:keywords/>
  <dc:description/>
  <cp:lastModifiedBy>Lauren Bauer</cp:lastModifiedBy>
  <cp:revision>2</cp:revision>
  <cp:lastPrinted>2020-07-07T14:22:00Z</cp:lastPrinted>
  <dcterms:created xsi:type="dcterms:W3CDTF">2021-08-26T23:27:00Z</dcterms:created>
  <dcterms:modified xsi:type="dcterms:W3CDTF">2021-08-26T23:27:00Z</dcterms:modified>
</cp:coreProperties>
</file>